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/>
          <w:szCs w:val="21"/>
        </w:rPr>
        <w:id w:val="18608991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/>
          <w:b/>
          <w:b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5D171C" w:rsidRPr="00CC6694" w14:paraId="3C5BDF44" w14:textId="77777777">
            <w:trPr>
              <w:trHeight w:val="2880"/>
              <w:jc w:val="center"/>
            </w:trPr>
            <w:sdt>
              <w:sdtPr>
                <w:rPr>
                  <w:rFonts w:ascii="宋体" w:eastAsia="宋体" w:hAnsi="宋体"/>
                  <w:szCs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theme="majorBidi" w:hint="eastAsia"/>
                  <w:caps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050871A" w14:textId="77777777" w:rsidR="005D171C" w:rsidRPr="00CC6694" w:rsidRDefault="00F44584" w:rsidP="00F44584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哈尔滨工业大学（威海）</w:t>
                    </w:r>
                    <w:r w:rsidR="00357316"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计算机科学与技术学院</w:t>
                    </w:r>
                    <w:r w:rsidRPr="00CC6694">
                      <w:rPr>
                        <w:rFonts w:ascii="宋体" w:eastAsia="宋体" w:hAnsi="宋体" w:cstheme="majorBidi" w:hint="eastAsia"/>
                        <w:caps/>
                        <w:kern w:val="0"/>
                        <w:szCs w:val="21"/>
                      </w:rPr>
                      <w:t>软件工程系</w:t>
                    </w:r>
                  </w:p>
                </w:tc>
              </w:sdtContent>
            </w:sdt>
          </w:tr>
          <w:tr w:rsidR="00387BD7" w:rsidRPr="00CC6694" w14:paraId="74B91693" w14:textId="77777777">
            <w:trPr>
              <w:trHeight w:val="144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B90FFFB" w14:textId="649AED7B" w:rsidR="00387BD7" w:rsidRPr="00CC6694" w:rsidRDefault="00387BD7" w:rsidP="00387BD7">
                    <w:pPr>
                      <w:jc w:val="center"/>
                      <w:rPr>
                        <w:rFonts w:ascii="宋体" w:eastAsia="宋体" w:hAnsi="宋体" w:cstheme="majorBidi"/>
                        <w:kern w:val="0"/>
                        <w:szCs w:val="21"/>
                      </w:rPr>
                    </w:pPr>
                    <w:r w:rsidRPr="00920325">
                      <w:rPr>
                        <w:rFonts w:ascii="华文细黑" w:eastAsia="华文细黑" w:hAnsi="华文细黑" w:cstheme="majorBidi" w:hint="eastAsia"/>
                        <w:kern w:val="0"/>
                        <w:sz w:val="72"/>
                        <w:szCs w:val="80"/>
                      </w:rPr>
                      <w:t>软件开发实践报告</w:t>
                    </w:r>
                  </w:p>
                </w:tc>
              </w:sdtContent>
            </w:sdt>
          </w:tr>
          <w:tr w:rsidR="00387BD7" w:rsidRPr="00CC6694" w14:paraId="5B33629D" w14:textId="77777777">
            <w:trPr>
              <w:trHeight w:val="720"/>
              <w:jc w:val="center"/>
            </w:trPr>
            <w:sdt>
              <w:sdtPr>
                <w:rPr>
                  <w:rFonts w:ascii="华文细黑" w:eastAsia="华文细黑" w:hAnsi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BA3EFCC" w14:textId="516E226E" w:rsidR="00387BD7" w:rsidRPr="00CC6694" w:rsidRDefault="00387BD7" w:rsidP="00387BD7">
                    <w:pPr>
                      <w:jc w:val="center"/>
                      <w:rPr>
                        <w:rFonts w:ascii="宋体" w:eastAsia="宋体" w:hAnsi="宋体"/>
                        <w:szCs w:val="21"/>
                      </w:rPr>
                    </w:pP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eastAsia="华文细黑" w:hAnsi="华文细黑" w:cstheme="majorBidi"/>
                        <w:kern w:val="0"/>
                        <w:sz w:val="48"/>
                        <w:szCs w:val="80"/>
                      </w:rPr>
                      <w:t>019</w:t>
                    </w:r>
                    <w:r>
                      <w:rPr>
                        <w:rFonts w:ascii="华文细黑" w:eastAsia="华文细黑" w:hAnsi="华文细黑" w:cstheme="majorBidi" w:hint="eastAsia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 w:rsidR="005D171C" w:rsidRPr="00CC6694" w14:paraId="7DCFD8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5B0477" w14:textId="77777777" w:rsidR="005D171C" w:rsidRPr="00CC6694" w:rsidRDefault="005D171C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07C7247F" w14:textId="77777777" w:rsidR="00FA47B2" w:rsidRPr="00CC6694" w:rsidRDefault="00FA47B2" w:rsidP="007E1A46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29BB3BEE" w14:textId="77777777" w:rsidR="005D171C" w:rsidRPr="00CC6694" w:rsidRDefault="00790AD2" w:rsidP="00790AD2">
          <w:pPr>
            <w:jc w:val="center"/>
            <w:rPr>
              <w:rFonts w:ascii="宋体" w:eastAsia="宋体" w:hAnsi="宋体"/>
              <w:szCs w:val="21"/>
            </w:rPr>
          </w:pPr>
          <w:r w:rsidRPr="00CC6694">
            <w:rPr>
              <w:rFonts w:ascii="宋体" w:eastAsia="宋体" w:hAnsi="宋体" w:hint="eastAsia"/>
              <w:szCs w:val="21"/>
            </w:rPr>
            <w:t>20</w:t>
          </w:r>
          <w:r w:rsidR="00F44584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 w:hint="eastAsia"/>
              <w:szCs w:val="21"/>
            </w:rPr>
            <w:t>0</w:t>
          </w:r>
          <w:r w:rsidR="00C5488C" w:rsidRPr="00CC6694">
            <w:rPr>
              <w:rFonts w:ascii="宋体" w:eastAsia="宋体" w:hAnsi="宋体"/>
              <w:szCs w:val="21"/>
            </w:rPr>
            <w:t>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12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  <w:r w:rsidR="002C1739" w:rsidRPr="00CC6694">
            <w:rPr>
              <w:rFonts w:ascii="宋体" w:eastAsia="宋体" w:hAnsi="宋体"/>
              <w:szCs w:val="21"/>
            </w:rPr>
            <w:t>-</w:t>
          </w:r>
          <w:r w:rsidRPr="00CC6694">
            <w:rPr>
              <w:rFonts w:ascii="宋体" w:eastAsia="宋体" w:hAnsi="宋体"/>
              <w:szCs w:val="21"/>
            </w:rPr>
            <w:t>20</w:t>
          </w:r>
          <w:r w:rsidR="005C299B" w:rsidRPr="00CC6694">
            <w:rPr>
              <w:rFonts w:ascii="宋体" w:eastAsia="宋体" w:hAnsi="宋体"/>
              <w:szCs w:val="21"/>
            </w:rPr>
            <w:t>2</w:t>
          </w:r>
          <w:r w:rsidR="00C5488C" w:rsidRPr="00CC6694">
            <w:rPr>
              <w:rFonts w:ascii="宋体" w:eastAsia="宋体" w:hAnsi="宋体"/>
              <w:szCs w:val="21"/>
            </w:rPr>
            <w:t>1</w:t>
          </w:r>
          <w:r w:rsidRPr="00CC6694">
            <w:rPr>
              <w:rFonts w:ascii="宋体" w:eastAsia="宋体" w:hAnsi="宋体" w:hint="eastAsia"/>
              <w:szCs w:val="21"/>
            </w:rPr>
            <w:t>年</w:t>
          </w:r>
          <w:r w:rsidR="00920325" w:rsidRPr="00CC6694">
            <w:rPr>
              <w:rFonts w:ascii="宋体" w:eastAsia="宋体" w:hAnsi="宋体"/>
              <w:szCs w:val="21"/>
            </w:rPr>
            <w:t>07</w:t>
          </w:r>
          <w:r w:rsidRPr="00CC6694">
            <w:rPr>
              <w:rFonts w:ascii="宋体" w:eastAsia="宋体" w:hAnsi="宋体" w:hint="eastAsia"/>
              <w:szCs w:val="21"/>
            </w:rPr>
            <w:t>月</w:t>
          </w:r>
          <w:r w:rsidR="00C5488C" w:rsidRPr="00CC6694">
            <w:rPr>
              <w:rFonts w:ascii="宋体" w:eastAsia="宋体" w:hAnsi="宋体"/>
              <w:szCs w:val="21"/>
            </w:rPr>
            <w:t>2</w:t>
          </w:r>
          <w:r w:rsidR="00BB5657" w:rsidRPr="00CC6694">
            <w:rPr>
              <w:rFonts w:ascii="宋体" w:eastAsia="宋体" w:hAnsi="宋体"/>
              <w:szCs w:val="21"/>
            </w:rPr>
            <w:t>3</w:t>
          </w:r>
          <w:r w:rsidRPr="00CC6694">
            <w:rPr>
              <w:rFonts w:ascii="宋体" w:eastAsia="宋体" w:hAnsi="宋体" w:hint="eastAsia"/>
              <w:szCs w:val="21"/>
            </w:rPr>
            <w:t>日</w:t>
          </w:r>
        </w:p>
        <w:p w14:paraId="0EF6EECF" w14:textId="77777777" w:rsidR="00856FCA" w:rsidRPr="00CC6694" w:rsidRDefault="00856FCA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1418"/>
            <w:gridCol w:w="1417"/>
            <w:gridCol w:w="851"/>
            <w:gridCol w:w="850"/>
            <w:gridCol w:w="1701"/>
            <w:gridCol w:w="1355"/>
          </w:tblGrid>
          <w:tr w:rsidR="00FA47B2" w:rsidRPr="00CC6694" w14:paraId="1B63A81A" w14:textId="77777777" w:rsidTr="00FA47B2">
            <w:tc>
              <w:tcPr>
                <w:tcW w:w="704" w:type="dxa"/>
                <w:shd w:val="clear" w:color="auto" w:fill="D9D9D9" w:themeFill="background1" w:themeFillShade="D9"/>
              </w:tcPr>
              <w:p w14:paraId="32342A68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角色</w:t>
                </w:r>
              </w:p>
            </w:tc>
            <w:tc>
              <w:tcPr>
                <w:tcW w:w="1418" w:type="dxa"/>
                <w:shd w:val="clear" w:color="auto" w:fill="D9D9D9" w:themeFill="background1" w:themeFillShade="D9"/>
              </w:tcPr>
              <w:p w14:paraId="164B9BE5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学号</w:t>
                </w:r>
              </w:p>
            </w:tc>
            <w:tc>
              <w:tcPr>
                <w:tcW w:w="1417" w:type="dxa"/>
                <w:shd w:val="clear" w:color="auto" w:fill="D9D9D9" w:themeFill="background1" w:themeFillShade="D9"/>
              </w:tcPr>
              <w:p w14:paraId="6DA857F0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姓名</w:t>
                </w:r>
              </w:p>
            </w:tc>
            <w:tc>
              <w:tcPr>
                <w:tcW w:w="1701" w:type="dxa"/>
                <w:gridSpan w:val="2"/>
                <w:shd w:val="clear" w:color="auto" w:fill="D9D9D9" w:themeFill="background1" w:themeFillShade="D9"/>
              </w:tcPr>
              <w:p w14:paraId="6E42716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组内排序</w:t>
                </w:r>
              </w:p>
            </w:tc>
            <w:tc>
              <w:tcPr>
                <w:tcW w:w="1701" w:type="dxa"/>
                <w:shd w:val="clear" w:color="auto" w:fill="D9D9D9" w:themeFill="background1" w:themeFillShade="D9"/>
              </w:tcPr>
              <w:p w14:paraId="060610FB" w14:textId="77777777" w:rsidR="00FA47B2" w:rsidRPr="00CC6694" w:rsidRDefault="00FA47B2" w:rsidP="00920325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小组</w:t>
                </w:r>
                <w:r w:rsidRPr="00CC6694">
                  <w:rPr>
                    <w:rFonts w:ascii="宋体" w:eastAsia="宋体" w:hAnsi="宋体"/>
                    <w:szCs w:val="21"/>
                  </w:rPr>
                  <w:t>成绩</w:t>
                </w:r>
              </w:p>
            </w:tc>
            <w:tc>
              <w:tcPr>
                <w:tcW w:w="1355" w:type="dxa"/>
                <w:shd w:val="clear" w:color="auto" w:fill="D9D9D9" w:themeFill="background1" w:themeFillShade="D9"/>
              </w:tcPr>
              <w:p w14:paraId="31C63172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/>
                    <w:szCs w:val="21"/>
                  </w:rPr>
                  <w:t>个人成绩</w:t>
                </w:r>
              </w:p>
            </w:tc>
          </w:tr>
          <w:tr w:rsidR="00FA47B2" w:rsidRPr="00CC6694" w14:paraId="069689B1" w14:textId="77777777" w:rsidTr="00F0681F">
            <w:tc>
              <w:tcPr>
                <w:tcW w:w="704" w:type="dxa"/>
              </w:tcPr>
              <w:p w14:paraId="59349E13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长</w:t>
                </w:r>
              </w:p>
            </w:tc>
            <w:tc>
              <w:tcPr>
                <w:tcW w:w="1418" w:type="dxa"/>
              </w:tcPr>
              <w:p w14:paraId="52A11452" w14:textId="1977088B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7</w:t>
                </w:r>
              </w:p>
            </w:tc>
            <w:tc>
              <w:tcPr>
                <w:tcW w:w="1417" w:type="dxa"/>
              </w:tcPr>
              <w:p w14:paraId="08956A54" w14:textId="068F81C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罗雯</w:t>
                </w:r>
              </w:p>
            </w:tc>
            <w:tc>
              <w:tcPr>
                <w:tcW w:w="851" w:type="dxa"/>
                <w:vAlign w:val="center"/>
              </w:tcPr>
              <w:p w14:paraId="671CD881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A</w:t>
                </w:r>
              </w:p>
            </w:tc>
            <w:tc>
              <w:tcPr>
                <w:tcW w:w="850" w:type="dxa"/>
                <w:vAlign w:val="center"/>
              </w:tcPr>
              <w:p w14:paraId="58AAAB59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0</w:t>
                </w:r>
              </w:p>
            </w:tc>
            <w:tc>
              <w:tcPr>
                <w:tcW w:w="1701" w:type="dxa"/>
                <w:vMerge w:val="restart"/>
                <w:vAlign w:val="center"/>
              </w:tcPr>
              <w:p w14:paraId="267C510C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0A3DF96D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EEA3909" w14:textId="77777777" w:rsidTr="00FA47B2">
            <w:tc>
              <w:tcPr>
                <w:tcW w:w="704" w:type="dxa"/>
              </w:tcPr>
              <w:p w14:paraId="582CFC87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50E0ADD8" w14:textId="080BCC55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529</w:t>
                </w:r>
              </w:p>
            </w:tc>
            <w:tc>
              <w:tcPr>
                <w:tcW w:w="1417" w:type="dxa"/>
              </w:tcPr>
              <w:p w14:paraId="567A1966" w14:textId="47AA971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张丽</w:t>
                </w:r>
              </w:p>
            </w:tc>
            <w:tc>
              <w:tcPr>
                <w:tcW w:w="851" w:type="dxa"/>
                <w:vAlign w:val="center"/>
              </w:tcPr>
              <w:p w14:paraId="252D4768" w14:textId="53412ED1" w:rsidR="00FA47B2" w:rsidRPr="00CC6694" w:rsidRDefault="00EB0F38" w:rsidP="00EB0F38">
                <w:pPr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 xml:space="preserve"> 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</w:t>
                </w:r>
              </w:p>
            </w:tc>
            <w:tc>
              <w:tcPr>
                <w:tcW w:w="850" w:type="dxa"/>
                <w:vAlign w:val="center"/>
              </w:tcPr>
              <w:p w14:paraId="55192318" w14:textId="5BCE5EEE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4064200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5C2E150B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47AEB9A6" w14:textId="77777777" w:rsidTr="00FA47B2">
            <w:tc>
              <w:tcPr>
                <w:tcW w:w="704" w:type="dxa"/>
              </w:tcPr>
              <w:p w14:paraId="2A9AF9A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1667EDA9" w14:textId="2D1CD02F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>71110116</w:t>
                </w:r>
              </w:p>
            </w:tc>
            <w:tc>
              <w:tcPr>
                <w:tcW w:w="1417" w:type="dxa"/>
              </w:tcPr>
              <w:p w14:paraId="2C152125" w14:textId="456B670C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莫璧嘉</w:t>
                </w:r>
              </w:p>
            </w:tc>
            <w:tc>
              <w:tcPr>
                <w:tcW w:w="851" w:type="dxa"/>
                <w:vAlign w:val="center"/>
              </w:tcPr>
              <w:p w14:paraId="41A55D7C" w14:textId="76725E3C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850" w:type="dxa"/>
                <w:vAlign w:val="center"/>
              </w:tcPr>
              <w:p w14:paraId="00003E1C" w14:textId="41B57E08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</w:tc>
            <w:tc>
              <w:tcPr>
                <w:tcW w:w="1701" w:type="dxa"/>
                <w:vMerge/>
              </w:tcPr>
              <w:p w14:paraId="245B6668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61745A07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  <w:tr w:rsidR="00FA47B2" w:rsidRPr="00CC6694" w14:paraId="6C9EB829" w14:textId="77777777" w:rsidTr="00FA47B2">
            <w:tc>
              <w:tcPr>
                <w:tcW w:w="704" w:type="dxa"/>
              </w:tcPr>
              <w:p w14:paraId="1514FFDB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组员</w:t>
                </w:r>
              </w:p>
            </w:tc>
            <w:tc>
              <w:tcPr>
                <w:tcW w:w="1418" w:type="dxa"/>
              </w:tcPr>
              <w:p w14:paraId="61A83346" w14:textId="59BE1B32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>191110619</w:t>
                </w:r>
              </w:p>
            </w:tc>
            <w:tc>
              <w:tcPr>
                <w:tcW w:w="1417" w:type="dxa"/>
              </w:tcPr>
              <w:p w14:paraId="0CC3DF8C" w14:textId="6D2633F7" w:rsidR="00FA47B2" w:rsidRPr="00CC6694" w:rsidRDefault="00EB0F38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许智超</w:t>
                </w:r>
              </w:p>
            </w:tc>
            <w:tc>
              <w:tcPr>
                <w:tcW w:w="851" w:type="dxa"/>
                <w:vAlign w:val="center"/>
              </w:tcPr>
              <w:p w14:paraId="5163AC8A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D</w:t>
                </w:r>
              </w:p>
            </w:tc>
            <w:tc>
              <w:tcPr>
                <w:tcW w:w="850" w:type="dxa"/>
                <w:vAlign w:val="center"/>
              </w:tcPr>
              <w:p w14:paraId="77DF0A30" w14:textId="77777777" w:rsidR="00FA47B2" w:rsidRPr="00CC6694" w:rsidRDefault="00FA47B2" w:rsidP="00FA47B2">
                <w:pPr>
                  <w:jc w:val="center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-9</w:t>
                </w:r>
              </w:p>
            </w:tc>
            <w:tc>
              <w:tcPr>
                <w:tcW w:w="1701" w:type="dxa"/>
                <w:vMerge/>
              </w:tcPr>
              <w:p w14:paraId="4296CE65" w14:textId="77777777" w:rsidR="00FA47B2" w:rsidRPr="00CC6694" w:rsidRDefault="00FA47B2" w:rsidP="00920325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  <w:tc>
              <w:tcPr>
                <w:tcW w:w="1355" w:type="dxa"/>
              </w:tcPr>
              <w:p w14:paraId="2E78D561" w14:textId="77777777" w:rsidR="00FA47B2" w:rsidRPr="00CC6694" w:rsidRDefault="00FA47B2" w:rsidP="00F0681F">
                <w:pPr>
                  <w:jc w:val="center"/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4406B22" w14:textId="77777777" w:rsidR="00B95056" w:rsidRPr="00CC6694" w:rsidRDefault="00B95056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6D6961F5" w14:textId="77777777" w:rsidTr="00104931">
            <w:trPr>
              <w:trHeight w:val="474"/>
            </w:trPr>
            <w:tc>
              <w:tcPr>
                <w:tcW w:w="1271" w:type="dxa"/>
                <w:vAlign w:val="center"/>
              </w:tcPr>
              <w:p w14:paraId="165AF469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指导教师</w:t>
                </w:r>
              </w:p>
            </w:tc>
            <w:tc>
              <w:tcPr>
                <w:tcW w:w="7025" w:type="dxa"/>
                <w:vAlign w:val="center"/>
              </w:tcPr>
              <w:p w14:paraId="3A5F19B1" w14:textId="34B7699E" w:rsidR="00104931" w:rsidRPr="00CC6694" w:rsidRDefault="00FA47B2" w:rsidP="00FA47B2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辛国栋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大顺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韩希先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朴学峰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="00EB0F38" w:rsidRPr="00CC6694">
                  <w:rPr>
                    <w:rFonts w:ascii="宋体" w:eastAsia="宋体" w:hAnsi="宋体" w:hint="eastAsia"/>
                    <w:szCs w:val="21"/>
                  </w:rPr>
                  <w:sym w:font="Wingdings" w:char="F0FC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 xml:space="preserve">王金宝 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sym w:font="Wingdings" w:char="F06F"/>
                </w:r>
                <w:r w:rsidRPr="00CC6694">
                  <w:rPr>
                    <w:rFonts w:ascii="宋体" w:eastAsia="宋体" w:hAnsi="宋体" w:hint="eastAsia"/>
                    <w:szCs w:val="21"/>
                  </w:rPr>
                  <w:t>张  华</w:t>
                </w:r>
              </w:p>
            </w:tc>
          </w:tr>
        </w:tbl>
        <w:p w14:paraId="7EDFD8DB" w14:textId="77777777" w:rsidR="00C5488C" w:rsidRPr="00CC6694" w:rsidRDefault="00C5488C" w:rsidP="007E1A46">
          <w:pPr>
            <w:rPr>
              <w:rFonts w:ascii="宋体" w:eastAsia="宋体" w:hAnsi="宋体"/>
              <w:szCs w:val="21"/>
            </w:rPr>
          </w:pPr>
        </w:p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1271"/>
            <w:gridCol w:w="7025"/>
          </w:tblGrid>
          <w:tr w:rsidR="00104931" w:rsidRPr="00CC6694" w14:paraId="33C6C25B" w14:textId="77777777" w:rsidTr="005F479D">
            <w:trPr>
              <w:trHeight w:val="3467"/>
            </w:trPr>
            <w:tc>
              <w:tcPr>
                <w:tcW w:w="1271" w:type="dxa"/>
                <w:vAlign w:val="center"/>
              </w:tcPr>
              <w:p w14:paraId="6C8F3647" w14:textId="77777777" w:rsidR="00104931" w:rsidRPr="00CC6694" w:rsidRDefault="00104931" w:rsidP="00920325">
                <w:pPr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 w14:paraId="4D223136" w14:textId="77777777" w:rsidR="00104931" w:rsidRPr="00CC6694" w:rsidRDefault="00104931" w:rsidP="00C5488C">
                <w:pPr>
                  <w:rPr>
                    <w:rFonts w:ascii="宋体" w:eastAsia="宋体" w:hAnsi="宋体"/>
                    <w:szCs w:val="21"/>
                  </w:rPr>
                </w:pPr>
              </w:p>
            </w:tc>
          </w:tr>
        </w:tbl>
        <w:p w14:paraId="6B1AD973" w14:textId="77777777" w:rsidR="00FA47B2" w:rsidRPr="00CC6694" w:rsidRDefault="00FA47B2" w:rsidP="001D0BC1">
          <w:pPr>
            <w:jc w:val="center"/>
            <w:rPr>
              <w:rFonts w:ascii="宋体" w:eastAsia="宋体" w:hAnsi="宋体" w:cs="Times New Roman"/>
              <w:b/>
              <w:w w:val="90"/>
              <w:szCs w:val="21"/>
            </w:rPr>
            <w:sectPr w:rsidR="00FA47B2" w:rsidRPr="00CC6694" w:rsidSect="00461EBF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1180471063"/>
            <w:docPartObj>
              <w:docPartGallery w:val="Table of Contents"/>
              <w:docPartUnique/>
            </w:docPartObj>
          </w:sdtPr>
          <w:sdtEndPr/>
          <w:sdtContent>
            <w:p w14:paraId="7FE83761" w14:textId="046148B1" w:rsidR="00845B1E" w:rsidRPr="00845B1E" w:rsidRDefault="00845B1E">
              <w:pPr>
                <w:pStyle w:val="TOC"/>
                <w:rPr>
                  <w:rFonts w:ascii="黑体" w:eastAsia="黑体" w:hAnsi="黑体"/>
                  <w:sz w:val="24"/>
                  <w:szCs w:val="24"/>
                </w:rPr>
              </w:pPr>
              <w:r w:rsidRPr="00845B1E">
                <w:rPr>
                  <w:rFonts w:ascii="黑体" w:eastAsia="黑体" w:hAnsi="黑体"/>
                  <w:sz w:val="24"/>
                  <w:szCs w:val="24"/>
                  <w:lang w:val="zh-CN"/>
                </w:rPr>
                <w:t>目录</w:t>
              </w:r>
            </w:p>
            <w:p w14:paraId="0C98EB27" w14:textId="5BBE25E5" w:rsidR="00955958" w:rsidRDefault="00845B1E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r w:rsidRPr="00845B1E">
                <w:fldChar w:fldCharType="begin"/>
              </w:r>
              <w:r w:rsidRPr="00845B1E">
                <w:instrText xml:space="preserve"> TOC \o "1-3" \h \z \u </w:instrText>
              </w:r>
              <w:r w:rsidRPr="00845B1E">
                <w:fldChar w:fldCharType="separate"/>
              </w:r>
              <w:hyperlink w:anchor="_Toc77812015" w:history="1">
                <w:r w:rsidR="00955958" w:rsidRPr="001E2C4D">
                  <w:rPr>
                    <w:rStyle w:val="ac"/>
                    <w:w w:val="90"/>
                  </w:rPr>
                  <w:t>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  <w:w w:val="90"/>
                  </w:rPr>
                  <w:t>哈尔滨工业大学（威海）软件开发实践任务书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5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6181E1E0" w14:textId="61066897" w:rsidR="00955958" w:rsidRDefault="00D127AD">
              <w:pPr>
                <w:pStyle w:val="TOC1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6" w:history="1">
                <w:r w:rsidR="00955958" w:rsidRPr="001E2C4D">
                  <w:rPr>
                    <w:rStyle w:val="ac"/>
                  </w:rPr>
                  <w:t>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软件开发实践报告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6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I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EC33CBE" w14:textId="50CF9DD4" w:rsidR="00955958" w:rsidRDefault="00D127AD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17" w:history="1">
                <w:r w:rsidR="00955958" w:rsidRPr="001E2C4D">
                  <w:rPr>
                    <w:rStyle w:val="ac"/>
                  </w:rPr>
                  <w:t>2.1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需求获取与分析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17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1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2FE3438" w14:textId="39D46193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产品结构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D261119" w14:textId="6D4CDD9D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19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需求清单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19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86AD43C" w14:textId="21D143B7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领域模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1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55CC7B4" w14:textId="3FFFDFFD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用例图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3663049" w14:textId="42ADB189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2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1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原型 (lw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2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2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62574FF0" w14:textId="6682C8B0" w:rsidR="00955958" w:rsidRDefault="00D127AD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3" w:history="1">
                <w:r w:rsidR="00955958" w:rsidRPr="001E2C4D">
                  <w:rPr>
                    <w:rStyle w:val="ac"/>
                  </w:rPr>
                  <w:t>2.2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设计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3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3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4AA287D9" w14:textId="0E786A60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4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功能列表 (xzc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4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3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58426B9E" w14:textId="6BC374FF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5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时序图 (zl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5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72779CC" w14:textId="013629D7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6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3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技术栈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6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10784215" w14:textId="7D2FAF4B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7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4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前后端api接口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7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708BD13B" w14:textId="4A30AF17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28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2.5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数据架构 (mbj)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28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EE6A7B7" w14:textId="3916AC01" w:rsidR="00955958" w:rsidRDefault="00D127AD">
              <w:pPr>
                <w:pStyle w:val="TOC2"/>
                <w:rPr>
                  <w:rFonts w:asciiTheme="minorHAnsi" w:eastAsiaTheme="minorEastAsia" w:hAnsiTheme="minorHAnsi"/>
                  <w:b w:val="0"/>
                  <w:bCs w:val="0"/>
                  <w:kern w:val="2"/>
                  <w:sz w:val="21"/>
                  <w:szCs w:val="22"/>
                </w:rPr>
              </w:pPr>
              <w:hyperlink w:anchor="_Toc77812029" w:history="1">
                <w:r w:rsidR="00955958" w:rsidRPr="001E2C4D">
                  <w:rPr>
                    <w:rStyle w:val="ac"/>
                  </w:rPr>
                  <w:t>2.3</w:t>
                </w:r>
                <w:r w:rsidR="00955958">
                  <w:rPr>
                    <w:rFonts w:asciiTheme="minorHAnsi" w:eastAsiaTheme="minorEastAsia" w:hAnsiTheme="minorHAnsi"/>
                    <w:b w:val="0"/>
                    <w:bCs w:val="0"/>
                    <w:kern w:val="2"/>
                    <w:sz w:val="21"/>
                    <w:szCs w:val="22"/>
                  </w:rPr>
                  <w:tab/>
                </w:r>
                <w:r w:rsidR="00955958" w:rsidRPr="001E2C4D">
                  <w:rPr>
                    <w:rStyle w:val="ac"/>
                  </w:rPr>
                  <w:t>系统功能测试例及测试证据 (zl and mbj)</w:t>
                </w:r>
                <w:r w:rsidR="00955958">
                  <w:rPr>
                    <w:webHidden/>
                  </w:rPr>
                  <w:tab/>
                </w:r>
                <w:r w:rsidR="00955958">
                  <w:rPr>
                    <w:webHidden/>
                  </w:rPr>
                  <w:fldChar w:fldCharType="begin"/>
                </w:r>
                <w:r w:rsidR="00955958">
                  <w:rPr>
                    <w:webHidden/>
                  </w:rPr>
                  <w:instrText xml:space="preserve"> PAGEREF _Toc77812029 \h </w:instrText>
                </w:r>
                <w:r w:rsidR="00955958">
                  <w:rPr>
                    <w:webHidden/>
                  </w:rPr>
                </w:r>
                <w:r w:rsidR="00955958">
                  <w:rPr>
                    <w:webHidden/>
                  </w:rPr>
                  <w:fldChar w:fldCharType="separate"/>
                </w:r>
                <w:r w:rsidR="00955958">
                  <w:rPr>
                    <w:webHidden/>
                  </w:rPr>
                  <w:t>4</w:t>
                </w:r>
                <w:r w:rsidR="00955958">
                  <w:rPr>
                    <w:webHidden/>
                  </w:rPr>
                  <w:fldChar w:fldCharType="end"/>
                </w:r>
              </w:hyperlink>
            </w:p>
            <w:p w14:paraId="31BCE4E2" w14:textId="333D0220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0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1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已经测试的功能列表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0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36A57DEE" w14:textId="28533B2F" w:rsidR="00955958" w:rsidRDefault="00D127AD">
              <w:pPr>
                <w:pStyle w:val="TOC3"/>
                <w:tabs>
                  <w:tab w:val="left" w:pos="168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77812031" w:history="1"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2.3.2</w:t>
                </w:r>
                <w:r w:rsidR="00955958">
                  <w:rPr>
                    <w:noProof/>
                    <w:kern w:val="2"/>
                    <w:sz w:val="21"/>
                  </w:rPr>
                  <w:tab/>
                </w:r>
                <w:r w:rsidR="00955958" w:rsidRPr="001E2C4D">
                  <w:rPr>
                    <w:rStyle w:val="ac"/>
                    <w:rFonts w:ascii="黑体" w:eastAsia="黑体" w:hAnsi="黑体"/>
                    <w:b/>
                    <w:noProof/>
                  </w:rPr>
                  <w:t>测试用例及证明</w:t>
                </w:r>
                <w:r w:rsidR="00955958">
                  <w:rPr>
                    <w:noProof/>
                    <w:webHidden/>
                  </w:rPr>
                  <w:tab/>
                </w:r>
                <w:r w:rsidR="00955958">
                  <w:rPr>
                    <w:noProof/>
                    <w:webHidden/>
                  </w:rPr>
                  <w:fldChar w:fldCharType="begin"/>
                </w:r>
                <w:r w:rsidR="00955958">
                  <w:rPr>
                    <w:noProof/>
                    <w:webHidden/>
                  </w:rPr>
                  <w:instrText xml:space="preserve"> PAGEREF _Toc77812031 \h </w:instrText>
                </w:r>
                <w:r w:rsidR="00955958">
                  <w:rPr>
                    <w:noProof/>
                    <w:webHidden/>
                  </w:rPr>
                </w:r>
                <w:r w:rsidR="00955958">
                  <w:rPr>
                    <w:noProof/>
                    <w:webHidden/>
                  </w:rPr>
                  <w:fldChar w:fldCharType="separate"/>
                </w:r>
                <w:r w:rsidR="00955958">
                  <w:rPr>
                    <w:noProof/>
                    <w:webHidden/>
                  </w:rPr>
                  <w:t>4</w:t>
                </w:r>
                <w:r w:rsidR="00955958">
                  <w:rPr>
                    <w:noProof/>
                    <w:webHidden/>
                  </w:rPr>
                  <w:fldChar w:fldCharType="end"/>
                </w:r>
              </w:hyperlink>
            </w:p>
            <w:p w14:paraId="0AA18D23" w14:textId="05DCE669" w:rsidR="00845B1E" w:rsidRDefault="00845B1E">
              <w:r w:rsidRPr="00845B1E">
                <w:rPr>
                  <w:rFonts w:ascii="黑体" w:eastAsia="黑体" w:hAnsi="黑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1AF2AF1" w14:textId="77777777" w:rsidR="007409D4" w:rsidRPr="00CC6694" w:rsidRDefault="007409D4" w:rsidP="00D5706E">
          <w:pPr>
            <w:rPr>
              <w:rFonts w:ascii="宋体" w:eastAsia="宋体" w:hAnsi="宋体" w:cs="Times New Roman"/>
              <w:b/>
              <w:w w:val="90"/>
              <w:szCs w:val="21"/>
            </w:rPr>
          </w:pPr>
        </w:p>
        <w:p w14:paraId="26105E76" w14:textId="3D335FBD" w:rsidR="00D5706E" w:rsidRPr="00CC6694" w:rsidRDefault="00D5706E" w:rsidP="00D5706E">
          <w:pPr>
            <w:pStyle w:val="TOC"/>
            <w:numPr>
              <w:ilvl w:val="0"/>
              <w:numId w:val="0"/>
            </w:numPr>
            <w:rPr>
              <w:rFonts w:ascii="宋体" w:eastAsia="宋体" w:hAnsi="宋体"/>
              <w:sz w:val="21"/>
              <w:szCs w:val="21"/>
            </w:rPr>
          </w:pPr>
        </w:p>
        <w:p w14:paraId="78EEBBF5" w14:textId="77777777" w:rsidR="007409D4" w:rsidRPr="00CC6694" w:rsidRDefault="007409D4">
          <w:pPr>
            <w:widowControl/>
            <w:jc w:val="left"/>
            <w:rPr>
              <w:rFonts w:ascii="宋体" w:eastAsia="宋体" w:hAnsi="宋体" w:cs="Times New Roman"/>
              <w:b/>
              <w:w w:val="90"/>
              <w:szCs w:val="21"/>
            </w:rPr>
          </w:pPr>
          <w:r w:rsidRPr="00CC6694">
            <w:rPr>
              <w:rFonts w:ascii="宋体" w:eastAsia="宋体" w:hAnsi="宋体" w:cs="Times New Roman"/>
              <w:b/>
              <w:w w:val="90"/>
              <w:szCs w:val="21"/>
            </w:rPr>
            <w:br w:type="page"/>
          </w:r>
        </w:p>
        <w:p w14:paraId="0014FA0E" w14:textId="5F4D3BAE" w:rsidR="001D0BC1" w:rsidRPr="002E2B85" w:rsidRDefault="001D0BC1" w:rsidP="002E2B85">
          <w:pPr>
            <w:pStyle w:val="1"/>
            <w:numPr>
              <w:ilvl w:val="0"/>
              <w:numId w:val="10"/>
            </w:numPr>
            <w:jc w:val="center"/>
            <w:rPr>
              <w:rFonts w:ascii="黑体" w:eastAsia="黑体" w:hAnsi="黑体"/>
              <w:w w:val="90"/>
              <w:sz w:val="24"/>
              <w:szCs w:val="24"/>
            </w:rPr>
          </w:pPr>
          <w:bookmarkStart w:id="0" w:name="_Toc77812015"/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lastRenderedPageBreak/>
            <w:t>哈尔滨工业大学（威海）</w:t>
          </w:r>
          <w:r w:rsidR="00920325" w:rsidRPr="002E2B85">
            <w:rPr>
              <w:rFonts w:ascii="黑体" w:eastAsia="黑体" w:hAnsi="黑体" w:hint="eastAsia"/>
              <w:w w:val="90"/>
              <w:sz w:val="24"/>
              <w:szCs w:val="24"/>
            </w:rPr>
            <w:t>软件开发实践</w:t>
          </w:r>
          <w:r w:rsidRPr="002E2B85">
            <w:rPr>
              <w:rFonts w:ascii="黑体" w:eastAsia="黑体" w:hAnsi="黑体" w:hint="eastAsia"/>
              <w:w w:val="90"/>
              <w:sz w:val="24"/>
              <w:szCs w:val="24"/>
            </w:rPr>
            <w:t>任务书</w:t>
          </w:r>
          <w:bookmarkEnd w:id="0"/>
        </w:p>
        <w:tbl>
          <w:tblPr>
            <w:tblW w:w="4954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8220"/>
          </w:tblGrid>
          <w:tr w:rsidR="001D0BC1" w:rsidRPr="00CC6694" w14:paraId="1163277A" w14:textId="77777777" w:rsidTr="00CD3B36">
            <w:trPr>
              <w:cantSplit/>
              <w:trHeight w:val="1708"/>
              <w:jc w:val="center"/>
            </w:trPr>
            <w:tc>
              <w:tcPr>
                <w:tcW w:w="5000" w:type="pct"/>
              </w:tcPr>
              <w:p w14:paraId="3FC9A681" w14:textId="77777777" w:rsidR="001D0BC1" w:rsidRPr="00CC6694" w:rsidRDefault="001D0BC1" w:rsidP="001D0BC1">
                <w:pPr>
                  <w:spacing w:beforeLines="50" w:before="156"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</w:t>
                </w:r>
                <w:r w:rsidR="008F02B2"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姓名：                           </w:t>
                </w:r>
              </w:p>
              <w:p w14:paraId="36057E47" w14:textId="77777777" w:rsidR="001D0BC1" w:rsidRPr="00CC6694" w:rsidRDefault="008F02B2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组长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学号：</w:t>
                </w:r>
              </w:p>
              <w:p w14:paraId="0BCA41FD" w14:textId="77777777" w:rsidR="001D0BC1" w:rsidRPr="00CC6694" w:rsidRDefault="001D0BC1" w:rsidP="001D0BC1">
                <w:pPr>
                  <w:spacing w:line="400" w:lineRule="exact"/>
                  <w:ind w:firstLineChars="150" w:firstLine="315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院（系）： 计算机科学与技术暨软件学院  </w:t>
                </w:r>
                <w:r w:rsidR="00920325" w:rsidRPr="00CC6694">
                  <w:rPr>
                    <w:rFonts w:ascii="宋体" w:eastAsia="宋体" w:hAnsi="宋体" w:cs="Times New Roman"/>
                    <w:szCs w:val="21"/>
                  </w:rPr>
                  <w:t xml:space="preserve">  </w:t>
                </w: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专业：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软件工程</w:t>
                </w:r>
                <w:r w:rsidR="00B64581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/</w:t>
                </w:r>
                <w:r w:rsidR="00B64581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服务科学</w:t>
                </w:r>
              </w:p>
              <w:p w14:paraId="6952325E" w14:textId="77777777" w:rsidR="001D0BC1" w:rsidRPr="00CC6694" w:rsidRDefault="001D0BC1" w:rsidP="00B64581">
                <w:pPr>
                  <w:spacing w:line="400" w:lineRule="exact"/>
                  <w:ind w:firstLineChars="100" w:firstLine="21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任务起止日期：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20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07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2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-20</w:t>
                </w:r>
                <w:r w:rsidR="005C299B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1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年07月</w:t>
                </w:r>
                <w:r w:rsidR="00B64581" w:rsidRPr="00CC6694">
                  <w:rPr>
                    <w:rFonts w:ascii="宋体" w:eastAsia="宋体" w:hAnsi="宋体" w:cs="Times New Roman"/>
                    <w:szCs w:val="21"/>
                  </w:rPr>
                  <w:t>2</w:t>
                </w:r>
                <w:r w:rsidR="00BB5657" w:rsidRPr="00CC6694">
                  <w:rPr>
                    <w:rFonts w:ascii="宋体" w:eastAsia="宋体" w:hAnsi="宋体" w:cs="Times New Roman"/>
                    <w:szCs w:val="21"/>
                  </w:rPr>
                  <w:t>3</w:t>
                </w:r>
                <w:r w:rsidR="00F44584" w:rsidRPr="00CC6694">
                  <w:rPr>
                    <w:rFonts w:ascii="宋体" w:eastAsia="宋体" w:hAnsi="宋体" w:cs="Times New Roman" w:hint="eastAsia"/>
                    <w:szCs w:val="21"/>
                  </w:rPr>
                  <w:t>日</w:t>
                </w:r>
              </w:p>
            </w:tc>
          </w:tr>
          <w:tr w:rsidR="001D0BC1" w:rsidRPr="00CC6694" w14:paraId="50E8BFAB" w14:textId="77777777" w:rsidTr="00CD3B36">
            <w:trPr>
              <w:trHeight w:val="1312"/>
              <w:jc w:val="center"/>
            </w:trPr>
            <w:tc>
              <w:tcPr>
                <w:tcW w:w="5000" w:type="pct"/>
              </w:tcPr>
              <w:p w14:paraId="23EE394E" w14:textId="77777777" w:rsidR="001D0BC1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>课程设计</w:t>
                </w:r>
                <w:r w:rsidR="001D0BC1" w:rsidRPr="00CC6694">
                  <w:rPr>
                    <w:rFonts w:ascii="宋体" w:eastAsia="宋体" w:hAnsi="宋体" w:cs="Times New Roman" w:hint="eastAsia"/>
                    <w:szCs w:val="21"/>
                  </w:rPr>
                  <w:t>题目：</w:t>
                </w:r>
              </w:p>
              <w:p w14:paraId="051931D7" w14:textId="77777777" w:rsidR="00920325" w:rsidRPr="00CC6694" w:rsidRDefault="00920325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3299CA0A" w14:textId="77777777" w:rsidR="00B86BC8" w:rsidRPr="00CC6694" w:rsidRDefault="00B86BC8" w:rsidP="00B86BC8">
                <w:pPr>
                  <w:ind w:left="-108" w:firstLine="480"/>
                  <w:rPr>
                    <w:rFonts w:ascii="宋体" w:eastAsia="宋体" w:hAnsi="宋体" w:cs="Times New Roman"/>
                    <w:szCs w:val="21"/>
                  </w:rPr>
                </w:pPr>
              </w:p>
            </w:tc>
          </w:tr>
          <w:tr w:rsidR="001D0BC1" w:rsidRPr="00CC6694" w14:paraId="15869526" w14:textId="77777777" w:rsidTr="00CD3B36">
            <w:trPr>
              <w:trHeight w:val="8080"/>
              <w:jc w:val="center"/>
            </w:trPr>
            <w:tc>
              <w:tcPr>
                <w:tcW w:w="5000" w:type="pct"/>
              </w:tcPr>
              <w:p w14:paraId="0C0DDB64" w14:textId="77777777" w:rsidR="001D0BC1" w:rsidRPr="00CC6694" w:rsidRDefault="001D0BC1" w:rsidP="00DE63BB">
                <w:pPr>
                  <w:ind w:left="-108"/>
                  <w:rPr>
                    <w:rFonts w:ascii="宋体" w:eastAsia="宋体" w:hAnsi="宋体" w:cs="Times New Roman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szCs w:val="21"/>
                  </w:rPr>
                  <w:t xml:space="preserve">  </w:t>
                </w:r>
              </w:p>
              <w:p w14:paraId="0AA63DC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格式要求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：中文标题采用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黑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小四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.5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269BF852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正文采用宋体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号，英文Times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 xml:space="preserve"> New Roman </w:t>
                </w:r>
                <w:r w:rsidR="008B550E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五</w:t>
                </w:r>
                <w:r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号字体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单倍行距，段前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="00217569"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，段后</w:t>
                </w:r>
                <w:r w:rsidR="00217569" w:rsidRPr="00CC6694">
                  <w:rPr>
                    <w:rFonts w:ascii="宋体" w:eastAsia="宋体" w:hAnsi="宋体" w:cs="Times New Roman"/>
                    <w:color w:val="0000FF"/>
                    <w:szCs w:val="21"/>
                  </w:rPr>
                  <w:t>0行</w:t>
                </w: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；</w:t>
                </w:r>
              </w:p>
              <w:p w14:paraId="48922826" w14:textId="77777777" w:rsidR="00217569" w:rsidRPr="00CC6694" w:rsidRDefault="00AF387C" w:rsidP="00DE63BB">
                <w:pPr>
                  <w:ind w:left="-108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不得任意加空行；</w:t>
                </w:r>
              </w:p>
              <w:p w14:paraId="2A1B02C9" w14:textId="77777777" w:rsidR="00AF387C" w:rsidRPr="00CC6694" w:rsidRDefault="00AF387C" w:rsidP="00DE63BB">
                <w:pPr>
                  <w:ind w:left="-108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蓝色字体属于提示信息，正式文档中请删除。</w:t>
                </w:r>
              </w:p>
              <w:p w14:paraId="6946AFB6" w14:textId="77777777" w:rsidR="0073717F" w:rsidRPr="00CC6694" w:rsidRDefault="0073717F" w:rsidP="00DC3D50">
                <w:pPr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</w:p>
              <w:p w14:paraId="57CFB90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1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73717F" w:rsidRPr="00CC6694">
                  <w:rPr>
                    <w:rFonts w:ascii="宋体" w:eastAsia="宋体" w:hAnsi="宋体" w:hint="eastAsia"/>
                    <w:szCs w:val="21"/>
                  </w:rPr>
                  <w:t>系统描述</w:t>
                </w:r>
              </w:p>
              <w:p w14:paraId="56FA0833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请用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3</w:t>
                </w:r>
                <w:r w:rsidRPr="00CC6694">
                  <w:rPr>
                    <w:rFonts w:ascii="宋体" w:eastAsia="宋体" w:hAnsi="宋体"/>
                    <w:color w:val="0000FF"/>
                    <w:szCs w:val="21"/>
                  </w:rPr>
                  <w:t>00字左右介绍系统背景和系统解决的问题</w:t>
                </w: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。</w:t>
                </w:r>
              </w:p>
              <w:p w14:paraId="51197161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81F82CF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4BEA209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6FF1B93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5C5EAF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DA92D6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7E407DDE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</w:p>
              <w:p w14:paraId="0B29B499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5A020A4D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1B521912" w14:textId="77777777" w:rsidR="008B550E" w:rsidRPr="00CC6694" w:rsidRDefault="008B550E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37988D00" w14:textId="77777777" w:rsidR="00B80BCF" w:rsidRPr="00CC6694" w:rsidRDefault="00B80BCF" w:rsidP="00B80BCF">
                <w:pPr>
                  <w:rPr>
                    <w:rFonts w:ascii="宋体" w:eastAsia="宋体" w:hAnsi="宋体"/>
                    <w:szCs w:val="21"/>
                  </w:rPr>
                </w:pPr>
              </w:p>
              <w:p w14:paraId="7265FB16" w14:textId="77777777" w:rsidR="00DE63BB" w:rsidRPr="00CC6694" w:rsidRDefault="00AF387C" w:rsidP="008B550E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2</w:t>
                </w:r>
                <w:r w:rsidRPr="00CC6694">
                  <w:rPr>
                    <w:rFonts w:ascii="宋体" w:eastAsia="宋体" w:hAnsi="宋体"/>
                    <w:szCs w:val="21"/>
                  </w:rPr>
                  <w:t xml:space="preserve">. 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系统</w:t>
                </w:r>
                <w:r w:rsidR="00B80BCF" w:rsidRPr="00CC6694">
                  <w:rPr>
                    <w:rFonts w:ascii="宋体" w:eastAsia="宋体" w:hAnsi="宋体" w:hint="eastAsia"/>
                    <w:szCs w:val="21"/>
                  </w:rPr>
                  <w:t>基本</w:t>
                </w:r>
                <w:r w:rsidR="00B25845" w:rsidRPr="00CC6694">
                  <w:rPr>
                    <w:rFonts w:ascii="宋体" w:eastAsia="宋体" w:hAnsi="宋体" w:hint="eastAsia"/>
                    <w:szCs w:val="21"/>
                  </w:rPr>
                  <w:t>功能描述</w:t>
                </w:r>
              </w:p>
              <w:p w14:paraId="4D5E5CC6" w14:textId="77777777" w:rsidR="00B25845" w:rsidRPr="00CC6694" w:rsidRDefault="00AF387C" w:rsidP="00DE63BB">
                <w:pPr>
                  <w:ind w:firstLineChars="200" w:firstLine="420"/>
                  <w:rPr>
                    <w:rFonts w:ascii="宋体" w:eastAsia="宋体" w:hAnsi="宋体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color w:val="0000FF"/>
                    <w:szCs w:val="21"/>
                  </w:rPr>
                  <w:t>请用介绍系统的基本功能。</w:t>
                </w:r>
              </w:p>
              <w:p w14:paraId="3819F36B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9C2164" w14:textId="77777777" w:rsidR="00337BC0" w:rsidRPr="00CC6694" w:rsidRDefault="00337BC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EB9EB25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7EC0E8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BB75A7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D3466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5F017C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CC2AD8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194713E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C92A05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E5DDB21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1AC6E9B" w14:textId="77777777" w:rsidR="00607F90" w:rsidRPr="00CC6694" w:rsidRDefault="00607F90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1C269E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6027468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738A11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289753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E632BE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D982419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AD8B20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CBF45BB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E3018E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FBF90A1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31C6DD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4AECCF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0F9DCF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C9E191C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8364847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57F7E12" w14:textId="77777777" w:rsidR="00AF387C" w:rsidRPr="00CC6694" w:rsidRDefault="00AF387C" w:rsidP="00A9280E">
                <w:pPr>
                  <w:ind w:firstLineChars="200" w:firstLine="420"/>
                  <w:rPr>
                    <w:rFonts w:ascii="宋体" w:eastAsia="宋体" w:hAnsi="宋体"/>
                    <w:color w:val="000000" w:themeColor="text1"/>
                    <w:szCs w:val="21"/>
                  </w:rPr>
                </w:pPr>
              </w:p>
              <w:p w14:paraId="27144DCF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3. 各类角色功能</w:t>
                </w:r>
              </w:p>
              <w:p w14:paraId="50F9CCC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请按照角色详细介绍每个角色需要的功能。</w:t>
                </w:r>
              </w:p>
              <w:p w14:paraId="1A329CB5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2B28321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55D4562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63B838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4311A4C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ACAAA0E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BEAA9C3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47F6D0A" w14:textId="77777777" w:rsidR="0017081C" w:rsidRPr="00CC6694" w:rsidRDefault="0017081C" w:rsidP="0017081C">
                <w:pPr>
                  <w:ind w:leftChars="-170" w:left="-357" w:firstLineChars="200" w:firstLine="420"/>
                  <w:rPr>
                    <w:rFonts w:ascii="宋体" w:eastAsia="宋体" w:hAnsi="宋体" w:cs="Times New Roman"/>
                    <w:szCs w:val="21"/>
                  </w:rPr>
                </w:pPr>
              </w:p>
              <w:p w14:paraId="1786F240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4.成员分工</w:t>
                </w:r>
              </w:p>
              <w:p w14:paraId="2F083E05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A400534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t>按照指导书中进行纵向任务分工，说明每个成员分配的模块。</w:t>
                </w:r>
              </w:p>
              <w:p w14:paraId="35148F5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0CC6C60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D66824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0A1C5AD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9294182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EC2F2E4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7ECE66E" w14:textId="77777777" w:rsidR="00607F90" w:rsidRPr="00CC6694" w:rsidRDefault="00607F90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2650B605" w14:textId="77777777" w:rsidR="0017081C" w:rsidRPr="00CC6694" w:rsidRDefault="0017081C" w:rsidP="0017081C">
                <w:pPr>
                  <w:spacing w:beforeLines="50" w:before="156" w:afterLines="50" w:after="156"/>
                  <w:ind w:firstLineChars="200" w:firstLine="420"/>
                  <w:rPr>
                    <w:rFonts w:ascii="宋体" w:eastAsia="宋体" w:hAnsi="宋体"/>
                    <w:szCs w:val="21"/>
                  </w:rPr>
                </w:pPr>
                <w:r w:rsidRPr="00CC6694">
                  <w:rPr>
                    <w:rFonts w:ascii="宋体" w:eastAsia="宋体" w:hAnsi="宋体" w:hint="eastAsia"/>
                    <w:szCs w:val="21"/>
                  </w:rPr>
                  <w:t>5.进度计划</w:t>
                </w:r>
              </w:p>
              <w:p w14:paraId="0163B02B" w14:textId="77777777" w:rsidR="0017081C" w:rsidRPr="00CC6694" w:rsidRDefault="0017081C" w:rsidP="0017081C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  <w:r w:rsidRPr="00CC6694">
                  <w:rPr>
                    <w:rFonts w:ascii="宋体" w:eastAsia="宋体" w:hAnsi="宋体" w:cs="Times New Roman" w:hint="eastAsia"/>
                    <w:color w:val="0000FF"/>
                    <w:szCs w:val="21"/>
                  </w:rPr>
                  <w:lastRenderedPageBreak/>
                  <w:t>请参考指导书中的时间节点，细化完成本课程实践需要的各项活动。</w:t>
                </w:r>
              </w:p>
              <w:p w14:paraId="686A06A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68D6AB7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3A43C912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5585822B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7DDF8229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291573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1CCC417C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62F8FDBA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052AA496" w14:textId="77777777" w:rsidR="001D0E11" w:rsidRPr="00CC6694" w:rsidRDefault="001D0E11" w:rsidP="00A9280E">
                <w:pPr>
                  <w:ind w:firstLineChars="200" w:firstLine="420"/>
                  <w:rPr>
                    <w:rFonts w:ascii="宋体" w:eastAsia="宋体" w:hAnsi="宋体" w:cs="Times New Roman"/>
                    <w:color w:val="0000FF"/>
                    <w:szCs w:val="21"/>
                  </w:rPr>
                </w:pPr>
              </w:p>
              <w:p w14:paraId="4FF8C411" w14:textId="77777777" w:rsidR="001D0E11" w:rsidRPr="00CC6694" w:rsidRDefault="001D0E11" w:rsidP="0017081C">
                <w:pPr>
                  <w:ind w:firstLineChars="200" w:firstLine="420"/>
                  <w:rPr>
                    <w:rFonts w:ascii="宋体" w:eastAsia="宋体" w:hAnsi="宋体"/>
                    <w:color w:val="999999"/>
                    <w:szCs w:val="21"/>
                  </w:rPr>
                </w:pPr>
              </w:p>
            </w:tc>
          </w:tr>
        </w:tbl>
        <w:p w14:paraId="67148587" w14:textId="77777777" w:rsidR="00A20747" w:rsidRPr="00CC6694" w:rsidRDefault="00A20747" w:rsidP="007E1A46">
          <w:pPr>
            <w:rPr>
              <w:rFonts w:ascii="宋体" w:eastAsia="宋体" w:hAnsi="宋体"/>
              <w:szCs w:val="21"/>
            </w:rPr>
            <w:sectPr w:rsidR="00A20747" w:rsidRPr="00CC6694" w:rsidSect="00461EBF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19538B20" w14:textId="2E0DB9C5" w:rsidR="005116D0" w:rsidRPr="005B3080" w:rsidRDefault="00AF387C" w:rsidP="007409D4">
          <w:pPr>
            <w:pStyle w:val="1"/>
            <w:jc w:val="center"/>
            <w:rPr>
              <w:rFonts w:ascii="黑体" w:eastAsia="黑体" w:hAnsi="黑体"/>
              <w:sz w:val="24"/>
              <w:szCs w:val="24"/>
            </w:rPr>
          </w:pPr>
          <w:bookmarkStart w:id="1" w:name="_Toc77812016"/>
          <w:r w:rsidRPr="005B3080">
            <w:rPr>
              <w:rFonts w:ascii="黑体" w:eastAsia="黑体" w:hAnsi="黑体" w:hint="eastAsia"/>
              <w:sz w:val="24"/>
              <w:szCs w:val="24"/>
            </w:rPr>
            <w:lastRenderedPageBreak/>
            <w:t>软件开发实践</w:t>
          </w:r>
          <w:r w:rsidR="005116D0" w:rsidRPr="005B3080">
            <w:rPr>
              <w:rFonts w:ascii="黑体" w:eastAsia="黑体" w:hAnsi="黑体" w:hint="eastAsia"/>
              <w:sz w:val="24"/>
              <w:szCs w:val="24"/>
            </w:rPr>
            <w:t>报告</w:t>
          </w:r>
          <w:bookmarkEnd w:id="1"/>
        </w:p>
        <w:p w14:paraId="350D0080" w14:textId="77777777" w:rsidR="00AF387C" w:rsidRPr="00CC6694" w:rsidRDefault="00AF387C" w:rsidP="00AF387C">
          <w:pPr>
            <w:ind w:left="-108"/>
            <w:rPr>
              <w:rFonts w:ascii="宋体" w:eastAsia="宋体" w:hAnsi="宋体" w:cs="Times New Roman"/>
              <w:color w:val="0000FF"/>
              <w:szCs w:val="21"/>
            </w:rPr>
          </w:pPr>
        </w:p>
        <w:p w14:paraId="4ED8F8FA" w14:textId="77777777" w:rsidR="00DA286C" w:rsidRPr="00CC6694" w:rsidRDefault="00AF387C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内容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6673C7" w:rsidRPr="00CC6694">
            <w:rPr>
              <w:rFonts w:ascii="宋体" w:eastAsia="宋体" w:hAnsi="宋体" w:cs="Times New Roman" w:hint="eastAsia"/>
              <w:szCs w:val="21"/>
            </w:rPr>
            <w:t>写必要的文档。</w:t>
          </w:r>
          <w:r w:rsidRPr="00CC6694">
            <w:rPr>
              <w:rFonts w:ascii="宋体" w:eastAsia="宋体" w:hAnsi="宋体" w:cs="Times New Roman"/>
              <w:szCs w:val="21"/>
            </w:rPr>
            <w:t>自行安排章节</w:t>
          </w:r>
          <w:r w:rsidR="00D040F6"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 w:hint="eastAsia"/>
              <w:szCs w:val="21"/>
            </w:rPr>
            <w:t>报告内容包含但不限于以下：</w:t>
          </w:r>
        </w:p>
        <w:p w14:paraId="74D47DC9" w14:textId="77777777" w:rsidR="001F5864" w:rsidRPr="00CC6694" w:rsidRDefault="001F5864" w:rsidP="00DA286C">
          <w:pPr>
            <w:ind w:left="-108"/>
            <w:rPr>
              <w:rFonts w:ascii="宋体" w:eastAsia="宋体" w:hAnsi="宋体" w:cs="Times New Roman"/>
              <w:szCs w:val="21"/>
            </w:rPr>
          </w:pPr>
        </w:p>
        <w:p w14:paraId="16EA8899" w14:textId="77777777" w:rsidR="00D3567C" w:rsidRPr="00CC6694" w:rsidRDefault="002024B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必须有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需求获取</w:t>
          </w:r>
          <w:r w:rsidR="002F7848" w:rsidRPr="00CC6694">
            <w:rPr>
              <w:rFonts w:ascii="宋体" w:eastAsia="宋体" w:hAnsi="宋体" w:cs="Times New Roman" w:hint="eastAsia"/>
              <w:szCs w:val="21"/>
            </w:rPr>
            <w:t>和分析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过程，包括</w:t>
          </w:r>
        </w:p>
        <w:p w14:paraId="3E8723BC" w14:textId="77777777" w:rsidR="00D3567C" w:rsidRPr="00CC6694" w:rsidRDefault="00D3567C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产品结构的思维导图及说明</w:t>
          </w:r>
        </w:p>
        <w:p w14:paraId="6172A8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</w:t>
          </w:r>
        </w:p>
        <w:p w14:paraId="06A6FDBB" w14:textId="77777777" w:rsidR="001F5864" w:rsidRPr="00CC6694" w:rsidRDefault="001F5864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版本需求清单限定的功能的领域模型</w:t>
          </w:r>
        </w:p>
        <w:p w14:paraId="4F60A914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版本</w:t>
          </w:r>
          <w:r w:rsidR="003A10EA" w:rsidRPr="00CC6694">
            <w:rPr>
              <w:rFonts w:ascii="宋体" w:eastAsia="宋体" w:hAnsi="宋体" w:cs="Times New Roman"/>
              <w:szCs w:val="21"/>
            </w:rPr>
            <w:t>清单限定功能</w:t>
          </w:r>
          <w:r w:rsidRPr="00CC6694">
            <w:rPr>
              <w:rFonts w:ascii="宋体" w:eastAsia="宋体" w:hAnsi="宋体" w:cs="Times New Roman"/>
              <w:szCs w:val="21"/>
            </w:rPr>
            <w:t>的系统用例图</w:t>
          </w:r>
          <w:r w:rsidRPr="00CC6694">
            <w:rPr>
              <w:rFonts w:ascii="宋体" w:eastAsia="宋体" w:hAnsi="宋体" w:cs="Times New Roman" w:hint="eastAsia"/>
              <w:szCs w:val="21"/>
            </w:rPr>
            <w:t>（包括所有角色，及每个角色能够使用的功能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不得截图，用staruml直接粘贴拷贝，否则打印出来看不清楚，另外，注意extend和include的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4A433C4E" w14:textId="77777777" w:rsidR="002F7848" w:rsidRPr="00CC6694" w:rsidRDefault="002F7848" w:rsidP="00F64599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系统用例图中的每一个用例的</w:t>
          </w:r>
          <w:r w:rsidRPr="00CC6694">
            <w:rPr>
              <w:rFonts w:ascii="宋体" w:eastAsia="宋体" w:hAnsi="宋体" w:cs="Times New Roman" w:hint="eastAsia"/>
              <w:szCs w:val="21"/>
            </w:rPr>
            <w:t>用例</w:t>
          </w:r>
          <w:r w:rsidRPr="00CC6694">
            <w:rPr>
              <w:rFonts w:ascii="宋体" w:eastAsia="宋体" w:hAnsi="宋体" w:cs="Times New Roman"/>
              <w:szCs w:val="21"/>
            </w:rPr>
            <w:t>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也</w:t>
          </w:r>
          <w:r w:rsidRPr="00CC6694">
            <w:rPr>
              <w:rFonts w:ascii="宋体" w:eastAsia="宋体" w:hAnsi="宋体" w:cs="Times New Roman" w:hint="eastAsia"/>
              <w:szCs w:val="21"/>
            </w:rPr>
            <w:t>可以采用流程图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或者</w:t>
          </w:r>
          <w:r w:rsidRPr="00CC6694">
            <w:rPr>
              <w:rFonts w:ascii="宋体" w:eastAsia="宋体" w:hAnsi="宋体" w:cs="Times New Roman" w:hint="eastAsia"/>
              <w:szCs w:val="21"/>
            </w:rPr>
            <w:t>活动图的方式表达该用例的业务流程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，注意，此时一定将系统看出黑盒，是用户和系统的交互过程</w:t>
          </w:r>
          <w:r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106D6696" w14:textId="77777777" w:rsidR="00D3567C" w:rsidRPr="00CC6694" w:rsidRDefault="002F7848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给出</w:t>
          </w:r>
          <w:r w:rsidR="00D3567C" w:rsidRPr="00CC6694">
            <w:rPr>
              <w:rFonts w:ascii="宋体" w:eastAsia="宋体" w:hAnsi="宋体" w:cs="Times New Roman"/>
              <w:szCs w:val="21"/>
            </w:rPr>
            <w:t>原型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可以低保真，也可高保真。但</w:t>
          </w:r>
          <w:r w:rsidR="001F5864" w:rsidRPr="00CC6694">
            <w:rPr>
              <w:rFonts w:ascii="宋体" w:eastAsia="宋体" w:hAnsi="宋体" w:cs="Times New Roman" w:hint="eastAsia"/>
              <w:szCs w:val="21"/>
            </w:rPr>
            <w:t>必须与版本需求清单，系统用例图及用例说明高度一致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500551B2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原型中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需要给出页面跳转关系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771C0542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每页原型的交互说明</w:t>
          </w:r>
          <w:r w:rsidR="003A10EA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0902AEE3" w14:textId="77777777" w:rsidR="003A10EA" w:rsidRPr="00CC6694" w:rsidRDefault="003A10EA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其他必要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能够对需求进行分析和说明的内容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均可补充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46FC0252" w14:textId="77777777" w:rsidR="00D3567C" w:rsidRPr="00CC6694" w:rsidRDefault="00D3567C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必须有系统设计内容</w:t>
          </w:r>
        </w:p>
        <w:p w14:paraId="4CF1E50C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可分成多个层级并进行功能说明）</w:t>
          </w:r>
        </w:p>
        <w:p w14:paraId="76ECCE5B" w14:textId="77777777" w:rsidR="001F5864" w:rsidRPr="00CC6694" w:rsidRDefault="001F5864" w:rsidP="001F5864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每一个用例及用例说明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用时序图分析该用例对应的时序图</w:t>
          </w:r>
          <w:r w:rsidRPr="00CC6694">
            <w:rPr>
              <w:rFonts w:ascii="宋体" w:eastAsia="宋体" w:hAnsi="宋体" w:cs="Times New Roman" w:hint="eastAsia"/>
              <w:szCs w:val="21"/>
            </w:rPr>
            <w:t>。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即，用例实现。</w:t>
          </w:r>
          <w:r w:rsidRPr="00CC6694">
            <w:rPr>
              <w:rFonts w:ascii="宋体" w:eastAsia="宋体" w:hAnsi="宋体" w:cs="Times New Roman" w:hint="eastAsia"/>
              <w:szCs w:val="21"/>
            </w:rPr>
            <w:t>此时需要将系统展开，分析哪些对象交互才能完成该用例，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因此，</w:t>
          </w:r>
          <w:r w:rsidRPr="00CC6694">
            <w:rPr>
              <w:rFonts w:ascii="宋体" w:eastAsia="宋体" w:hAnsi="宋体" w:cs="Times New Roman" w:hint="eastAsia"/>
              <w:szCs w:val="21"/>
            </w:rPr>
            <w:t>如果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在本用例实现中，</w:t>
          </w:r>
          <w:r w:rsidRPr="00CC6694">
            <w:rPr>
              <w:rFonts w:ascii="宋体" w:eastAsia="宋体" w:hAnsi="宋体" w:cs="Times New Roman" w:hint="eastAsia"/>
              <w:szCs w:val="21"/>
            </w:rPr>
            <w:t>出现System字样的对象，必然是错的，要的就是把System分解开）</w:t>
          </w:r>
        </w:p>
        <w:p w14:paraId="75B56075" w14:textId="77777777" w:rsidR="001F5864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软件</w:t>
          </w:r>
          <w:r w:rsidRPr="00CC6694">
            <w:rPr>
              <w:rFonts w:ascii="宋体" w:eastAsia="宋体" w:hAnsi="宋体" w:cs="Times New Roman"/>
              <w:szCs w:val="21"/>
            </w:rPr>
            <w:t>的体系结构</w:t>
          </w:r>
          <w:r w:rsidR="00035A3C" w:rsidRPr="00CC6694">
            <w:rPr>
              <w:rFonts w:ascii="宋体" w:eastAsia="宋体" w:hAnsi="宋体" w:cs="Times New Roman"/>
              <w:szCs w:val="21"/>
            </w:rPr>
            <w:t>及其说明</w:t>
          </w:r>
        </w:p>
        <w:p w14:paraId="4A425BD1" w14:textId="77777777" w:rsidR="00D3567C" w:rsidRPr="00CC6694" w:rsidRDefault="001F5864" w:rsidP="00A65D4A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软件的技术栈</w:t>
          </w:r>
          <w:r w:rsidR="00035A3C" w:rsidRPr="00CC6694">
            <w:rPr>
              <w:rFonts w:ascii="宋体" w:eastAsia="宋体" w:hAnsi="宋体" w:cs="Times New Roman" w:hint="eastAsia"/>
              <w:szCs w:val="21"/>
            </w:rPr>
            <w:t>（包括前端，后端，数据库，也可以包括Devops以及对外的接口，这些内容所需要的技术体系，参考指导书）</w:t>
          </w:r>
        </w:p>
        <w:p w14:paraId="6EC94FBE" w14:textId="77777777" w:rsidR="00D3567C" w:rsidRPr="00CC6694" w:rsidRDefault="001F5864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前后端api</w:t>
          </w:r>
          <w:r w:rsidR="00D3567C" w:rsidRPr="00CC6694">
            <w:rPr>
              <w:rFonts w:ascii="宋体" w:eastAsia="宋体" w:hAnsi="宋体" w:cs="Times New Roman"/>
              <w:szCs w:val="21"/>
            </w:rPr>
            <w:t>接口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（如有</w:t>
          </w:r>
          <w:r w:rsidRPr="00CC6694">
            <w:rPr>
              <w:rFonts w:ascii="宋体" w:eastAsia="宋体" w:hAnsi="宋体" w:cs="Times New Roman" w:hint="eastAsia"/>
              <w:szCs w:val="21"/>
            </w:rPr>
            <w:t>，可以通过swagger等工具导出，也可以自己设计表格，说明输入，输出，返回值等相关参数的格式要求</w:t>
          </w:r>
          <w:r w:rsidR="00D3567C" w:rsidRPr="00CC6694">
            <w:rPr>
              <w:rFonts w:ascii="宋体" w:eastAsia="宋体" w:hAnsi="宋体" w:cs="Times New Roman" w:hint="eastAsia"/>
              <w:szCs w:val="21"/>
            </w:rPr>
            <w:t>）</w:t>
          </w:r>
        </w:p>
        <w:p w14:paraId="3C051EAA" w14:textId="77777777" w:rsidR="00D3567C" w:rsidRPr="00CC6694" w:rsidRDefault="00D3567C" w:rsidP="00D3567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数据架构</w:t>
          </w:r>
          <w:r w:rsidRPr="00CC6694">
            <w:rPr>
              <w:rFonts w:ascii="宋体" w:eastAsia="宋体" w:hAnsi="宋体" w:cs="Times New Roman" w:hint="eastAsia"/>
              <w:szCs w:val="21"/>
            </w:rPr>
            <w:t>（ER图或json格式定义）</w:t>
          </w:r>
        </w:p>
        <w:p w14:paraId="2B76364D" w14:textId="77777777" w:rsidR="00AF387C" w:rsidRPr="00CC6694" w:rsidRDefault="001F5864" w:rsidP="00D3567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系统功能测试例及测试证据</w:t>
          </w:r>
        </w:p>
        <w:p w14:paraId="710DF9F1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所有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（需要说明测了哪个功能，测试结果）</w:t>
          </w:r>
        </w:p>
        <w:p w14:paraId="403A87D0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针对已经测试的功能列表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对每一个功能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编写测试用例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并在测试用例后</w:t>
          </w:r>
          <w:r w:rsidRPr="00CC6694">
            <w:rPr>
              <w:rFonts w:ascii="宋体" w:eastAsia="宋体" w:hAnsi="宋体" w:cs="Times New Roman" w:hint="eastAsia"/>
              <w:szCs w:val="21"/>
            </w:rPr>
            <w:t>加上测试证明。（如果一个功能跨多个页面，需要把多个页面按照流程粘上，否则就是假的。）</w:t>
          </w:r>
        </w:p>
        <w:p w14:paraId="20791ABE" w14:textId="77777777" w:rsidR="00DA286C" w:rsidRPr="00CC6694" w:rsidRDefault="00035A3C" w:rsidP="00035A3C">
          <w:pPr>
            <w:pStyle w:val="ae"/>
            <w:numPr>
              <w:ilvl w:val="0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报告总结</w:t>
          </w:r>
        </w:p>
        <w:p w14:paraId="6103BF3E" w14:textId="77777777" w:rsidR="00035A3C" w:rsidRPr="00CC6694" w:rsidRDefault="00035A3C" w:rsidP="00035A3C">
          <w:pPr>
            <w:pStyle w:val="ae"/>
            <w:numPr>
              <w:ilvl w:val="1"/>
              <w:numId w:val="2"/>
            </w:numPr>
            <w:ind w:firstLineChars="0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/>
              <w:szCs w:val="21"/>
            </w:rPr>
            <w:t>有感而发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别扯淡</w:t>
          </w:r>
          <w:r w:rsidRPr="00CC6694">
            <w:rPr>
              <w:rFonts w:ascii="宋体" w:eastAsia="宋体" w:hAnsi="宋体" w:cs="Times New Roman" w:hint="eastAsia"/>
              <w:szCs w:val="21"/>
            </w:rPr>
            <w:t>。</w:t>
          </w:r>
          <w:r w:rsidRPr="00CC6694">
            <w:rPr>
              <w:rFonts w:ascii="宋体" w:eastAsia="宋体" w:hAnsi="宋体" w:cs="Times New Roman"/>
              <w:szCs w:val="21"/>
            </w:rPr>
            <w:t>实在没啥说的</w:t>
          </w:r>
          <w:r w:rsidRPr="00CC6694">
            <w:rPr>
              <w:rFonts w:ascii="宋体" w:eastAsia="宋体" w:hAnsi="宋体" w:cs="Times New Roman" w:hint="eastAsia"/>
              <w:szCs w:val="21"/>
            </w:rPr>
            <w:t>，</w:t>
          </w:r>
          <w:r w:rsidRPr="00CC6694">
            <w:rPr>
              <w:rFonts w:ascii="宋体" w:eastAsia="宋体" w:hAnsi="宋体" w:cs="Times New Roman"/>
              <w:szCs w:val="21"/>
            </w:rPr>
            <w:t>就别写</w:t>
          </w:r>
          <w:r w:rsidR="0079526B" w:rsidRPr="00CC6694">
            <w:rPr>
              <w:rFonts w:ascii="宋体" w:eastAsia="宋体" w:hAnsi="宋体" w:cs="Times New Roman" w:hint="eastAsia"/>
              <w:szCs w:val="21"/>
            </w:rPr>
            <w:t>。</w:t>
          </w:r>
        </w:p>
        <w:p w14:paraId="67CC8DA8" w14:textId="77777777" w:rsidR="001F5864" w:rsidRPr="00CC6694" w:rsidRDefault="001F5864" w:rsidP="00035A3C">
          <w:pPr>
            <w:ind w:left="312"/>
            <w:rPr>
              <w:rFonts w:ascii="宋体" w:eastAsia="宋体" w:hAnsi="宋体"/>
              <w:szCs w:val="21"/>
            </w:rPr>
          </w:pPr>
        </w:p>
        <w:p w14:paraId="2D634198" w14:textId="77777777" w:rsidR="005927CF" w:rsidRPr="00CC6694" w:rsidRDefault="005927CF" w:rsidP="005927CF">
          <w:pPr>
            <w:ind w:left="-108"/>
            <w:rPr>
              <w:rFonts w:ascii="宋体" w:eastAsia="宋体" w:hAnsi="宋体" w:cs="Times New Roman"/>
              <w:szCs w:val="21"/>
            </w:rPr>
          </w:pPr>
          <w:r w:rsidRPr="00CC6694">
            <w:rPr>
              <w:rFonts w:ascii="宋体" w:eastAsia="宋体" w:hAnsi="宋体" w:cs="Times New Roman" w:hint="eastAsia"/>
              <w:szCs w:val="21"/>
            </w:rPr>
            <w:t>格式</w:t>
          </w:r>
          <w:r w:rsidRPr="00CC6694">
            <w:rPr>
              <w:rFonts w:ascii="宋体" w:eastAsia="宋体" w:hAnsi="宋体" w:cs="Times New Roman"/>
              <w:szCs w:val="21"/>
            </w:rPr>
            <w:t>要求</w:t>
          </w:r>
          <w:r w:rsidRPr="00CC6694">
            <w:rPr>
              <w:rFonts w:ascii="宋体" w:eastAsia="宋体" w:hAnsi="宋体" w:cs="Times New Roman" w:hint="eastAsia"/>
              <w:szCs w:val="21"/>
            </w:rPr>
            <w:t>：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严格</w:t>
          </w:r>
          <w:r w:rsidRPr="00CC6694">
            <w:rPr>
              <w:rFonts w:ascii="宋体" w:eastAsia="宋体" w:hAnsi="宋体" w:cs="Times New Roman" w:hint="eastAsia"/>
              <w:szCs w:val="21"/>
            </w:rPr>
            <w:t>按照指导书</w:t>
          </w:r>
          <w:r w:rsidR="00191F42" w:rsidRPr="00CC6694">
            <w:rPr>
              <w:rFonts w:ascii="宋体" w:eastAsia="宋体" w:hAnsi="宋体" w:cs="Times New Roman" w:hint="eastAsia"/>
              <w:szCs w:val="21"/>
            </w:rPr>
            <w:t>要求撰写</w:t>
          </w:r>
          <w:r w:rsidRPr="00CC6694">
            <w:rPr>
              <w:rFonts w:ascii="宋体" w:eastAsia="宋体" w:hAnsi="宋体" w:cs="Times New Roman" w:hint="eastAsia"/>
              <w:szCs w:val="21"/>
            </w:rPr>
            <w:t>。请各位注意，格式是影响老师对报告质量判断的重要因素，部分小组具有因格式问题不及格的风险。</w:t>
          </w:r>
        </w:p>
        <w:p w14:paraId="53D83CB5" w14:textId="77777777" w:rsidR="00D56BC3" w:rsidRPr="00CC6694" w:rsidRDefault="00D56BC3" w:rsidP="007E1A46">
          <w:pPr>
            <w:rPr>
              <w:rFonts w:ascii="宋体" w:eastAsia="宋体" w:hAnsi="宋体"/>
              <w:szCs w:val="21"/>
            </w:rPr>
            <w:sectPr w:rsidR="00D56BC3" w:rsidRPr="00CC6694" w:rsidSect="00476295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</w:p>
        <w:p w14:paraId="031EE313" w14:textId="78C890BC" w:rsidR="00637AD0" w:rsidRDefault="00D90D63" w:rsidP="00637AD0">
          <w:pPr>
            <w:pStyle w:val="2"/>
            <w:rPr>
              <w:rFonts w:ascii="黑体" w:eastAsia="黑体" w:hAnsi="黑体"/>
              <w:sz w:val="24"/>
              <w:szCs w:val="24"/>
            </w:rPr>
          </w:pPr>
          <w:bookmarkStart w:id="2" w:name="_Toc77812017"/>
          <w:r w:rsidRPr="00637AD0">
            <w:rPr>
              <w:rFonts w:ascii="黑体" w:eastAsia="黑体" w:hAnsi="黑体" w:hint="eastAsia"/>
              <w:sz w:val="24"/>
              <w:szCs w:val="24"/>
            </w:rPr>
            <w:lastRenderedPageBreak/>
            <w:t>需求获取与分析</w:t>
          </w:r>
          <w:bookmarkEnd w:id="2"/>
        </w:p>
        <w:p w14:paraId="299DD973" w14:textId="3B43C6B6" w:rsidR="00DA286C" w:rsidRPr="00637AD0" w:rsidRDefault="00D127AD" w:rsidP="00637AD0">
          <w:pPr>
            <w:ind w:left="420"/>
            <w:rPr>
              <w:rFonts w:asciiTheme="minorEastAsia" w:hAnsiTheme="minorEastAsia"/>
              <w:szCs w:val="21"/>
            </w:rPr>
          </w:pPr>
        </w:p>
      </w:sdtContent>
    </w:sdt>
    <w:p w14:paraId="27ABE79F" w14:textId="064B9771" w:rsidR="00395A9E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3" w:name="_Toc77812018"/>
      <w:r w:rsidRPr="00637AD0">
        <w:rPr>
          <w:rFonts w:ascii="黑体" w:eastAsia="黑体" w:hAnsi="黑体" w:hint="eastAsia"/>
          <w:b/>
          <w:bCs w:val="0"/>
        </w:rPr>
        <w:t>产品结构</w:t>
      </w:r>
      <w:bookmarkEnd w:id="3"/>
    </w:p>
    <w:p w14:paraId="211AD8F4" w14:textId="2F304D8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szCs w:val="21"/>
        </w:rPr>
        <w:tab/>
      </w:r>
      <w:r w:rsidRPr="00CC6694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6A93CB9" wp14:editId="14327F52">
            <wp:extent cx="7400261" cy="3121902"/>
            <wp:effectExtent l="0" t="0" r="0" b="254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085" cy="31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E053" w14:textId="0C235E74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b/>
          <w:bCs/>
          <w:szCs w:val="21"/>
        </w:rPr>
        <w:t>说明：①</w:t>
      </w:r>
      <w:r w:rsidRPr="00CC6694">
        <w:rPr>
          <w:rFonts w:ascii="宋体" w:eastAsia="宋体" w:hAnsi="宋体" w:hint="eastAsia"/>
          <w:szCs w:val="21"/>
        </w:rPr>
        <w:t>生词管理系统可提供给游客</w:t>
      </w:r>
      <w:r w:rsidRPr="00CC6694">
        <w:rPr>
          <w:rFonts w:ascii="宋体" w:eastAsia="宋体" w:hAnsi="宋体" w:hint="eastAsia"/>
          <w:b/>
          <w:bCs/>
          <w:szCs w:val="21"/>
        </w:rPr>
        <w:t>注册登录</w:t>
      </w:r>
      <w:r w:rsidRPr="00CC6694">
        <w:rPr>
          <w:rFonts w:ascii="宋体" w:eastAsia="宋体" w:hAnsi="宋体" w:hint="eastAsia"/>
          <w:szCs w:val="21"/>
        </w:rPr>
        <w:t>功能。</w:t>
      </w:r>
    </w:p>
    <w:p w14:paraId="43EB2FC7" w14:textId="48CA88D6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②</w:t>
      </w:r>
      <w:r w:rsidRPr="00CC6694">
        <w:rPr>
          <w:rFonts w:ascii="宋体" w:eastAsia="宋体" w:hAnsi="宋体" w:hint="eastAsia"/>
          <w:szCs w:val="21"/>
        </w:rPr>
        <w:t>用户可以创建自己的词书，并且查找自己的词书，删除词书，</w:t>
      </w:r>
      <w:r w:rsidR="009827DD" w:rsidRPr="00CC6694">
        <w:rPr>
          <w:rFonts w:ascii="宋体" w:eastAsia="宋体" w:hAnsi="宋体" w:hint="eastAsia"/>
          <w:szCs w:val="21"/>
        </w:rPr>
        <w:t>或者</w:t>
      </w:r>
      <w:r w:rsidRPr="00CC6694">
        <w:rPr>
          <w:rFonts w:ascii="宋体" w:eastAsia="宋体" w:hAnsi="宋体" w:hint="eastAsia"/>
          <w:szCs w:val="21"/>
        </w:rPr>
        <w:t>修改词书内容。</w:t>
      </w:r>
    </w:p>
    <w:p w14:paraId="3A8B00A4" w14:textId="55B23A19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③</w:t>
      </w:r>
      <w:r w:rsidRPr="00CC6694">
        <w:rPr>
          <w:rFonts w:ascii="宋体" w:eastAsia="宋体" w:hAnsi="宋体" w:hint="eastAsia"/>
          <w:szCs w:val="21"/>
        </w:rPr>
        <w:t>用户可查看自己的词书里</w:t>
      </w:r>
      <w:r w:rsidR="00B5160C" w:rsidRPr="00CC6694">
        <w:rPr>
          <w:rFonts w:ascii="宋体" w:eastAsia="宋体" w:hAnsi="宋体" w:hint="eastAsia"/>
          <w:szCs w:val="21"/>
        </w:rPr>
        <w:t>的单词内容</w:t>
      </w:r>
      <w:r w:rsidRPr="00CC6694">
        <w:rPr>
          <w:rFonts w:ascii="宋体" w:eastAsia="宋体" w:hAnsi="宋体" w:hint="eastAsia"/>
          <w:szCs w:val="21"/>
        </w:rPr>
        <w:t>，</w:t>
      </w:r>
      <w:r w:rsidR="00B5160C" w:rsidRPr="00CC6694">
        <w:rPr>
          <w:rFonts w:ascii="宋体" w:eastAsia="宋体" w:hAnsi="宋体" w:hint="eastAsia"/>
          <w:szCs w:val="21"/>
        </w:rPr>
        <w:t>或者通过模糊</w:t>
      </w:r>
      <w:r w:rsidRPr="00CC6694">
        <w:rPr>
          <w:rFonts w:ascii="宋体" w:eastAsia="宋体" w:hAnsi="宋体" w:hint="eastAsia"/>
          <w:szCs w:val="21"/>
        </w:rPr>
        <w:t>查询</w:t>
      </w:r>
      <w:r w:rsidR="00B5160C" w:rsidRPr="00CC6694">
        <w:rPr>
          <w:rFonts w:ascii="宋体" w:eastAsia="宋体" w:hAnsi="宋体" w:hint="eastAsia"/>
          <w:szCs w:val="21"/>
        </w:rPr>
        <w:t>查找</w:t>
      </w:r>
      <w:r w:rsidRPr="00CC6694">
        <w:rPr>
          <w:rFonts w:ascii="宋体" w:eastAsia="宋体" w:hAnsi="宋体" w:hint="eastAsia"/>
          <w:szCs w:val="21"/>
        </w:rPr>
        <w:t>词书里的单词，</w:t>
      </w:r>
      <w:r w:rsidR="00E761F9" w:rsidRPr="00CC6694">
        <w:rPr>
          <w:rFonts w:ascii="宋体" w:eastAsia="宋体" w:hAnsi="宋体" w:hint="eastAsia"/>
          <w:szCs w:val="21"/>
        </w:rPr>
        <w:t>增加或删除词书内单词，并可以</w:t>
      </w:r>
      <w:r w:rsidR="006E3CAA" w:rsidRPr="00CC6694">
        <w:rPr>
          <w:rFonts w:ascii="宋体" w:eastAsia="宋体" w:hAnsi="宋体" w:hint="eastAsia"/>
          <w:szCs w:val="21"/>
        </w:rPr>
        <w:t>查看词书里单词的复习情况</w:t>
      </w:r>
      <w:r w:rsidR="00E761F9" w:rsidRPr="00CC6694">
        <w:rPr>
          <w:rFonts w:ascii="宋体" w:eastAsia="宋体" w:hAnsi="宋体" w:hint="eastAsia"/>
          <w:szCs w:val="21"/>
        </w:rPr>
        <w:t>。</w:t>
      </w:r>
      <w:r w:rsidR="00E761F9" w:rsidRPr="00CC6694">
        <w:rPr>
          <w:rFonts w:ascii="宋体" w:eastAsia="宋体" w:hAnsi="宋体"/>
          <w:szCs w:val="21"/>
        </w:rPr>
        <w:t xml:space="preserve"> </w:t>
      </w:r>
    </w:p>
    <w:p w14:paraId="39D8554A" w14:textId="50FB6CFB" w:rsidR="00D90D63" w:rsidRPr="00CC6694" w:rsidRDefault="00D90D63" w:rsidP="005F1F8A">
      <w:pPr>
        <w:ind w:leftChars="70" w:left="147"/>
        <w:rPr>
          <w:rFonts w:ascii="宋体" w:eastAsia="宋体" w:hAnsi="宋体"/>
          <w:szCs w:val="21"/>
        </w:rPr>
      </w:pP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/>
          <w:b/>
          <w:bCs/>
          <w:szCs w:val="21"/>
        </w:rPr>
        <w:tab/>
      </w:r>
      <w:r w:rsidRPr="00CC6694">
        <w:rPr>
          <w:rFonts w:ascii="宋体" w:eastAsia="宋体" w:hAnsi="宋体" w:hint="eastAsia"/>
          <w:b/>
          <w:bCs/>
          <w:szCs w:val="21"/>
        </w:rPr>
        <w:t>④</w:t>
      </w:r>
      <w:r w:rsidRPr="00CC6694">
        <w:rPr>
          <w:rFonts w:ascii="宋体" w:eastAsia="宋体" w:hAnsi="宋体" w:hint="eastAsia"/>
          <w:szCs w:val="21"/>
        </w:rPr>
        <w:t>用户</w:t>
      </w:r>
      <w:r w:rsidR="002238F5" w:rsidRPr="00CC6694">
        <w:rPr>
          <w:rFonts w:ascii="宋体" w:eastAsia="宋体" w:hAnsi="宋体" w:hint="eastAsia"/>
          <w:szCs w:val="21"/>
        </w:rPr>
        <w:t>统计数据：</w:t>
      </w:r>
      <w:r w:rsidRPr="00CC6694">
        <w:rPr>
          <w:rFonts w:ascii="宋体" w:eastAsia="宋体" w:hAnsi="宋体" w:hint="eastAsia"/>
          <w:szCs w:val="21"/>
        </w:rPr>
        <w:t>可以查看自己</w:t>
      </w:r>
      <w:r w:rsidR="006E3CAA" w:rsidRPr="00CC6694">
        <w:rPr>
          <w:rFonts w:ascii="宋体" w:eastAsia="宋体" w:hAnsi="宋体" w:hint="eastAsia"/>
          <w:szCs w:val="21"/>
        </w:rPr>
        <w:t>词书的复习情况。</w:t>
      </w:r>
    </w:p>
    <w:p w14:paraId="38C5645A" w14:textId="77777777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54A37928" w14:textId="1D2ED065" w:rsidR="001557E8" w:rsidRPr="00637AD0" w:rsidRDefault="001557E8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4" w:name="_Toc77812019"/>
      <w:r w:rsidRPr="00637AD0">
        <w:rPr>
          <w:rFonts w:ascii="黑体" w:eastAsia="黑体" w:hAnsi="黑体" w:hint="eastAsia"/>
          <w:b/>
          <w:bCs w:val="0"/>
        </w:rPr>
        <w:t>需求清单</w:t>
      </w:r>
      <w:bookmarkEnd w:id="4"/>
    </w:p>
    <w:tbl>
      <w:tblPr>
        <w:tblStyle w:val="af"/>
        <w:tblW w:w="10490" w:type="dxa"/>
        <w:tblInd w:w="-5" w:type="dxa"/>
        <w:tblLook w:val="04A0" w:firstRow="1" w:lastRow="0" w:firstColumn="1" w:lastColumn="0" w:noHBand="0" w:noVBand="1"/>
      </w:tblPr>
      <w:tblGrid>
        <w:gridCol w:w="1882"/>
        <w:gridCol w:w="2135"/>
        <w:gridCol w:w="2646"/>
        <w:gridCol w:w="2693"/>
        <w:gridCol w:w="1134"/>
      </w:tblGrid>
      <w:tr w:rsidR="006E3CAA" w:rsidRPr="00CC6694" w14:paraId="4EE82E7F" w14:textId="77777777" w:rsidTr="000C2CCF">
        <w:trPr>
          <w:trHeight w:val="396"/>
        </w:trPr>
        <w:tc>
          <w:tcPr>
            <w:tcW w:w="1882" w:type="dxa"/>
          </w:tcPr>
          <w:p w14:paraId="0F97A883" w14:textId="37224714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分类</w:t>
            </w:r>
          </w:p>
        </w:tc>
        <w:tc>
          <w:tcPr>
            <w:tcW w:w="2135" w:type="dxa"/>
          </w:tcPr>
          <w:p w14:paraId="4828520D" w14:textId="5C8B43E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主要功能点</w:t>
            </w:r>
          </w:p>
        </w:tc>
        <w:tc>
          <w:tcPr>
            <w:tcW w:w="2646" w:type="dxa"/>
          </w:tcPr>
          <w:p w14:paraId="4DE099DC" w14:textId="7C346D6A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点拆分</w:t>
            </w:r>
          </w:p>
        </w:tc>
        <w:tc>
          <w:tcPr>
            <w:tcW w:w="2693" w:type="dxa"/>
          </w:tcPr>
          <w:p w14:paraId="3C7B5E4B" w14:textId="3B385836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功能特性描述</w:t>
            </w:r>
          </w:p>
        </w:tc>
        <w:tc>
          <w:tcPr>
            <w:tcW w:w="1134" w:type="dxa"/>
          </w:tcPr>
          <w:p w14:paraId="63DD4720" w14:textId="7B9CEACD" w:rsidR="006E3CAA" w:rsidRPr="00CC6694" w:rsidRDefault="006E3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优先级</w:t>
            </w:r>
          </w:p>
        </w:tc>
      </w:tr>
      <w:tr w:rsidR="005E40D4" w:rsidRPr="00CC6694" w14:paraId="68E9401F" w14:textId="77777777" w:rsidTr="000C2CCF">
        <w:trPr>
          <w:trHeight w:val="249"/>
        </w:trPr>
        <w:tc>
          <w:tcPr>
            <w:tcW w:w="1882" w:type="dxa"/>
            <w:vMerge w:val="restart"/>
          </w:tcPr>
          <w:p w14:paraId="3C4C9833" w14:textId="0A62D6D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6A086A" w:rsidRPr="00CC6694">
              <w:rPr>
                <w:rFonts w:ascii="宋体" w:eastAsia="宋体" w:hAnsi="宋体" w:hint="eastAsia"/>
                <w:szCs w:val="21"/>
              </w:rPr>
              <w:t>模块</w:t>
            </w:r>
          </w:p>
        </w:tc>
        <w:tc>
          <w:tcPr>
            <w:tcW w:w="2135" w:type="dxa"/>
            <w:vMerge w:val="restart"/>
          </w:tcPr>
          <w:p w14:paraId="6177C31A" w14:textId="4E6C0B1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注册、登陆</w:t>
            </w:r>
          </w:p>
        </w:tc>
        <w:tc>
          <w:tcPr>
            <w:tcW w:w="2646" w:type="dxa"/>
          </w:tcPr>
          <w:p w14:paraId="4A84AFD6" w14:textId="55743BEF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提取信息</w:t>
            </w:r>
          </w:p>
        </w:tc>
        <w:tc>
          <w:tcPr>
            <w:tcW w:w="2693" w:type="dxa"/>
          </w:tcPr>
          <w:p w14:paraId="5F5A7417" w14:textId="3188BFF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数据库提取用户信息。</w:t>
            </w:r>
          </w:p>
        </w:tc>
        <w:tc>
          <w:tcPr>
            <w:tcW w:w="1134" w:type="dxa"/>
          </w:tcPr>
          <w:p w14:paraId="2C247DE8" w14:textId="56D9871C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B972D46" w14:textId="77777777" w:rsidTr="000C2CCF">
        <w:trPr>
          <w:trHeight w:val="247"/>
        </w:trPr>
        <w:tc>
          <w:tcPr>
            <w:tcW w:w="1882" w:type="dxa"/>
            <w:vMerge/>
          </w:tcPr>
          <w:p w14:paraId="7BE87AA6" w14:textId="3EEB9D49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0B635CE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093AF149" w14:textId="672C2AD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存储</w:t>
            </w:r>
          </w:p>
        </w:tc>
        <w:tc>
          <w:tcPr>
            <w:tcW w:w="2693" w:type="dxa"/>
          </w:tcPr>
          <w:p w14:paraId="35474201" w14:textId="24EC996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将用户信息存入数据库</w:t>
            </w:r>
          </w:p>
        </w:tc>
        <w:tc>
          <w:tcPr>
            <w:tcW w:w="1134" w:type="dxa"/>
          </w:tcPr>
          <w:p w14:paraId="09BBFAF5" w14:textId="2219F09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052E80E8" w14:textId="77777777" w:rsidTr="000C2CCF">
        <w:trPr>
          <w:trHeight w:val="247"/>
        </w:trPr>
        <w:tc>
          <w:tcPr>
            <w:tcW w:w="1882" w:type="dxa"/>
            <w:vMerge/>
          </w:tcPr>
          <w:p w14:paraId="41B0869C" w14:textId="66D0411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2C28E0A5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373EE8D7" w14:textId="1117B480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信息验证</w:t>
            </w:r>
          </w:p>
        </w:tc>
        <w:tc>
          <w:tcPr>
            <w:tcW w:w="2693" w:type="dxa"/>
          </w:tcPr>
          <w:p w14:paraId="03776437" w14:textId="69A891E5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从获取的用户信息验证合法性</w:t>
            </w:r>
          </w:p>
        </w:tc>
        <w:tc>
          <w:tcPr>
            <w:tcW w:w="1134" w:type="dxa"/>
          </w:tcPr>
          <w:p w14:paraId="164C38DF" w14:textId="79462DBA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5E40D4" w:rsidRPr="00CC6694" w14:paraId="1A4BF83E" w14:textId="77777777" w:rsidTr="000C2CCF">
        <w:trPr>
          <w:trHeight w:val="276"/>
        </w:trPr>
        <w:tc>
          <w:tcPr>
            <w:tcW w:w="1882" w:type="dxa"/>
            <w:vMerge/>
          </w:tcPr>
          <w:p w14:paraId="574DD1AF" w14:textId="34E5223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5F71FA0B" w14:textId="24F825D6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用户信息</w:t>
            </w:r>
          </w:p>
        </w:tc>
        <w:tc>
          <w:tcPr>
            <w:tcW w:w="2646" w:type="dxa"/>
          </w:tcPr>
          <w:p w14:paraId="32925F2C" w14:textId="625BEC92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用户</w:t>
            </w:r>
          </w:p>
        </w:tc>
        <w:tc>
          <w:tcPr>
            <w:tcW w:w="2693" w:type="dxa"/>
          </w:tcPr>
          <w:p w14:paraId="3459F965" w14:textId="7254C138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通过用户名查询到用户id</w:t>
            </w:r>
          </w:p>
        </w:tc>
        <w:tc>
          <w:tcPr>
            <w:tcW w:w="1134" w:type="dxa"/>
          </w:tcPr>
          <w:p w14:paraId="7AC16C6F" w14:textId="6C2E2924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E40D4" w:rsidRPr="00CC6694" w14:paraId="70E05A31" w14:textId="77777777" w:rsidTr="000C2CCF">
        <w:trPr>
          <w:trHeight w:val="276"/>
        </w:trPr>
        <w:tc>
          <w:tcPr>
            <w:tcW w:w="1882" w:type="dxa"/>
            <w:vMerge/>
          </w:tcPr>
          <w:p w14:paraId="1D9E449C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5BBADCC0" w14:textId="77777777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2AB3A7EA" w14:textId="6A8DF0CE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信息</w:t>
            </w:r>
          </w:p>
        </w:tc>
        <w:tc>
          <w:tcPr>
            <w:tcW w:w="2693" w:type="dxa"/>
          </w:tcPr>
          <w:p w14:paraId="493D80A4" w14:textId="21C5AD23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数据库该用户信息</w:t>
            </w:r>
          </w:p>
        </w:tc>
        <w:tc>
          <w:tcPr>
            <w:tcW w:w="1134" w:type="dxa"/>
          </w:tcPr>
          <w:p w14:paraId="577CFC1A" w14:textId="456D3351" w:rsidR="005E40D4" w:rsidRPr="00CC6694" w:rsidRDefault="005E40D4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627DB52C" w14:textId="77777777" w:rsidTr="000C2CCF">
        <w:trPr>
          <w:trHeight w:val="300"/>
        </w:trPr>
        <w:tc>
          <w:tcPr>
            <w:tcW w:w="1882" w:type="dxa"/>
            <w:vMerge w:val="restart"/>
          </w:tcPr>
          <w:p w14:paraId="6F7F2535" w14:textId="0CD8B4E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模块</w:t>
            </w:r>
          </w:p>
        </w:tc>
        <w:tc>
          <w:tcPr>
            <w:tcW w:w="2135" w:type="dxa"/>
          </w:tcPr>
          <w:p w14:paraId="7BC3556A" w14:textId="46F2C19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新建词书</w:t>
            </w:r>
          </w:p>
        </w:tc>
        <w:tc>
          <w:tcPr>
            <w:tcW w:w="2646" w:type="dxa"/>
          </w:tcPr>
          <w:p w14:paraId="0FB0CAC2" w14:textId="4B01C08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数据库建立新词条</w:t>
            </w:r>
          </w:p>
        </w:tc>
        <w:tc>
          <w:tcPr>
            <w:tcW w:w="2693" w:type="dxa"/>
          </w:tcPr>
          <w:p w14:paraId="0C5F22B6" w14:textId="30C09D0F" w:rsidR="00280CAA" w:rsidRPr="00CC6694" w:rsidRDefault="00280CAA" w:rsidP="00170305">
            <w:pPr>
              <w:tabs>
                <w:tab w:val="left" w:pos="939"/>
              </w:tabs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  <w:r w:rsidR="00A73874" w:rsidRPr="00CC6694">
              <w:rPr>
                <w:rFonts w:ascii="宋体" w:eastAsia="宋体" w:hAnsi="宋体" w:hint="eastAsia"/>
                <w:szCs w:val="21"/>
              </w:rPr>
              <w:t>新建</w:t>
            </w:r>
            <w:r w:rsidRPr="00CC6694">
              <w:rPr>
                <w:rFonts w:ascii="宋体" w:eastAsia="宋体" w:hAnsi="宋体" w:hint="eastAsia"/>
                <w:szCs w:val="21"/>
              </w:rPr>
              <w:t>一个词书</w:t>
            </w:r>
          </w:p>
        </w:tc>
        <w:tc>
          <w:tcPr>
            <w:tcW w:w="1134" w:type="dxa"/>
          </w:tcPr>
          <w:p w14:paraId="38C3565E" w14:textId="6BAC31B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280CAA" w:rsidRPr="00CC6694" w14:paraId="0F98D2BA" w14:textId="77777777" w:rsidTr="000C2CCF">
        <w:trPr>
          <w:trHeight w:val="300"/>
        </w:trPr>
        <w:tc>
          <w:tcPr>
            <w:tcW w:w="1882" w:type="dxa"/>
            <w:vMerge/>
          </w:tcPr>
          <w:p w14:paraId="59C57E29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885E1E2" w14:textId="1524FC6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修改词书</w:t>
            </w:r>
          </w:p>
        </w:tc>
        <w:tc>
          <w:tcPr>
            <w:tcW w:w="2646" w:type="dxa"/>
          </w:tcPr>
          <w:p w14:paraId="13375FAA" w14:textId="3A2EF05C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更新词书数据库</w:t>
            </w:r>
          </w:p>
        </w:tc>
        <w:tc>
          <w:tcPr>
            <w:tcW w:w="2693" w:type="dxa"/>
          </w:tcPr>
          <w:p w14:paraId="4E5DB7F3" w14:textId="41B80FFD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词书信息被修改更新</w:t>
            </w:r>
          </w:p>
        </w:tc>
        <w:tc>
          <w:tcPr>
            <w:tcW w:w="1134" w:type="dxa"/>
          </w:tcPr>
          <w:p w14:paraId="7C66D225" w14:textId="47FB1AD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07E4FBE" w14:textId="77777777" w:rsidTr="000C2CCF">
        <w:trPr>
          <w:trHeight w:val="541"/>
        </w:trPr>
        <w:tc>
          <w:tcPr>
            <w:tcW w:w="1882" w:type="dxa"/>
            <w:vMerge/>
          </w:tcPr>
          <w:p w14:paraId="74D8D1A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3CEFFAB0" w14:textId="609D7F2E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用户的词书</w:t>
            </w:r>
          </w:p>
        </w:tc>
        <w:tc>
          <w:tcPr>
            <w:tcW w:w="2646" w:type="dxa"/>
          </w:tcPr>
          <w:p w14:paraId="5D711810" w14:textId="51B25E64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检索该用户数据库</w:t>
            </w:r>
          </w:p>
        </w:tc>
        <w:tc>
          <w:tcPr>
            <w:tcW w:w="2693" w:type="dxa"/>
          </w:tcPr>
          <w:p w14:paraId="56B50DC1" w14:textId="4625AC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查看自己的词书列表</w:t>
            </w:r>
          </w:p>
        </w:tc>
        <w:tc>
          <w:tcPr>
            <w:tcW w:w="1134" w:type="dxa"/>
          </w:tcPr>
          <w:p w14:paraId="7ADD8D2F" w14:textId="112084B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0BEB3AD1" w14:textId="77777777" w:rsidTr="000C2CCF">
        <w:trPr>
          <w:trHeight w:val="300"/>
        </w:trPr>
        <w:tc>
          <w:tcPr>
            <w:tcW w:w="1882" w:type="dxa"/>
            <w:vMerge/>
          </w:tcPr>
          <w:p w14:paraId="28C5F5A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D6EDCE4" w14:textId="7AF9EA4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词书</w:t>
            </w:r>
          </w:p>
        </w:tc>
        <w:tc>
          <w:tcPr>
            <w:tcW w:w="2646" w:type="dxa"/>
          </w:tcPr>
          <w:p w14:paraId="311CF803" w14:textId="430AAD59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删除词条</w:t>
            </w:r>
          </w:p>
        </w:tc>
        <w:tc>
          <w:tcPr>
            <w:tcW w:w="2693" w:type="dxa"/>
          </w:tcPr>
          <w:p w14:paraId="3F63551F" w14:textId="222D5AC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删除掉用户的一个词书</w:t>
            </w:r>
          </w:p>
        </w:tc>
        <w:tc>
          <w:tcPr>
            <w:tcW w:w="1134" w:type="dxa"/>
          </w:tcPr>
          <w:p w14:paraId="60C54B6B" w14:textId="3C0CAF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7CE2A6C2" w14:textId="77777777" w:rsidTr="000C2CCF">
        <w:trPr>
          <w:trHeight w:val="300"/>
        </w:trPr>
        <w:tc>
          <w:tcPr>
            <w:tcW w:w="1882" w:type="dxa"/>
            <w:vMerge/>
          </w:tcPr>
          <w:p w14:paraId="5A3C0977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4C43F425" w14:textId="5D615B5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搜索词书</w:t>
            </w:r>
          </w:p>
        </w:tc>
        <w:tc>
          <w:tcPr>
            <w:tcW w:w="2646" w:type="dxa"/>
          </w:tcPr>
          <w:p w14:paraId="65FA0814" w14:textId="7D071F4F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在数据库索引词条</w:t>
            </w:r>
          </w:p>
        </w:tc>
        <w:tc>
          <w:tcPr>
            <w:tcW w:w="2693" w:type="dxa"/>
          </w:tcPr>
          <w:p w14:paraId="4414E2E6" w14:textId="2BBADD01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根据关键词查找特定词书</w:t>
            </w:r>
          </w:p>
        </w:tc>
        <w:tc>
          <w:tcPr>
            <w:tcW w:w="1134" w:type="dxa"/>
          </w:tcPr>
          <w:p w14:paraId="70516027" w14:textId="645ACDF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6DDDEFEA" w14:textId="77777777" w:rsidTr="000C2CCF">
        <w:trPr>
          <w:trHeight w:val="273"/>
        </w:trPr>
        <w:tc>
          <w:tcPr>
            <w:tcW w:w="1882" w:type="dxa"/>
            <w:vMerge/>
          </w:tcPr>
          <w:p w14:paraId="0B9C3513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</w:tcPr>
          <w:p w14:paraId="02ACD673" w14:textId="773EAC40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添加词书封面</w:t>
            </w:r>
          </w:p>
        </w:tc>
        <w:tc>
          <w:tcPr>
            <w:tcW w:w="2646" w:type="dxa"/>
          </w:tcPr>
          <w:p w14:paraId="3BABA443" w14:textId="2804EDF6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为词书封面建立数据库</w:t>
            </w:r>
          </w:p>
        </w:tc>
        <w:tc>
          <w:tcPr>
            <w:tcW w:w="2693" w:type="dxa"/>
          </w:tcPr>
          <w:p w14:paraId="42C977CF" w14:textId="20225D2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</w:t>
            </w:r>
          </w:p>
        </w:tc>
        <w:tc>
          <w:tcPr>
            <w:tcW w:w="1134" w:type="dxa"/>
          </w:tcPr>
          <w:p w14:paraId="46060608" w14:textId="35018542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3D6F5335" w14:textId="77777777" w:rsidTr="000C2CCF">
        <w:trPr>
          <w:trHeight w:val="276"/>
        </w:trPr>
        <w:tc>
          <w:tcPr>
            <w:tcW w:w="1882" w:type="dxa"/>
            <w:vMerge/>
          </w:tcPr>
          <w:p w14:paraId="7649E7CE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 w:val="restart"/>
          </w:tcPr>
          <w:p w14:paraId="0C4EB729" w14:textId="39583A9B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词书复习情况</w:t>
            </w:r>
          </w:p>
        </w:tc>
        <w:tc>
          <w:tcPr>
            <w:tcW w:w="2646" w:type="dxa"/>
          </w:tcPr>
          <w:p w14:paraId="42D553F8" w14:textId="1E502DB2" w:rsidR="00280CAA" w:rsidRPr="00CC6694" w:rsidRDefault="00280CAA" w:rsidP="00280CAA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还没复习的单词数量，内容</w:t>
            </w:r>
          </w:p>
        </w:tc>
        <w:tc>
          <w:tcPr>
            <w:tcW w:w="2693" w:type="dxa"/>
          </w:tcPr>
          <w:p w14:paraId="0D033427" w14:textId="0CADBF6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道哪些单词还没复习</w:t>
            </w:r>
          </w:p>
        </w:tc>
        <w:tc>
          <w:tcPr>
            <w:tcW w:w="1134" w:type="dxa"/>
          </w:tcPr>
          <w:p w14:paraId="4EF47497" w14:textId="6EE9B22A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280CAA" w:rsidRPr="00CC6694" w14:paraId="2863C120" w14:textId="77777777" w:rsidTr="000C2CCF">
        <w:trPr>
          <w:trHeight w:val="276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50D79D82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vMerge/>
          </w:tcPr>
          <w:p w14:paraId="7AC25AC4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48CFD320" w14:textId="77777777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已经复习的单词数量，内容</w:t>
            </w:r>
          </w:p>
          <w:p w14:paraId="0D21098B" w14:textId="3C41F138" w:rsidR="00AA2BBE" w:rsidRPr="00CC6694" w:rsidRDefault="00AA2BBE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93" w:type="dxa"/>
          </w:tcPr>
          <w:p w14:paraId="4777C22F" w14:textId="4CD29333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可知哪些单词已经复习</w:t>
            </w:r>
          </w:p>
        </w:tc>
        <w:tc>
          <w:tcPr>
            <w:tcW w:w="1134" w:type="dxa"/>
          </w:tcPr>
          <w:p w14:paraId="586150C0" w14:textId="3A68BEC5" w:rsidR="00280CAA" w:rsidRPr="00CC6694" w:rsidRDefault="00280CAA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7E55EFC" w14:textId="77777777" w:rsidTr="000C2CCF">
        <w:trPr>
          <w:trHeight w:val="662"/>
        </w:trPr>
        <w:tc>
          <w:tcPr>
            <w:tcW w:w="1882" w:type="dxa"/>
            <w:vMerge w:val="restart"/>
          </w:tcPr>
          <w:p w14:paraId="72D7FF34" w14:textId="7CE1C6DD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单词模块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C7B450D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获取某个词书全部单词</w:t>
            </w:r>
          </w:p>
          <w:p w14:paraId="63665DC2" w14:textId="65B6ED2C" w:rsidR="00125AEC" w:rsidRPr="00CC6694" w:rsidRDefault="00125AEC" w:rsidP="00D90D6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646" w:type="dxa"/>
          </w:tcPr>
          <w:p w14:paraId="6927BCA8" w14:textId="0477A2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检索词书内容</w:t>
            </w:r>
          </w:p>
        </w:tc>
        <w:tc>
          <w:tcPr>
            <w:tcW w:w="2693" w:type="dxa"/>
            <w:vMerge w:val="restart"/>
          </w:tcPr>
          <w:p w14:paraId="347D696D" w14:textId="1548067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用户获得词书的全部单词</w:t>
            </w:r>
          </w:p>
        </w:tc>
        <w:tc>
          <w:tcPr>
            <w:tcW w:w="1134" w:type="dxa"/>
            <w:vMerge w:val="restart"/>
          </w:tcPr>
          <w:p w14:paraId="4A423FC2" w14:textId="576F67AF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P</w:t>
            </w:r>
            <w:r w:rsidRPr="00CC6694"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125AEC" w:rsidRPr="00CC6694" w14:paraId="6975CFDD" w14:textId="77777777" w:rsidTr="000C2CCF">
        <w:trPr>
          <w:trHeight w:val="741"/>
        </w:trPr>
        <w:tc>
          <w:tcPr>
            <w:tcW w:w="1882" w:type="dxa"/>
            <w:vMerge/>
            <w:tcBorders>
              <w:bottom w:val="single" w:sz="4" w:space="0" w:color="auto"/>
            </w:tcBorders>
          </w:tcPr>
          <w:p w14:paraId="75FDA22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14:paraId="1E43C1FD" w14:textId="35B5ADBE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根据单词查询单词内容（模糊查询）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2875C361" w14:textId="210D9410" w:rsidR="00125AEC" w:rsidRPr="00CC6694" w:rsidRDefault="00125AEC" w:rsidP="00AA2BBE">
            <w:pPr>
              <w:jc w:val="left"/>
              <w:rPr>
                <w:rFonts w:ascii="宋体" w:eastAsia="宋体" w:hAnsi="宋体"/>
                <w:szCs w:val="21"/>
              </w:rPr>
            </w:pPr>
            <w:r w:rsidRPr="00CC6694">
              <w:rPr>
                <w:rFonts w:ascii="宋体" w:eastAsia="宋体" w:hAnsi="宋体" w:hint="eastAsia"/>
                <w:szCs w:val="21"/>
              </w:rPr>
              <w:t>以词书为id检索数据库查单词</w:t>
            </w:r>
          </w:p>
        </w:tc>
        <w:tc>
          <w:tcPr>
            <w:tcW w:w="2693" w:type="dxa"/>
            <w:vMerge/>
          </w:tcPr>
          <w:p w14:paraId="48D52A1E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</w:tcPr>
          <w:p w14:paraId="34BD9E7C" w14:textId="77777777" w:rsidR="00125AEC" w:rsidRPr="00CC6694" w:rsidRDefault="00125AEC" w:rsidP="00170305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688802B" w14:textId="04A4AE6A" w:rsidR="0099371B" w:rsidRPr="00CC6694" w:rsidRDefault="0099371B" w:rsidP="0099371B">
      <w:pPr>
        <w:rPr>
          <w:rFonts w:ascii="宋体" w:eastAsia="宋体" w:hAnsi="宋体"/>
          <w:b/>
          <w:bCs/>
          <w:szCs w:val="21"/>
        </w:rPr>
      </w:pPr>
    </w:p>
    <w:p w14:paraId="210898E3" w14:textId="5CEEA312" w:rsidR="0099371B" w:rsidRPr="00B906F1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5" w:name="_Toc77812020"/>
      <w:r w:rsidRPr="00B906F1">
        <w:rPr>
          <w:rFonts w:ascii="黑体" w:eastAsia="黑体" w:hAnsi="黑体" w:hint="eastAsia"/>
          <w:b/>
          <w:bCs w:val="0"/>
        </w:rPr>
        <w:t>领域模型</w:t>
      </w:r>
      <w:r w:rsidR="00105509" w:rsidRPr="00B906F1">
        <w:rPr>
          <w:rFonts w:ascii="黑体" w:eastAsia="黑体" w:hAnsi="黑体" w:hint="eastAsia"/>
          <w:b/>
          <w:bCs w:val="0"/>
        </w:rPr>
        <w:t xml:space="preserve"> </w:t>
      </w:r>
      <w:r w:rsidR="00105509" w:rsidRPr="00B906F1">
        <w:rPr>
          <w:rFonts w:ascii="黑体" w:eastAsia="黑体" w:hAnsi="黑体"/>
          <w:b/>
          <w:bCs w:val="0"/>
        </w:rPr>
        <w:t>(lw)</w:t>
      </w:r>
      <w:bookmarkEnd w:id="5"/>
    </w:p>
    <w:p w14:paraId="2DCA5E41" w14:textId="7B0C1652" w:rsidR="0099371B" w:rsidRPr="00CC6694" w:rsidRDefault="0099371B" w:rsidP="0099371B">
      <w:pPr>
        <w:pStyle w:val="ae"/>
        <w:ind w:left="420" w:firstLineChars="0" w:firstLine="0"/>
        <w:rPr>
          <w:rFonts w:ascii="宋体" w:eastAsia="宋体" w:hAnsi="宋体"/>
          <w:bCs/>
          <w:szCs w:val="21"/>
        </w:rPr>
      </w:pPr>
    </w:p>
    <w:p w14:paraId="08E1863F" w14:textId="4EB0B097" w:rsidR="00395A9E" w:rsidRDefault="00802AAF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6" w:name="_Toc77812021"/>
      <w:r w:rsidRPr="00B906F1">
        <w:rPr>
          <w:rFonts w:ascii="黑体" w:eastAsia="黑体" w:hAnsi="黑体" w:hint="eastAsia"/>
          <w:b/>
          <w:bCs w:val="0"/>
        </w:rPr>
        <w:lastRenderedPageBreak/>
        <w:t>用例图</w:t>
      </w:r>
      <w:r w:rsidR="00105509" w:rsidRPr="00B906F1">
        <w:rPr>
          <w:rFonts w:ascii="黑体" w:eastAsia="黑体" w:hAnsi="黑体"/>
          <w:b/>
          <w:bCs w:val="0"/>
        </w:rPr>
        <w:t xml:space="preserve"> (xzc)</w:t>
      </w:r>
      <w:bookmarkEnd w:id="6"/>
    </w:p>
    <w:p w14:paraId="5C1A5FB1" w14:textId="0EDB9D4A" w:rsidR="000C2CCF" w:rsidRPr="000C2CCF" w:rsidRDefault="000C2CCF" w:rsidP="000C2CCF">
      <w:pPr>
        <w:ind w:left="420"/>
      </w:pPr>
      <w:r w:rsidRPr="000C2CCF">
        <w:rPr>
          <w:rFonts w:hint="eastAsia"/>
          <w:noProof/>
        </w:rPr>
        <w:drawing>
          <wp:inline distT="0" distB="0" distL="0" distR="0" wp14:anchorId="44599B57" wp14:editId="5550911B">
            <wp:extent cx="7406640" cy="3931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F9F2" w14:textId="56EB5B9B" w:rsidR="00B244AC" w:rsidRPr="00CC6694" w:rsidRDefault="00B244AC" w:rsidP="00B244AC">
      <w:pPr>
        <w:ind w:firstLine="42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给出</w:t>
      </w:r>
      <w:r w:rsidRPr="00CC6694">
        <w:rPr>
          <w:rFonts w:ascii="宋体" w:eastAsia="宋体" w:hAnsi="宋体" w:cs="Times New Roman" w:hint="eastAsia"/>
          <w:szCs w:val="21"/>
        </w:rPr>
        <w:t>版本</w:t>
      </w:r>
      <w:r w:rsidRPr="00CC6694">
        <w:rPr>
          <w:rFonts w:ascii="宋体" w:eastAsia="宋体" w:hAnsi="宋体" w:cs="Times New Roman"/>
          <w:szCs w:val="21"/>
        </w:rPr>
        <w:t>清单限定功能的系统用例图</w:t>
      </w:r>
      <w:r w:rsidRPr="00CC6694">
        <w:rPr>
          <w:rFonts w:ascii="宋体" w:eastAsia="宋体" w:hAnsi="宋体" w:cs="Times New Roman" w:hint="eastAsia"/>
          <w:szCs w:val="21"/>
        </w:rPr>
        <w:t>（包括所有角色，及每个角色能够使用的功能，注意不得截图，用staruml直接粘贴拷贝，否则打印出来看不清楚，另外，注意extend和include的关系）</w:t>
      </w:r>
    </w:p>
    <w:p w14:paraId="1E3FF1E2" w14:textId="24122847" w:rsidR="00802AAF" w:rsidRPr="00CC6694" w:rsidRDefault="00802AAF" w:rsidP="00395A9E">
      <w:pPr>
        <w:rPr>
          <w:rFonts w:ascii="宋体" w:eastAsia="宋体" w:hAnsi="宋体"/>
          <w:szCs w:val="21"/>
        </w:rPr>
      </w:pPr>
      <w:r w:rsidRPr="00CC6694">
        <w:rPr>
          <w:rFonts w:ascii="宋体" w:eastAsia="宋体" w:hAnsi="宋体" w:hint="eastAsia"/>
          <w:szCs w:val="21"/>
        </w:rPr>
        <w:t>用例图及用例图说明（黑盒，用户和系统的交互）</w:t>
      </w:r>
    </w:p>
    <w:p w14:paraId="49322662" w14:textId="77777777" w:rsidR="0099371B" w:rsidRPr="00CC6694" w:rsidRDefault="0099371B" w:rsidP="00395A9E">
      <w:pPr>
        <w:rPr>
          <w:rFonts w:ascii="宋体" w:eastAsia="宋体" w:hAnsi="宋体"/>
          <w:szCs w:val="21"/>
        </w:rPr>
      </w:pPr>
    </w:p>
    <w:p w14:paraId="13DBB093" w14:textId="11400924" w:rsidR="005F1F8A" w:rsidRPr="00AB3CC4" w:rsidRDefault="0099371B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7" w:name="_Toc77812022"/>
      <w:r w:rsidRPr="00AB3CC4">
        <w:rPr>
          <w:rFonts w:ascii="黑体" w:eastAsia="黑体" w:hAnsi="黑体"/>
          <w:b/>
          <w:bCs w:val="0"/>
        </w:rPr>
        <w:t>原型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lw)</w:t>
      </w:r>
      <w:bookmarkEnd w:id="7"/>
    </w:p>
    <w:p w14:paraId="3E2BF9B4" w14:textId="097B00EE" w:rsidR="005F1F8A" w:rsidRPr="00CC6694" w:rsidRDefault="005F1F8A" w:rsidP="005F1F8A">
      <w:pPr>
        <w:rPr>
          <w:rFonts w:ascii="宋体" w:eastAsia="宋体" w:hAnsi="宋体"/>
          <w:b/>
          <w:bCs/>
          <w:szCs w:val="21"/>
        </w:rPr>
      </w:pPr>
    </w:p>
    <w:p w14:paraId="4EDF6C53" w14:textId="189E19AE" w:rsidR="005F1F8A" w:rsidRPr="008D7F2D" w:rsidRDefault="00E9343B" w:rsidP="008D7F2D">
      <w:pPr>
        <w:pStyle w:val="4"/>
        <w:rPr>
          <w:rFonts w:ascii="黑体" w:eastAsia="黑体" w:hAnsi="黑体"/>
          <w:sz w:val="24"/>
          <w:szCs w:val="24"/>
        </w:rPr>
      </w:pPr>
      <w:r w:rsidRPr="008D7F2D">
        <w:rPr>
          <w:rFonts w:ascii="黑体" w:eastAsia="黑体" w:hAnsi="黑体" w:hint="eastAsia"/>
          <w:sz w:val="24"/>
          <w:szCs w:val="24"/>
        </w:rPr>
        <w:t>登录界面</w:t>
      </w:r>
    </w:p>
    <w:p w14:paraId="044BE189" w14:textId="01A53C87" w:rsidR="00E9343B" w:rsidRDefault="008D7F2D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380391F" wp14:editId="33092A37">
            <wp:extent cx="8406130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D47" w14:textId="1997E155" w:rsidR="008D7F2D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登录按钮：填写完毕用户名和密码之后，点击登录按钮，如果正确则跳转进词书</w:t>
      </w:r>
      <w:r w:rsidR="00457697">
        <w:rPr>
          <w:rFonts w:ascii="宋体" w:eastAsia="宋体" w:hAnsi="宋体" w:hint="eastAsia"/>
          <w:b/>
          <w:bCs/>
          <w:szCs w:val="21"/>
        </w:rPr>
        <w:t>主</w:t>
      </w:r>
      <w:r>
        <w:rPr>
          <w:rFonts w:ascii="宋体" w:eastAsia="宋体" w:hAnsi="宋体" w:hint="eastAsia"/>
          <w:b/>
          <w:bCs/>
          <w:szCs w:val="21"/>
        </w:rPr>
        <w:t>页面</w:t>
      </w:r>
    </w:p>
    <w:p w14:paraId="043ADBDE" w14:textId="4809CF36" w:rsidR="007F69C5" w:rsidRDefault="007F69C5" w:rsidP="00E9343B">
      <w:pPr>
        <w:ind w:left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注册链接：</w:t>
      </w:r>
      <w:r w:rsidR="007F4DA0">
        <w:rPr>
          <w:rFonts w:ascii="宋体" w:eastAsia="宋体" w:hAnsi="宋体" w:hint="eastAsia"/>
          <w:b/>
          <w:bCs/>
          <w:szCs w:val="21"/>
        </w:rPr>
        <w:t>点击后进入注册页面</w:t>
      </w:r>
    </w:p>
    <w:p w14:paraId="14686760" w14:textId="04528CE5" w:rsidR="00B937D6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6DF3D773" w14:textId="5FC4E6F4" w:rsidR="00B937D6" w:rsidRDefault="00B937D6" w:rsidP="00B937D6">
      <w:pPr>
        <w:pStyle w:val="4"/>
        <w:rPr>
          <w:rFonts w:ascii="黑体" w:eastAsia="黑体" w:hAnsi="黑体"/>
          <w:sz w:val="24"/>
          <w:szCs w:val="24"/>
        </w:rPr>
      </w:pPr>
      <w:r w:rsidRPr="00B937D6">
        <w:rPr>
          <w:rFonts w:ascii="黑体" w:eastAsia="黑体" w:hAnsi="黑体" w:hint="eastAsia"/>
          <w:sz w:val="24"/>
          <w:szCs w:val="24"/>
        </w:rPr>
        <w:lastRenderedPageBreak/>
        <w:t>注册页面</w:t>
      </w:r>
    </w:p>
    <w:p w14:paraId="328CBF0C" w14:textId="21048AA3" w:rsidR="00D902BB" w:rsidRPr="00D902BB" w:rsidRDefault="00D902BB" w:rsidP="00D902BB">
      <w:r>
        <w:rPr>
          <w:noProof/>
        </w:rPr>
        <w:drawing>
          <wp:inline distT="0" distB="0" distL="0" distR="0" wp14:anchorId="6400E2B6" wp14:editId="4A1D4573">
            <wp:extent cx="8406130" cy="42030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57A3" w14:textId="5999156F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注册按钮：填写完毕用户名和密码之后，点击注册按钮，判断用户名是否存在，若无则注册成功，跳转至登录页面</w:t>
      </w:r>
    </w:p>
    <w:p w14:paraId="25A3CD87" w14:textId="41253020" w:rsidR="00D902BB" w:rsidRDefault="00D902BB" w:rsidP="00D902B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返回：点击后返回登录页面</w:t>
      </w:r>
    </w:p>
    <w:p w14:paraId="4AB406DA" w14:textId="7777C11E" w:rsidR="006328D9" w:rsidRDefault="006328D9" w:rsidP="00D902BB">
      <w:pPr>
        <w:rPr>
          <w:rFonts w:ascii="宋体" w:eastAsia="宋体" w:hAnsi="宋体"/>
          <w:b/>
          <w:bCs/>
          <w:szCs w:val="21"/>
        </w:rPr>
      </w:pPr>
    </w:p>
    <w:p w14:paraId="4A2530DC" w14:textId="3B3BD152" w:rsidR="009E0261" w:rsidRDefault="006328D9" w:rsidP="006328D9">
      <w:pPr>
        <w:pStyle w:val="4"/>
      </w:pPr>
      <w:r>
        <w:rPr>
          <w:rFonts w:hint="eastAsia"/>
        </w:rPr>
        <w:t>词书主页面</w:t>
      </w:r>
    </w:p>
    <w:p w14:paraId="295B6FE5" w14:textId="0EA84740" w:rsidR="00A20F0B" w:rsidRPr="009E0261" w:rsidRDefault="00A4561E" w:rsidP="00D902BB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68C21174" wp14:editId="32717E9B">
            <wp:extent cx="8406130" cy="42030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F0C7" w14:textId="0A709D37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查找：填写查找的词书名，并点击查找按钮后，返回词书列表</w:t>
      </w:r>
    </w:p>
    <w:p w14:paraId="73C7CA25" w14:textId="51C6051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②修改按钮：点击修改按钮，</w:t>
      </w:r>
      <w:r w:rsidR="00402F13">
        <w:rPr>
          <w:rFonts w:ascii="宋体" w:eastAsia="宋体" w:hAnsi="宋体" w:hint="eastAsia"/>
          <w:b/>
          <w:bCs/>
          <w:szCs w:val="21"/>
        </w:rPr>
        <w:t>弹出修改词书页面</w:t>
      </w:r>
    </w:p>
    <w:p w14:paraId="139E46E4" w14:textId="388163A5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③删除按钮：点击删除按钮，将词书删除</w:t>
      </w:r>
    </w:p>
    <w:p w14:paraId="53B8F20F" w14:textId="492937AC" w:rsidR="00A4561E" w:rsidRDefault="00A4561E" w:rsidP="00A4561E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④增加按钮：点击增加按钮，进入增加词书页面</w:t>
      </w:r>
    </w:p>
    <w:p w14:paraId="36B53DA7" w14:textId="77777777" w:rsidR="00B937D6" w:rsidRPr="00A4561E" w:rsidRDefault="00B937D6" w:rsidP="00B937D6">
      <w:pPr>
        <w:rPr>
          <w:rFonts w:ascii="宋体" w:eastAsia="宋体" w:hAnsi="宋体"/>
          <w:b/>
          <w:bCs/>
          <w:szCs w:val="21"/>
        </w:rPr>
      </w:pPr>
    </w:p>
    <w:p w14:paraId="5F67F427" w14:textId="1A61AAC2" w:rsidR="008D7F2D" w:rsidRPr="00402F13" w:rsidRDefault="00402F13" w:rsidP="00402F13">
      <w:pPr>
        <w:pStyle w:val="4"/>
      </w:pPr>
      <w:r w:rsidRPr="00402F13">
        <w:rPr>
          <w:rFonts w:hint="eastAsia"/>
        </w:rPr>
        <w:lastRenderedPageBreak/>
        <w:t>修改词书页面</w:t>
      </w:r>
    </w:p>
    <w:p w14:paraId="06457F28" w14:textId="06707243" w:rsidR="00402F13" w:rsidRDefault="003D192B" w:rsidP="00D0332D">
      <w:pPr>
        <w:ind w:firstLine="420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22DC329B" wp14:editId="748E3BF9">
            <wp:extent cx="4352381" cy="28285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8982" w14:textId="10B6CFA3" w:rsidR="00D0332D" w:rsidRDefault="00D0332D" w:rsidP="00D0332D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提交按钮：填写所需修改的内容后，点击提交按钮，进行词书信息的修改</w:t>
      </w:r>
    </w:p>
    <w:p w14:paraId="380D74F6" w14:textId="77777777" w:rsidR="00D0332D" w:rsidRPr="00D0332D" w:rsidRDefault="00D0332D" w:rsidP="00402F13">
      <w:pPr>
        <w:rPr>
          <w:rFonts w:ascii="宋体" w:eastAsia="宋体" w:hAnsi="宋体"/>
          <w:b/>
          <w:bCs/>
          <w:szCs w:val="21"/>
        </w:rPr>
      </w:pPr>
    </w:p>
    <w:p w14:paraId="693ECA17" w14:textId="5026E7D2" w:rsidR="00EF3B40" w:rsidRPr="00EF3B40" w:rsidRDefault="00EF3B40" w:rsidP="00EF3B40">
      <w:pPr>
        <w:pStyle w:val="4"/>
      </w:pPr>
      <w:r w:rsidRPr="00EF3B40">
        <w:rPr>
          <w:rFonts w:hint="eastAsia"/>
        </w:rPr>
        <w:t>添加词书页面</w:t>
      </w:r>
    </w:p>
    <w:p w14:paraId="266EE952" w14:textId="40ADDE87" w:rsidR="005F1F8A" w:rsidRDefault="00EF3B40" w:rsidP="005F1F8A">
      <w:pPr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14244652" wp14:editId="6C016E58">
            <wp:extent cx="8406130" cy="42030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E507" w14:textId="3B4DBC19" w:rsidR="00605FDA" w:rsidRDefault="00067B62" w:rsidP="005F1F8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①提交按钮：填写所需修改的内容后，点击提交按钮，进行词书信息的</w:t>
      </w:r>
      <w:r>
        <w:rPr>
          <w:rFonts w:ascii="宋体" w:eastAsia="宋体" w:hAnsi="宋体" w:hint="eastAsia"/>
          <w:b/>
          <w:bCs/>
          <w:szCs w:val="21"/>
        </w:rPr>
        <w:t>添加</w:t>
      </w:r>
    </w:p>
    <w:p w14:paraId="3035CBF9" w14:textId="1ADECE79" w:rsidR="00605EB9" w:rsidRDefault="00605EB9" w:rsidP="005F1F8A">
      <w:pPr>
        <w:rPr>
          <w:rFonts w:ascii="宋体" w:eastAsia="宋体" w:hAnsi="宋体"/>
          <w:b/>
          <w:bCs/>
          <w:szCs w:val="21"/>
        </w:rPr>
      </w:pPr>
    </w:p>
    <w:p w14:paraId="70A3C894" w14:textId="04A06D77" w:rsidR="00605EB9" w:rsidRDefault="00605EB9" w:rsidP="005F1F8A">
      <w:pPr>
        <w:rPr>
          <w:rFonts w:ascii="宋体" w:eastAsia="宋体" w:hAnsi="宋体"/>
          <w:b/>
          <w:bCs/>
          <w:szCs w:val="21"/>
        </w:rPr>
      </w:pPr>
    </w:p>
    <w:p w14:paraId="19941412" w14:textId="01978629" w:rsidR="00223575" w:rsidRPr="00223575" w:rsidRDefault="00223575" w:rsidP="00223575">
      <w:pPr>
        <w:pStyle w:val="4"/>
        <w:rPr>
          <w:rFonts w:hint="eastAsia"/>
        </w:rPr>
      </w:pPr>
      <w:r w:rsidRPr="00223575">
        <w:rPr>
          <w:rFonts w:hint="eastAsia"/>
        </w:rPr>
        <w:t>单词页面</w:t>
      </w:r>
    </w:p>
    <w:p w14:paraId="245E3C08" w14:textId="77777777" w:rsidR="00067B62" w:rsidRPr="00CC6694" w:rsidRDefault="00067B62" w:rsidP="005F1F8A">
      <w:pPr>
        <w:rPr>
          <w:rFonts w:ascii="宋体" w:eastAsia="宋体" w:hAnsi="宋体" w:hint="eastAsia"/>
          <w:b/>
          <w:bCs/>
          <w:szCs w:val="21"/>
        </w:rPr>
      </w:pPr>
    </w:p>
    <w:p w14:paraId="121FF65B" w14:textId="2AB2A5E0" w:rsidR="005F1F8A" w:rsidRDefault="005F1F8A" w:rsidP="003E4B56">
      <w:pPr>
        <w:pStyle w:val="2"/>
      </w:pPr>
      <w:bookmarkStart w:id="8" w:name="_Toc77812023"/>
      <w:r w:rsidRPr="00AB3CC4">
        <w:t>系统设计</w:t>
      </w:r>
      <w:bookmarkEnd w:id="8"/>
    </w:p>
    <w:p w14:paraId="34780A09" w14:textId="77777777" w:rsidR="00AB3CC4" w:rsidRPr="00AB3CC4" w:rsidRDefault="00AB3CC4" w:rsidP="00AB3CC4"/>
    <w:p w14:paraId="4EE7DD4D" w14:textId="37DD470E" w:rsidR="00395A9E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9" w:name="_Toc77812024"/>
      <w:r w:rsidRPr="00AB3CC4">
        <w:rPr>
          <w:rFonts w:ascii="黑体" w:eastAsia="黑体" w:hAnsi="黑体"/>
          <w:b/>
          <w:bCs w:val="0"/>
        </w:rPr>
        <w:t>功能列表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</w:t>
      </w:r>
      <w:r w:rsidR="00504A76">
        <w:rPr>
          <w:rFonts w:ascii="黑体" w:eastAsia="黑体" w:hAnsi="黑体"/>
          <w:b/>
          <w:bCs w:val="0"/>
        </w:rPr>
        <w:t>xzc</w:t>
      </w:r>
      <w:r w:rsidR="00105509" w:rsidRPr="00AB3CC4">
        <w:rPr>
          <w:rFonts w:ascii="黑体" w:eastAsia="黑体" w:hAnsi="黑体"/>
          <w:b/>
          <w:bCs w:val="0"/>
        </w:rPr>
        <w:t>)</w:t>
      </w:r>
      <w:bookmarkEnd w:id="9"/>
    </w:p>
    <w:p w14:paraId="4F508873" w14:textId="77777777" w:rsidR="00AB3CC4" w:rsidRPr="00AB3CC4" w:rsidRDefault="00AB3CC4" w:rsidP="00AB3CC4"/>
    <w:p w14:paraId="06D13B71" w14:textId="3316E01D" w:rsidR="00202953" w:rsidRPr="00AB3CC4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0" w:name="_Toc77812025"/>
      <w:r w:rsidRPr="00AB3CC4">
        <w:rPr>
          <w:rFonts w:ascii="黑体" w:eastAsia="黑体" w:hAnsi="黑体" w:hint="eastAsia"/>
          <w:b/>
          <w:bCs w:val="0"/>
        </w:rPr>
        <w:t>时序图</w:t>
      </w:r>
      <w:r w:rsidR="00105509" w:rsidRPr="00AB3CC4">
        <w:rPr>
          <w:rFonts w:ascii="黑体" w:eastAsia="黑体" w:hAnsi="黑体" w:hint="eastAsia"/>
          <w:b/>
          <w:bCs w:val="0"/>
        </w:rPr>
        <w:t xml:space="preserve"> </w:t>
      </w:r>
      <w:r w:rsidR="00105509" w:rsidRPr="00AB3CC4">
        <w:rPr>
          <w:rFonts w:ascii="黑体" w:eastAsia="黑体" w:hAnsi="黑体"/>
          <w:b/>
          <w:bCs w:val="0"/>
        </w:rPr>
        <w:t>(zl)</w:t>
      </w:r>
      <w:bookmarkEnd w:id="10"/>
    </w:p>
    <w:p w14:paraId="46AF2B27" w14:textId="64322DB9" w:rsidR="00202953" w:rsidRDefault="00202953" w:rsidP="00202953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每一个用例及用例说明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用时序图分析该用例对应的时序图</w:t>
      </w:r>
      <w:r w:rsidRPr="00CC6694">
        <w:rPr>
          <w:rFonts w:ascii="宋体" w:eastAsia="宋体" w:hAnsi="宋体" w:cs="Times New Roman" w:hint="eastAsia"/>
          <w:szCs w:val="21"/>
        </w:rPr>
        <w:t>。（即，用例实现。此时需要将系统展开，分析哪些对象交互才能完成该用例，因此，如果在本用例实现中，出现System字样的对象，必然是错的，要的就是把System分解开）</w:t>
      </w:r>
    </w:p>
    <w:p w14:paraId="7410F08A" w14:textId="77777777" w:rsidR="00AB3CC4" w:rsidRPr="00CC6694" w:rsidRDefault="00AB3CC4" w:rsidP="00AB3CC4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191977F" w14:textId="6869A2FB" w:rsidR="00202953" w:rsidRPr="00F4561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1" w:name="_Toc77812026"/>
      <w:r w:rsidRPr="00F4561B">
        <w:rPr>
          <w:rFonts w:ascii="黑体" w:eastAsia="黑体" w:hAnsi="黑体" w:hint="eastAsia"/>
          <w:b/>
          <w:bCs w:val="0"/>
        </w:rPr>
        <w:t>技术栈</w:t>
      </w:r>
      <w:bookmarkEnd w:id="11"/>
    </w:p>
    <w:p w14:paraId="2EC611C5" w14:textId="70EDBF64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前端：vue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elementUI</w:t>
      </w:r>
    </w:p>
    <w:p w14:paraId="518030EE" w14:textId="3BBAD478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lastRenderedPageBreak/>
        <w:t>后端：</w:t>
      </w: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pringBoot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+</w:t>
      </w:r>
      <w:r>
        <w:rPr>
          <w:rFonts w:ascii="宋体" w:eastAsia="宋体" w:hAnsi="宋体" w:cs="Times New Roman"/>
          <w:szCs w:val="21"/>
        </w:rPr>
        <w:t xml:space="preserve"> M</w:t>
      </w:r>
      <w:r>
        <w:rPr>
          <w:rFonts w:ascii="宋体" w:eastAsia="宋体" w:hAnsi="宋体" w:cs="Times New Roman" w:hint="eastAsia"/>
          <w:szCs w:val="21"/>
        </w:rPr>
        <w:t>ybatis-plus</w:t>
      </w:r>
    </w:p>
    <w:p w14:paraId="0975D611" w14:textId="418DEB77" w:rsidR="000E3CDA" w:rsidRDefault="000E3CDA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数据库：Mysql</w:t>
      </w:r>
    </w:p>
    <w:p w14:paraId="7D7D538B" w14:textId="77777777" w:rsidR="000A3341" w:rsidRDefault="000A3341" w:rsidP="000A3341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09A62494" w14:textId="77777777" w:rsidR="00F4561B" w:rsidRPr="00CC6694" w:rsidRDefault="00F4561B" w:rsidP="00F4561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35059E49" w14:textId="1FF6F5A4" w:rsidR="00202953" w:rsidRPr="0094249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2" w:name="_Toc77812027"/>
      <w:r w:rsidRPr="0094249B">
        <w:rPr>
          <w:rFonts w:ascii="黑体" w:eastAsia="黑体" w:hAnsi="黑体" w:hint="eastAsia"/>
          <w:b/>
          <w:bCs w:val="0"/>
        </w:rPr>
        <w:t>前后端api接口</w:t>
      </w:r>
      <w:bookmarkEnd w:id="12"/>
    </w:p>
    <w:p w14:paraId="5E0629D6" w14:textId="230662F8" w:rsidR="0094249B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因内容较多，见压缩包内接口文档.</w:t>
      </w:r>
      <w:r>
        <w:rPr>
          <w:rFonts w:ascii="宋体" w:eastAsia="宋体" w:hAnsi="宋体" w:cs="Times New Roman"/>
          <w:szCs w:val="21"/>
        </w:rPr>
        <w:t>docx</w:t>
      </w:r>
      <w:r>
        <w:rPr>
          <w:rFonts w:ascii="宋体" w:eastAsia="宋体" w:hAnsi="宋体" w:cs="Times New Roman" w:hint="eastAsia"/>
          <w:szCs w:val="21"/>
        </w:rPr>
        <w:t>文件</w:t>
      </w:r>
    </w:p>
    <w:p w14:paraId="2D112088" w14:textId="77777777" w:rsidR="00FD2AFA" w:rsidRPr="00CC6694" w:rsidRDefault="00FD2AFA" w:rsidP="0094249B">
      <w:pPr>
        <w:pStyle w:val="ae"/>
        <w:ind w:left="420" w:firstLineChars="0" w:firstLine="0"/>
        <w:rPr>
          <w:rFonts w:ascii="宋体" w:eastAsia="宋体" w:hAnsi="宋体" w:cs="Times New Roman"/>
          <w:szCs w:val="21"/>
        </w:rPr>
      </w:pPr>
    </w:p>
    <w:p w14:paraId="15DA7238" w14:textId="0D5EEBF2" w:rsidR="00202953" w:rsidRPr="00DB1F3B" w:rsidRDefault="00202953" w:rsidP="00F31F41">
      <w:pPr>
        <w:pStyle w:val="3"/>
        <w:ind w:right="210"/>
        <w:rPr>
          <w:rFonts w:ascii="黑体" w:eastAsia="黑体" w:hAnsi="黑体"/>
          <w:b/>
          <w:bCs w:val="0"/>
        </w:rPr>
      </w:pPr>
      <w:bookmarkStart w:id="13" w:name="_Toc77812028"/>
      <w:r w:rsidRPr="00DB1F3B">
        <w:rPr>
          <w:rFonts w:ascii="黑体" w:eastAsia="黑体" w:hAnsi="黑体" w:hint="eastAsia"/>
          <w:b/>
          <w:bCs w:val="0"/>
        </w:rPr>
        <w:t>数据架构</w:t>
      </w:r>
      <w:r w:rsidR="003F347D" w:rsidRPr="00DB1F3B">
        <w:rPr>
          <w:rFonts w:ascii="黑体" w:eastAsia="黑体" w:hAnsi="黑体" w:hint="eastAsia"/>
          <w:b/>
          <w:bCs w:val="0"/>
        </w:rPr>
        <w:t xml:space="preserve"> </w:t>
      </w:r>
      <w:r w:rsidR="003F347D" w:rsidRPr="00DB1F3B">
        <w:rPr>
          <w:rFonts w:ascii="黑体" w:eastAsia="黑体" w:hAnsi="黑体"/>
          <w:b/>
          <w:bCs w:val="0"/>
        </w:rPr>
        <w:t>(mbj)</w:t>
      </w:r>
      <w:bookmarkEnd w:id="13"/>
    </w:p>
    <w:p w14:paraId="34A4B08B" w14:textId="664D88C4" w:rsidR="00F243B1" w:rsidRPr="00CC6694" w:rsidRDefault="00202953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数据架构</w:t>
      </w:r>
      <w:r w:rsidRPr="00CC6694">
        <w:rPr>
          <w:rFonts w:ascii="宋体" w:eastAsia="宋体" w:hAnsi="宋体" w:cs="Times New Roman" w:hint="eastAsia"/>
          <w:szCs w:val="21"/>
        </w:rPr>
        <w:t>（ER图或json格式定义）</w:t>
      </w:r>
    </w:p>
    <w:p w14:paraId="0B529057" w14:textId="77777777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4A0A9135" w14:textId="76C82D91" w:rsidR="00F243B1" w:rsidRPr="007B65CD" w:rsidRDefault="00F243B1" w:rsidP="007E3E2D">
      <w:pPr>
        <w:pStyle w:val="2"/>
        <w:rPr>
          <w:rFonts w:ascii="黑体" w:eastAsia="黑体" w:hAnsi="黑体"/>
          <w:sz w:val="24"/>
          <w:szCs w:val="24"/>
        </w:rPr>
      </w:pPr>
      <w:bookmarkStart w:id="14" w:name="_Toc77812029"/>
      <w:r w:rsidRPr="007B65CD">
        <w:rPr>
          <w:rFonts w:ascii="黑体" w:eastAsia="黑体" w:hAnsi="黑体" w:hint="eastAsia"/>
          <w:sz w:val="24"/>
          <w:szCs w:val="24"/>
        </w:rPr>
        <w:t>系统功能测试例及测试证据</w:t>
      </w:r>
      <w:r w:rsidR="00A052DA">
        <w:rPr>
          <w:rFonts w:ascii="黑体" w:eastAsia="黑体" w:hAnsi="黑体"/>
          <w:sz w:val="24"/>
          <w:szCs w:val="24"/>
        </w:rPr>
        <w:t xml:space="preserve"> (zl and mbj)</w:t>
      </w:r>
      <w:bookmarkEnd w:id="14"/>
    </w:p>
    <w:p w14:paraId="44E20313" w14:textId="61D0EB8D" w:rsidR="00E437FE" w:rsidRDefault="00E437FE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  <w:r w:rsidRPr="00CC6694">
        <w:rPr>
          <w:rFonts w:ascii="宋体" w:eastAsia="宋体" w:hAnsi="宋体" w:hint="eastAsia"/>
          <w:b/>
          <w:bCs/>
          <w:color w:val="000000" w:themeColor="text1"/>
          <w:szCs w:val="21"/>
          <w:shd w:val="pct15" w:color="auto" w:fill="FFFFFF"/>
        </w:rPr>
        <w:t>这个部分张丽丽和莫璧嘉分别测自己的部分吧~</w:t>
      </w:r>
    </w:p>
    <w:p w14:paraId="26E97826" w14:textId="77777777" w:rsidR="007B65CD" w:rsidRPr="00CC6694" w:rsidRDefault="007B65CD" w:rsidP="00E437FE">
      <w:pPr>
        <w:rPr>
          <w:rFonts w:ascii="宋体" w:eastAsia="宋体" w:hAnsi="宋体"/>
          <w:b/>
          <w:bCs/>
          <w:color w:val="000000" w:themeColor="text1"/>
          <w:szCs w:val="21"/>
          <w:shd w:val="pct15" w:color="auto" w:fill="FFFFFF"/>
        </w:rPr>
      </w:pPr>
    </w:p>
    <w:p w14:paraId="687FEA92" w14:textId="7694E202" w:rsidR="00F243B1" w:rsidRPr="00784C64" w:rsidRDefault="00F243B1" w:rsidP="005F5D01">
      <w:pPr>
        <w:pStyle w:val="3"/>
        <w:ind w:right="210"/>
        <w:rPr>
          <w:rFonts w:ascii="黑体" w:eastAsia="黑体" w:hAnsi="黑体"/>
          <w:b/>
          <w:bCs w:val="0"/>
        </w:rPr>
      </w:pPr>
      <w:bookmarkStart w:id="15" w:name="_Toc77812030"/>
      <w:r w:rsidRPr="00784C64">
        <w:rPr>
          <w:rFonts w:ascii="黑体" w:eastAsia="黑体" w:hAnsi="黑体"/>
          <w:b/>
          <w:bCs w:val="0"/>
        </w:rPr>
        <w:t>已经测试的功能列表</w:t>
      </w:r>
      <w:bookmarkEnd w:id="15"/>
    </w:p>
    <w:p w14:paraId="18A0A847" w14:textId="618155E6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所有已经测试的功能列表</w:t>
      </w:r>
      <w:r w:rsidRPr="00CC6694">
        <w:rPr>
          <w:rFonts w:ascii="宋体" w:eastAsia="宋体" w:hAnsi="宋体" w:cs="Times New Roman" w:hint="eastAsia"/>
          <w:szCs w:val="21"/>
        </w:rPr>
        <w:t>（需要说明测了哪个功能，测试结果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61"/>
        <w:gridCol w:w="2662"/>
        <w:gridCol w:w="1985"/>
        <w:gridCol w:w="2410"/>
      </w:tblGrid>
      <w:tr w:rsidR="00AB2F02" w:rsidRPr="00CC6694" w14:paraId="52C36CF7" w14:textId="77777777" w:rsidTr="00AB2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67174C99" w14:textId="77777777" w:rsidR="00AB2F02" w:rsidRPr="00CC6694" w:rsidRDefault="00AB2F02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03E27542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21B9192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61" w:type="dxa"/>
            <w:vAlign w:val="center"/>
          </w:tcPr>
          <w:p w14:paraId="5505CAA6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662" w:type="dxa"/>
            <w:vAlign w:val="center"/>
          </w:tcPr>
          <w:p w14:paraId="5A3C1CF7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期结果</w:t>
            </w:r>
          </w:p>
        </w:tc>
        <w:tc>
          <w:tcPr>
            <w:tcW w:w="1985" w:type="dxa"/>
            <w:vAlign w:val="center"/>
          </w:tcPr>
          <w:p w14:paraId="4F3027B1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结果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14:paraId="056F83BA" w14:textId="77777777" w:rsidR="00AB2F02" w:rsidRPr="00CC6694" w:rsidRDefault="00AB2F02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状态</w:t>
            </w:r>
          </w:p>
        </w:tc>
      </w:tr>
      <w:tr w:rsidR="00AB2F02" w:rsidRPr="00CC6694" w14:paraId="44942925" w14:textId="77777777" w:rsidTr="00AB2F02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shd w:val="clear" w:color="auto" w:fill="D9E2F3"/>
            <w:vAlign w:val="center"/>
          </w:tcPr>
          <w:p w14:paraId="2E380F3B" w14:textId="271BC9C5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shd w:val="clear" w:color="auto" w:fill="D9E2F3"/>
            <w:vAlign w:val="center"/>
          </w:tcPr>
          <w:p w14:paraId="37AD198F" w14:textId="111776AB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shd w:val="clear" w:color="auto" w:fill="D9E2F3"/>
            <w:vAlign w:val="center"/>
          </w:tcPr>
          <w:p w14:paraId="06BA5599" w14:textId="7617B45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61" w:type="dxa"/>
            <w:shd w:val="clear" w:color="auto" w:fill="D9E2F3"/>
            <w:vAlign w:val="center"/>
          </w:tcPr>
          <w:p w14:paraId="35728F79" w14:textId="48A22695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2662" w:type="dxa"/>
            <w:shd w:val="clear" w:color="auto" w:fill="D9E2F3"/>
            <w:vAlign w:val="center"/>
          </w:tcPr>
          <w:p w14:paraId="06F6D3FA" w14:textId="0FAEEF9C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14:paraId="462EC814" w14:textId="27BCB670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和预期相符</w:t>
            </w:r>
          </w:p>
        </w:tc>
        <w:tc>
          <w:tcPr>
            <w:tcW w:w="2410" w:type="dxa"/>
            <w:shd w:val="clear" w:color="auto" w:fill="D9E2F3"/>
            <w:vAlign w:val="center"/>
          </w:tcPr>
          <w:p w14:paraId="0BBE9231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44AAB8C6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02FB475D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7CED62DE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39F6E5AC" w14:textId="18E43AA3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4FD5CE2D" w14:textId="06AA35FE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58537441" w14:textId="4AE5FC4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49FCEA3" w14:textId="740C3A08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1C701B4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P</w:t>
            </w:r>
          </w:p>
        </w:tc>
      </w:tr>
      <w:tr w:rsidR="00AB2F02" w:rsidRPr="00CC6694" w14:paraId="5F91932C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2B4BF96B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1CAC3E8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6E7DE3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5845CD82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08E9DE07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F7784E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46CEFFEF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  <w:tr w:rsidR="00AB2F02" w:rsidRPr="00CC6694" w14:paraId="2BF72083" w14:textId="77777777" w:rsidTr="00AB2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15FE0FEA" w14:textId="77777777" w:rsidR="00AB2F02" w:rsidRPr="00CC6694" w:rsidRDefault="00AB2F02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44" w:type="dxa"/>
            <w:vAlign w:val="center"/>
          </w:tcPr>
          <w:p w14:paraId="4EB5346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3468" w:type="dxa"/>
            <w:vAlign w:val="center"/>
          </w:tcPr>
          <w:p w14:paraId="18A88706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461" w:type="dxa"/>
            <w:vAlign w:val="center"/>
          </w:tcPr>
          <w:p w14:paraId="1450B3B8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662" w:type="dxa"/>
            <w:vAlign w:val="center"/>
          </w:tcPr>
          <w:p w14:paraId="770B58B5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95700CF" w14:textId="77777777" w:rsidR="00AB2F02" w:rsidRPr="00CC6694" w:rsidRDefault="00AB2F02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9C6ABC9" w14:textId="77777777" w:rsidR="00AB2F02" w:rsidRPr="00CC6694" w:rsidRDefault="00AB2F02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</w:p>
        </w:tc>
      </w:tr>
    </w:tbl>
    <w:p w14:paraId="39C955B0" w14:textId="77777777" w:rsidR="006F507F" w:rsidRPr="00CC6694" w:rsidRDefault="006F507F" w:rsidP="006F507F">
      <w:pPr>
        <w:rPr>
          <w:rFonts w:ascii="宋体" w:eastAsia="宋体" w:hAnsi="宋体" w:cs="Times New Roman"/>
          <w:szCs w:val="21"/>
        </w:rPr>
      </w:pPr>
    </w:p>
    <w:p w14:paraId="654EBC74" w14:textId="77777777" w:rsidR="00F243B1" w:rsidRPr="00CC6694" w:rsidRDefault="00F243B1" w:rsidP="00F243B1">
      <w:pPr>
        <w:pStyle w:val="ae"/>
        <w:ind w:left="420" w:firstLineChars="0" w:firstLine="0"/>
        <w:rPr>
          <w:rFonts w:ascii="宋体" w:eastAsia="宋体" w:hAnsi="宋体"/>
          <w:b/>
          <w:bCs/>
          <w:szCs w:val="21"/>
        </w:rPr>
      </w:pPr>
    </w:p>
    <w:p w14:paraId="378C8DDD" w14:textId="16C5F8A9" w:rsidR="00F243B1" w:rsidRPr="00451838" w:rsidRDefault="00F243B1" w:rsidP="00451838">
      <w:pPr>
        <w:pStyle w:val="3"/>
        <w:ind w:right="210"/>
        <w:rPr>
          <w:rFonts w:ascii="黑体" w:eastAsia="黑体" w:hAnsi="黑体"/>
          <w:b/>
          <w:bCs w:val="0"/>
        </w:rPr>
      </w:pPr>
      <w:bookmarkStart w:id="16" w:name="_Toc77812031"/>
      <w:r w:rsidRPr="00451838">
        <w:rPr>
          <w:rFonts w:ascii="黑体" w:eastAsia="黑体" w:hAnsi="黑体" w:hint="eastAsia"/>
          <w:b/>
          <w:bCs w:val="0"/>
        </w:rPr>
        <w:t>测试用例及证明</w:t>
      </w:r>
      <w:bookmarkEnd w:id="16"/>
    </w:p>
    <w:p w14:paraId="2752544C" w14:textId="24B90455" w:rsidR="00F243B1" w:rsidRPr="00CC6694" w:rsidRDefault="00F243B1" w:rsidP="00F243B1">
      <w:pPr>
        <w:pStyle w:val="ae"/>
        <w:numPr>
          <w:ilvl w:val="1"/>
          <w:numId w:val="2"/>
        </w:numPr>
        <w:ind w:firstLineChars="0"/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/>
          <w:szCs w:val="21"/>
        </w:rPr>
        <w:t>针对已经测试的功能列表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对每一个功能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编写测试用例</w:t>
      </w:r>
      <w:r w:rsidRPr="00CC6694">
        <w:rPr>
          <w:rFonts w:ascii="宋体" w:eastAsia="宋体" w:hAnsi="宋体" w:cs="Times New Roman" w:hint="eastAsia"/>
          <w:szCs w:val="21"/>
        </w:rPr>
        <w:t>，</w:t>
      </w:r>
      <w:r w:rsidRPr="00CC6694">
        <w:rPr>
          <w:rFonts w:ascii="宋体" w:eastAsia="宋体" w:hAnsi="宋体" w:cs="Times New Roman"/>
          <w:szCs w:val="21"/>
        </w:rPr>
        <w:t>并在测试用例后</w:t>
      </w:r>
      <w:r w:rsidRPr="00CC6694">
        <w:rPr>
          <w:rFonts w:ascii="宋体" w:eastAsia="宋体" w:hAnsi="宋体" w:cs="Times New Roman" w:hint="eastAsia"/>
          <w:szCs w:val="21"/>
        </w:rPr>
        <w:t>加上测试证明。（如果一个功能跨多个页面，需要把多个页面按照流程粘上，否则就是假的。）</w:t>
      </w:r>
    </w:p>
    <w:tbl>
      <w:tblPr>
        <w:tblStyle w:val="4-51"/>
        <w:tblW w:w="14596" w:type="dxa"/>
        <w:tblLayout w:type="fixed"/>
        <w:tblLook w:val="04A0" w:firstRow="1" w:lastRow="0" w:firstColumn="1" w:lastColumn="0" w:noHBand="0" w:noVBand="1"/>
      </w:tblPr>
      <w:tblGrid>
        <w:gridCol w:w="1366"/>
        <w:gridCol w:w="1244"/>
        <w:gridCol w:w="3468"/>
        <w:gridCol w:w="1430"/>
        <w:gridCol w:w="7088"/>
      </w:tblGrid>
      <w:tr w:rsidR="00204C9C" w:rsidRPr="00CC6694" w14:paraId="4E6484EF" w14:textId="77777777" w:rsidTr="00F8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vAlign w:val="center"/>
          </w:tcPr>
          <w:p w14:paraId="366BC74C" w14:textId="77777777" w:rsidR="00204C9C" w:rsidRPr="00CC6694" w:rsidRDefault="00204C9C" w:rsidP="004C4706">
            <w:pPr>
              <w:jc w:val="center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功能名称</w:t>
            </w:r>
          </w:p>
        </w:tc>
        <w:tc>
          <w:tcPr>
            <w:tcW w:w="1244" w:type="dxa"/>
            <w:vAlign w:val="center"/>
          </w:tcPr>
          <w:p w14:paraId="5FC972CB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预置条件</w:t>
            </w:r>
          </w:p>
        </w:tc>
        <w:tc>
          <w:tcPr>
            <w:tcW w:w="3468" w:type="dxa"/>
            <w:vAlign w:val="center"/>
          </w:tcPr>
          <w:p w14:paraId="4E45BAD3" w14:textId="77777777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项</w:t>
            </w:r>
          </w:p>
        </w:tc>
        <w:tc>
          <w:tcPr>
            <w:tcW w:w="1430" w:type="dxa"/>
            <w:vAlign w:val="center"/>
          </w:tcPr>
          <w:p w14:paraId="40DC3382" w14:textId="3339A3F7" w:rsidR="00204C9C" w:rsidRPr="00CC6694" w:rsidRDefault="00F855C9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088" w:type="dxa"/>
            <w:vAlign w:val="center"/>
          </w:tcPr>
          <w:p w14:paraId="5AB0DEE9" w14:textId="5067E1EA" w:rsidR="00204C9C" w:rsidRPr="00CC6694" w:rsidRDefault="00204C9C" w:rsidP="004C47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测试</w:t>
            </w:r>
            <w:r w:rsidR="00F855C9" w:rsidRPr="00CC6694">
              <w:rPr>
                <w:rFonts w:ascii="宋体" w:hAnsi="宋体" w:cstheme="minorEastAsia" w:hint="eastAsia"/>
                <w:sz w:val="21"/>
                <w:szCs w:val="21"/>
              </w:rPr>
              <w:t>用例</w:t>
            </w:r>
          </w:p>
        </w:tc>
      </w:tr>
      <w:tr w:rsidR="00204C9C" w:rsidRPr="00CC6694" w14:paraId="6F5440E8" w14:textId="77777777" w:rsidTr="00F855C9">
        <w:trPr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14C9B12" w14:textId="6631D34B" w:rsidR="00204C9C" w:rsidRPr="00CC6694" w:rsidRDefault="00204C9C" w:rsidP="004C4706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登录功能测试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2E5B7A2" w14:textId="15237618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无</w:t>
            </w:r>
          </w:p>
        </w:tc>
        <w:tc>
          <w:tcPr>
            <w:tcW w:w="346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1C2C799" w14:textId="0195C696" w:rsidR="00204C9C" w:rsidRPr="00CC6694" w:rsidRDefault="00204C9C" w:rsidP="004C4706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theme="minorEastAsia"/>
                <w:sz w:val="21"/>
                <w:szCs w:val="21"/>
              </w:rPr>
            </w:pPr>
            <w:r w:rsidRPr="00CC6694">
              <w:rPr>
                <w:rFonts w:ascii="宋体" w:hAnsi="宋体" w:cstheme="minorEastAsia" w:hint="eastAsia"/>
                <w:sz w:val="21"/>
                <w:szCs w:val="21"/>
              </w:rPr>
              <w:t>登录页面显示及登录功能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4D2198C1" w14:textId="7E08C25D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户信息，包括用户名及密码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2CC70493" w14:textId="0E90B981" w:rsidR="00204C9C" w:rsidRPr="00CC6694" w:rsidRDefault="00F855C9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1：</w:t>
            </w:r>
            <w:r w:rsidR="009D5BCD" w:rsidRPr="00CC6694">
              <w:rPr>
                <w:rFonts w:ascii="宋体" w:hAnsi="宋体" w:hint="eastAsia"/>
                <w:sz w:val="21"/>
                <w:szCs w:val="21"/>
              </w:rPr>
              <w:t>正确的用户名及密码</w:t>
            </w:r>
            <w:r w:rsidRPr="00CC6694">
              <w:rPr>
                <w:rFonts w:ascii="宋体" w:hAnsi="宋体" w:hint="eastAsia"/>
                <w:sz w:val="21"/>
                <w:szCs w:val="21"/>
              </w:rPr>
              <w:t>(</w:t>
            </w:r>
            <w:r w:rsidRPr="00CC6694">
              <w:rPr>
                <w:rFonts w:ascii="宋体" w:hAnsi="宋体"/>
                <w:sz w:val="21"/>
                <w:szCs w:val="21"/>
              </w:rPr>
              <w:t>“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admin</w:t>
            </w:r>
            <w:r w:rsidRPr="00CC6694">
              <w:rPr>
                <w:rFonts w:ascii="宋体" w:hAnsi="宋体"/>
                <w:sz w:val="21"/>
                <w:szCs w:val="21"/>
              </w:rPr>
              <w:t>”</w:t>
            </w:r>
            <w:r w:rsidR="009D5BCD" w:rsidRPr="00CC6694">
              <w:rPr>
                <w:rFonts w:ascii="宋体" w:hAnsi="宋体"/>
                <w:sz w:val="21"/>
                <w:szCs w:val="21"/>
              </w:rPr>
              <w:t>, ”root”</w:t>
            </w:r>
            <w:r w:rsidRPr="00CC6694">
              <w:rPr>
                <w:rFonts w:ascii="宋体" w:hAnsi="宋体"/>
                <w:sz w:val="21"/>
                <w:szCs w:val="21"/>
              </w:rPr>
              <w:t>)</w:t>
            </w:r>
          </w:p>
          <w:p w14:paraId="25DD8068" w14:textId="0EA2D8E1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2：密码错误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123”)</w:t>
            </w:r>
          </w:p>
          <w:p w14:paraId="182C548C" w14:textId="01A40C42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3：用户名错误(</w:t>
            </w:r>
            <w:r w:rsidRPr="00CC6694">
              <w:rPr>
                <w:rFonts w:ascii="宋体" w:hAnsi="宋体"/>
                <w:sz w:val="21"/>
                <w:szCs w:val="21"/>
              </w:rPr>
              <w:t>“ad”, “root”)</w:t>
            </w:r>
          </w:p>
          <w:p w14:paraId="745F0847" w14:textId="3B1AA30B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4：未填写用户名(</w:t>
            </w:r>
            <w:r w:rsidRPr="00CC6694">
              <w:rPr>
                <w:rFonts w:ascii="宋体" w:hAnsi="宋体"/>
                <w:sz w:val="21"/>
                <w:szCs w:val="21"/>
              </w:rPr>
              <w:t>“”, ”123”)</w:t>
            </w:r>
          </w:p>
          <w:p w14:paraId="1CEDF171" w14:textId="7DB795A4" w:rsidR="009D5BCD" w:rsidRPr="00CC6694" w:rsidRDefault="009D5BCD" w:rsidP="004C4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CC6694">
              <w:rPr>
                <w:rFonts w:ascii="宋体" w:hAnsi="宋体" w:hint="eastAsia"/>
                <w:sz w:val="21"/>
                <w:szCs w:val="21"/>
              </w:rPr>
              <w:t>用例5：未填写密码(</w:t>
            </w:r>
            <w:r w:rsidRPr="00CC6694">
              <w:rPr>
                <w:rFonts w:ascii="宋体" w:hAnsi="宋体"/>
                <w:sz w:val="21"/>
                <w:szCs w:val="21"/>
              </w:rPr>
              <w:t>“admin”, “”)</w:t>
            </w:r>
          </w:p>
        </w:tc>
      </w:tr>
    </w:tbl>
    <w:p w14:paraId="6BB46E84" w14:textId="77777777" w:rsidR="005164A2" w:rsidRPr="00CC6694" w:rsidRDefault="005164A2" w:rsidP="00632DD4">
      <w:pPr>
        <w:rPr>
          <w:rFonts w:ascii="宋体" w:eastAsia="宋体" w:hAnsi="宋体" w:cs="Times New Roman"/>
          <w:szCs w:val="21"/>
        </w:rPr>
      </w:pPr>
    </w:p>
    <w:p w14:paraId="68E7E567" w14:textId="5D99ADFB" w:rsidR="00632DD4" w:rsidRPr="00CC6694" w:rsidRDefault="00A678A9" w:rsidP="00632DD4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1结果：</w:t>
      </w:r>
    </w:p>
    <w:p w14:paraId="796B0675" w14:textId="449A59A6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2结果：</w:t>
      </w:r>
    </w:p>
    <w:p w14:paraId="07D79AB0" w14:textId="4AD19E65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3结果：</w:t>
      </w:r>
    </w:p>
    <w:p w14:paraId="72B8CCFD" w14:textId="7F813AF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4结果：</w:t>
      </w:r>
    </w:p>
    <w:p w14:paraId="285B1193" w14:textId="388B44B8" w:rsidR="00A678A9" w:rsidRPr="00CC6694" w:rsidRDefault="00A678A9" w:rsidP="00A678A9">
      <w:pPr>
        <w:rPr>
          <w:rFonts w:ascii="宋体" w:eastAsia="宋体" w:hAnsi="宋体" w:cs="Times New Roman"/>
          <w:szCs w:val="21"/>
        </w:rPr>
      </w:pPr>
      <w:r w:rsidRPr="00CC6694">
        <w:rPr>
          <w:rFonts w:ascii="宋体" w:eastAsia="宋体" w:hAnsi="宋体" w:cs="Times New Roman" w:hint="eastAsia"/>
          <w:szCs w:val="21"/>
        </w:rPr>
        <w:t>测试用例5结果：</w:t>
      </w:r>
    </w:p>
    <w:p w14:paraId="48CE2B2C" w14:textId="77777777" w:rsidR="00A678A9" w:rsidRPr="00CC6694" w:rsidRDefault="00A678A9" w:rsidP="00632DD4">
      <w:pPr>
        <w:rPr>
          <w:rFonts w:ascii="宋体" w:eastAsia="宋体" w:hAnsi="宋体" w:cs="Times New Roman"/>
          <w:szCs w:val="21"/>
        </w:rPr>
      </w:pPr>
    </w:p>
    <w:p w14:paraId="1571CE78" w14:textId="4CF1ED8D" w:rsidR="00F243B1" w:rsidRPr="00CC6694" w:rsidRDefault="00F243B1" w:rsidP="00F243B1">
      <w:pPr>
        <w:rPr>
          <w:rFonts w:ascii="宋体" w:eastAsia="宋体" w:hAnsi="宋体" w:cs="Times New Roman"/>
          <w:szCs w:val="21"/>
        </w:rPr>
      </w:pPr>
    </w:p>
    <w:p w14:paraId="7602060E" w14:textId="77777777" w:rsidR="00202953" w:rsidRPr="00CC6694" w:rsidRDefault="00202953" w:rsidP="00395A9E">
      <w:pPr>
        <w:rPr>
          <w:rFonts w:ascii="宋体" w:eastAsia="宋体" w:hAnsi="宋体"/>
          <w:szCs w:val="21"/>
        </w:rPr>
      </w:pPr>
    </w:p>
    <w:p w14:paraId="3021B894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8B2C4EF" w14:textId="77777777" w:rsidR="00395A9E" w:rsidRPr="00CC6694" w:rsidRDefault="00395A9E" w:rsidP="00395A9E">
      <w:pPr>
        <w:rPr>
          <w:rFonts w:ascii="宋体" w:eastAsia="宋体" w:hAnsi="宋体"/>
          <w:szCs w:val="21"/>
        </w:rPr>
      </w:pPr>
    </w:p>
    <w:p w14:paraId="1D39BD06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4B154B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AFE297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388B9E1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3F4FC0C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71A49765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5250E17F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p w14:paraId="03E79CE2" w14:textId="77777777" w:rsidR="00395A9E" w:rsidRPr="00CC6694" w:rsidRDefault="00395A9E" w:rsidP="00EB1480">
      <w:pPr>
        <w:jc w:val="left"/>
        <w:rPr>
          <w:rFonts w:ascii="宋体" w:eastAsia="宋体" w:hAnsi="宋体"/>
          <w:szCs w:val="21"/>
        </w:rPr>
      </w:pPr>
    </w:p>
    <w:sectPr w:rsidR="00395A9E" w:rsidRPr="00CC6694" w:rsidSect="006F507F">
      <w:pgSz w:w="16838" w:h="23811" w:code="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95AA" w14:textId="77777777" w:rsidR="00D127AD" w:rsidRDefault="00D127AD" w:rsidP="005C3F01">
      <w:r>
        <w:separator/>
      </w:r>
    </w:p>
  </w:endnote>
  <w:endnote w:type="continuationSeparator" w:id="0">
    <w:p w14:paraId="55A2DA26" w14:textId="77777777" w:rsidR="00D127AD" w:rsidRDefault="00D127AD" w:rsidP="005C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453630"/>
      <w:docPartObj>
        <w:docPartGallery w:val="Page Numbers (Bottom of Page)"/>
        <w:docPartUnique/>
      </w:docPartObj>
    </w:sdtPr>
    <w:sdtEndPr/>
    <w:sdtContent>
      <w:p w14:paraId="6ACF0782" w14:textId="77777777" w:rsidR="00552F68" w:rsidRDefault="00552F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81F" w:rsidRPr="00F0681F">
          <w:rPr>
            <w:noProof/>
            <w:lang w:val="zh-CN"/>
          </w:rPr>
          <w:t>1</w:t>
        </w:r>
        <w:r>
          <w:fldChar w:fldCharType="end"/>
        </w:r>
      </w:p>
    </w:sdtContent>
  </w:sdt>
  <w:p w14:paraId="235FF114" w14:textId="77777777" w:rsidR="00920325" w:rsidRDefault="009203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973416"/>
      <w:docPartObj>
        <w:docPartGallery w:val="Page Numbers (Bottom of Page)"/>
        <w:docPartUnique/>
      </w:docPartObj>
    </w:sdtPr>
    <w:sdtEndPr/>
    <w:sdtContent>
      <w:p w14:paraId="2EACAC25" w14:textId="77777777" w:rsidR="00920325" w:rsidRDefault="009203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46C8">
          <w:rPr>
            <w:noProof/>
            <w:lang w:val="zh-CN"/>
          </w:rPr>
          <w:t>1</w:t>
        </w:r>
        <w:r>
          <w:fldChar w:fldCharType="end"/>
        </w:r>
      </w:p>
    </w:sdtContent>
  </w:sdt>
  <w:p w14:paraId="3154D5BE" w14:textId="77777777" w:rsidR="00920325" w:rsidRDefault="009203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80033" w14:textId="77777777" w:rsidR="00D127AD" w:rsidRDefault="00D127AD" w:rsidP="005C3F01">
      <w:r>
        <w:separator/>
      </w:r>
    </w:p>
  </w:footnote>
  <w:footnote w:type="continuationSeparator" w:id="0">
    <w:p w14:paraId="4A184C66" w14:textId="77777777" w:rsidR="00D127AD" w:rsidRDefault="00D127AD" w:rsidP="005C3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483F"/>
    <w:multiLevelType w:val="hybridMultilevel"/>
    <w:tmpl w:val="873A4314"/>
    <w:lvl w:ilvl="0" w:tplc="9FCE264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C0628BD"/>
    <w:multiLevelType w:val="hybridMultilevel"/>
    <w:tmpl w:val="DE168A02"/>
    <w:lvl w:ilvl="0" w:tplc="62C24B0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77C75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0C40D8"/>
    <w:multiLevelType w:val="multilevel"/>
    <w:tmpl w:val="585A0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64B24B3E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510517"/>
    <w:multiLevelType w:val="hybridMultilevel"/>
    <w:tmpl w:val="05F602C6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A085EDD"/>
    <w:multiLevelType w:val="hybridMultilevel"/>
    <w:tmpl w:val="733AF8E0"/>
    <w:lvl w:ilvl="0" w:tplc="BDEED9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A16626A"/>
    <w:multiLevelType w:val="hybridMultilevel"/>
    <w:tmpl w:val="4DFE5A4E"/>
    <w:lvl w:ilvl="0" w:tplc="6960F52C">
      <w:start w:val="1"/>
      <w:numFmt w:val="lowerRoman"/>
      <w:suff w:val="space"/>
      <w:lvlText w:val="%1."/>
      <w:lvlJc w:val="righ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C41E4D"/>
    <w:multiLevelType w:val="hybridMultilevel"/>
    <w:tmpl w:val="C9A0AD56"/>
    <w:lvl w:ilvl="0" w:tplc="04090003">
      <w:start w:val="1"/>
      <w:numFmt w:val="bullet"/>
      <w:lvlText w:val=""/>
      <w:lvlJc w:val="left"/>
      <w:pPr>
        <w:ind w:left="31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35A3C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6F38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67B62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3341"/>
    <w:rsid w:val="000A6B56"/>
    <w:rsid w:val="000A6F9B"/>
    <w:rsid w:val="000A7AF4"/>
    <w:rsid w:val="000B01B5"/>
    <w:rsid w:val="000B098B"/>
    <w:rsid w:val="000B14BC"/>
    <w:rsid w:val="000B176A"/>
    <w:rsid w:val="000B34E1"/>
    <w:rsid w:val="000B3B38"/>
    <w:rsid w:val="000B3BEB"/>
    <w:rsid w:val="000B4A23"/>
    <w:rsid w:val="000B6349"/>
    <w:rsid w:val="000B7B8D"/>
    <w:rsid w:val="000C1295"/>
    <w:rsid w:val="000C2CCF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3CDA"/>
    <w:rsid w:val="000E65FA"/>
    <w:rsid w:val="000E7A68"/>
    <w:rsid w:val="000F2246"/>
    <w:rsid w:val="000F2CEB"/>
    <w:rsid w:val="000F2E60"/>
    <w:rsid w:val="000F2FB0"/>
    <w:rsid w:val="000F31D8"/>
    <w:rsid w:val="000F365E"/>
    <w:rsid w:val="000F3DCF"/>
    <w:rsid w:val="000F3DD6"/>
    <w:rsid w:val="000F3E03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305"/>
    <w:rsid w:val="00105509"/>
    <w:rsid w:val="00105588"/>
    <w:rsid w:val="00105C45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5AEC"/>
    <w:rsid w:val="0012635C"/>
    <w:rsid w:val="001269FE"/>
    <w:rsid w:val="00126DF1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55B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57E8"/>
    <w:rsid w:val="00156115"/>
    <w:rsid w:val="00156237"/>
    <w:rsid w:val="0015653A"/>
    <w:rsid w:val="001566FA"/>
    <w:rsid w:val="00157CCF"/>
    <w:rsid w:val="00160F6A"/>
    <w:rsid w:val="0016124D"/>
    <w:rsid w:val="001624D2"/>
    <w:rsid w:val="00166618"/>
    <w:rsid w:val="00167AD1"/>
    <w:rsid w:val="001701CE"/>
    <w:rsid w:val="001702AA"/>
    <w:rsid w:val="00170305"/>
    <w:rsid w:val="001703B6"/>
    <w:rsid w:val="0017081C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28DC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1F42"/>
    <w:rsid w:val="0019310C"/>
    <w:rsid w:val="001931D7"/>
    <w:rsid w:val="0019399F"/>
    <w:rsid w:val="00193CD5"/>
    <w:rsid w:val="00193D22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5DA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0E1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864"/>
    <w:rsid w:val="001F5BD8"/>
    <w:rsid w:val="001F64E2"/>
    <w:rsid w:val="001F6C5D"/>
    <w:rsid w:val="001F768F"/>
    <w:rsid w:val="001F7AD9"/>
    <w:rsid w:val="00200239"/>
    <w:rsid w:val="00200358"/>
    <w:rsid w:val="002005EE"/>
    <w:rsid w:val="002024B4"/>
    <w:rsid w:val="00202953"/>
    <w:rsid w:val="0020315A"/>
    <w:rsid w:val="00203544"/>
    <w:rsid w:val="00203967"/>
    <w:rsid w:val="002049A8"/>
    <w:rsid w:val="00204BA0"/>
    <w:rsid w:val="00204C9C"/>
    <w:rsid w:val="00204CD2"/>
    <w:rsid w:val="00204E38"/>
    <w:rsid w:val="00204E65"/>
    <w:rsid w:val="00205847"/>
    <w:rsid w:val="00205DF2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17569"/>
    <w:rsid w:val="0022101C"/>
    <w:rsid w:val="00221661"/>
    <w:rsid w:val="002219DD"/>
    <w:rsid w:val="00222841"/>
    <w:rsid w:val="00223575"/>
    <w:rsid w:val="002238F5"/>
    <w:rsid w:val="00223CC7"/>
    <w:rsid w:val="00223FE1"/>
    <w:rsid w:val="002242D8"/>
    <w:rsid w:val="00224681"/>
    <w:rsid w:val="0022471B"/>
    <w:rsid w:val="002271E9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3F4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57FAC"/>
    <w:rsid w:val="00260084"/>
    <w:rsid w:val="00261597"/>
    <w:rsid w:val="0026429F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03A"/>
    <w:rsid w:val="002767F2"/>
    <w:rsid w:val="0027728C"/>
    <w:rsid w:val="00277A04"/>
    <w:rsid w:val="002803ED"/>
    <w:rsid w:val="002808E8"/>
    <w:rsid w:val="00280CAA"/>
    <w:rsid w:val="00281B70"/>
    <w:rsid w:val="00283587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5DA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B85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2A49"/>
    <w:rsid w:val="002F3051"/>
    <w:rsid w:val="002F40F9"/>
    <w:rsid w:val="002F4131"/>
    <w:rsid w:val="002F579D"/>
    <w:rsid w:val="002F6B81"/>
    <w:rsid w:val="002F6FFA"/>
    <w:rsid w:val="002F7848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37BC0"/>
    <w:rsid w:val="00340154"/>
    <w:rsid w:val="00340A91"/>
    <w:rsid w:val="00340DB0"/>
    <w:rsid w:val="003426D3"/>
    <w:rsid w:val="00342A9D"/>
    <w:rsid w:val="00346DC1"/>
    <w:rsid w:val="003470E1"/>
    <w:rsid w:val="003476D2"/>
    <w:rsid w:val="00350090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00D"/>
    <w:rsid w:val="00375A98"/>
    <w:rsid w:val="00376A78"/>
    <w:rsid w:val="00377625"/>
    <w:rsid w:val="00377CAF"/>
    <w:rsid w:val="00377D23"/>
    <w:rsid w:val="00377E48"/>
    <w:rsid w:val="00380E6A"/>
    <w:rsid w:val="00381C85"/>
    <w:rsid w:val="00382441"/>
    <w:rsid w:val="003853E9"/>
    <w:rsid w:val="0038670D"/>
    <w:rsid w:val="003872E4"/>
    <w:rsid w:val="00387BD7"/>
    <w:rsid w:val="00390765"/>
    <w:rsid w:val="00390DE2"/>
    <w:rsid w:val="003933F8"/>
    <w:rsid w:val="00393BD5"/>
    <w:rsid w:val="003940A1"/>
    <w:rsid w:val="003952DB"/>
    <w:rsid w:val="00395A9E"/>
    <w:rsid w:val="00396512"/>
    <w:rsid w:val="00396708"/>
    <w:rsid w:val="00396B5F"/>
    <w:rsid w:val="003978EF"/>
    <w:rsid w:val="00397FED"/>
    <w:rsid w:val="003A0A57"/>
    <w:rsid w:val="003A10EA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192B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4B56"/>
    <w:rsid w:val="003E6394"/>
    <w:rsid w:val="003E7863"/>
    <w:rsid w:val="003E7A0B"/>
    <w:rsid w:val="003F0168"/>
    <w:rsid w:val="003F0A74"/>
    <w:rsid w:val="003F11BA"/>
    <w:rsid w:val="003F240B"/>
    <w:rsid w:val="003F347D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864"/>
    <w:rsid w:val="00400EB8"/>
    <w:rsid w:val="00402F13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22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838"/>
    <w:rsid w:val="00451E4A"/>
    <w:rsid w:val="0045378D"/>
    <w:rsid w:val="004541A2"/>
    <w:rsid w:val="004541F4"/>
    <w:rsid w:val="00454549"/>
    <w:rsid w:val="00456168"/>
    <w:rsid w:val="00457697"/>
    <w:rsid w:val="00461EBF"/>
    <w:rsid w:val="00463087"/>
    <w:rsid w:val="00463377"/>
    <w:rsid w:val="00463691"/>
    <w:rsid w:val="004641DD"/>
    <w:rsid w:val="00464AB3"/>
    <w:rsid w:val="00466E7C"/>
    <w:rsid w:val="0046735A"/>
    <w:rsid w:val="0047100B"/>
    <w:rsid w:val="00471863"/>
    <w:rsid w:val="00471A37"/>
    <w:rsid w:val="004725A7"/>
    <w:rsid w:val="0047527C"/>
    <w:rsid w:val="00475E7F"/>
    <w:rsid w:val="00476295"/>
    <w:rsid w:val="00477E66"/>
    <w:rsid w:val="00480019"/>
    <w:rsid w:val="004806F6"/>
    <w:rsid w:val="00481752"/>
    <w:rsid w:val="00481FBF"/>
    <w:rsid w:val="00482ECF"/>
    <w:rsid w:val="00484892"/>
    <w:rsid w:val="00485071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1AA7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4BCD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4A76"/>
    <w:rsid w:val="00506F04"/>
    <w:rsid w:val="0050727C"/>
    <w:rsid w:val="00510E75"/>
    <w:rsid w:val="005116D0"/>
    <w:rsid w:val="00513851"/>
    <w:rsid w:val="00514ECE"/>
    <w:rsid w:val="00515CD8"/>
    <w:rsid w:val="00515FEA"/>
    <w:rsid w:val="005162FD"/>
    <w:rsid w:val="005164A2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6C5"/>
    <w:rsid w:val="00533E67"/>
    <w:rsid w:val="0053450B"/>
    <w:rsid w:val="00534706"/>
    <w:rsid w:val="00535BDB"/>
    <w:rsid w:val="00536979"/>
    <w:rsid w:val="00536F78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010"/>
    <w:rsid w:val="00543370"/>
    <w:rsid w:val="005442C9"/>
    <w:rsid w:val="0054508A"/>
    <w:rsid w:val="005453B7"/>
    <w:rsid w:val="00545CA8"/>
    <w:rsid w:val="00546063"/>
    <w:rsid w:val="005465DC"/>
    <w:rsid w:val="00546D34"/>
    <w:rsid w:val="005475E0"/>
    <w:rsid w:val="00547FC2"/>
    <w:rsid w:val="005508D1"/>
    <w:rsid w:val="005527E4"/>
    <w:rsid w:val="00552F68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63E7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27CF"/>
    <w:rsid w:val="00593DC4"/>
    <w:rsid w:val="00594733"/>
    <w:rsid w:val="00595FE8"/>
    <w:rsid w:val="005972BE"/>
    <w:rsid w:val="005A02D8"/>
    <w:rsid w:val="005A0FF5"/>
    <w:rsid w:val="005A1EDA"/>
    <w:rsid w:val="005A2446"/>
    <w:rsid w:val="005A244F"/>
    <w:rsid w:val="005A3335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3080"/>
    <w:rsid w:val="005B4EBF"/>
    <w:rsid w:val="005B524A"/>
    <w:rsid w:val="005B629E"/>
    <w:rsid w:val="005B7A46"/>
    <w:rsid w:val="005C0987"/>
    <w:rsid w:val="005C0A2C"/>
    <w:rsid w:val="005C0CCC"/>
    <w:rsid w:val="005C299B"/>
    <w:rsid w:val="005C320C"/>
    <w:rsid w:val="005C3245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0D4"/>
    <w:rsid w:val="005E43AE"/>
    <w:rsid w:val="005E48BB"/>
    <w:rsid w:val="005E4BF8"/>
    <w:rsid w:val="005E601A"/>
    <w:rsid w:val="005E6CB8"/>
    <w:rsid w:val="005E6CEA"/>
    <w:rsid w:val="005F04A9"/>
    <w:rsid w:val="005F0743"/>
    <w:rsid w:val="005F1F8A"/>
    <w:rsid w:val="005F479D"/>
    <w:rsid w:val="005F4853"/>
    <w:rsid w:val="005F4D8A"/>
    <w:rsid w:val="005F4F51"/>
    <w:rsid w:val="005F501F"/>
    <w:rsid w:val="005F5266"/>
    <w:rsid w:val="005F57F1"/>
    <w:rsid w:val="005F5D01"/>
    <w:rsid w:val="005F5FB6"/>
    <w:rsid w:val="005F64A8"/>
    <w:rsid w:val="005F77E5"/>
    <w:rsid w:val="005F79A7"/>
    <w:rsid w:val="00603296"/>
    <w:rsid w:val="00603390"/>
    <w:rsid w:val="006045C8"/>
    <w:rsid w:val="00604D1D"/>
    <w:rsid w:val="00605EB9"/>
    <w:rsid w:val="00605FDA"/>
    <w:rsid w:val="00606A50"/>
    <w:rsid w:val="006070EA"/>
    <w:rsid w:val="00607478"/>
    <w:rsid w:val="0060759A"/>
    <w:rsid w:val="00607932"/>
    <w:rsid w:val="00607F90"/>
    <w:rsid w:val="00610A43"/>
    <w:rsid w:val="006119ED"/>
    <w:rsid w:val="00612646"/>
    <w:rsid w:val="00612A16"/>
    <w:rsid w:val="00613E06"/>
    <w:rsid w:val="00614412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28D9"/>
    <w:rsid w:val="00632DD4"/>
    <w:rsid w:val="006333F4"/>
    <w:rsid w:val="00633D6D"/>
    <w:rsid w:val="006351D3"/>
    <w:rsid w:val="00635E87"/>
    <w:rsid w:val="00637AD0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3C7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55B"/>
    <w:rsid w:val="00696681"/>
    <w:rsid w:val="00696874"/>
    <w:rsid w:val="00696E63"/>
    <w:rsid w:val="006979AD"/>
    <w:rsid w:val="00697AB0"/>
    <w:rsid w:val="00697D44"/>
    <w:rsid w:val="006A086A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3CAA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07F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2A27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4B0"/>
    <w:rsid w:val="00724A5D"/>
    <w:rsid w:val="0072601D"/>
    <w:rsid w:val="00726347"/>
    <w:rsid w:val="00726902"/>
    <w:rsid w:val="00731F2F"/>
    <w:rsid w:val="00733579"/>
    <w:rsid w:val="00735D44"/>
    <w:rsid w:val="00737111"/>
    <w:rsid w:val="0073717F"/>
    <w:rsid w:val="007409D4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2C2D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1BF"/>
    <w:rsid w:val="0078432A"/>
    <w:rsid w:val="00784C64"/>
    <w:rsid w:val="0078522B"/>
    <w:rsid w:val="00786895"/>
    <w:rsid w:val="00787793"/>
    <w:rsid w:val="0078790A"/>
    <w:rsid w:val="00790AD2"/>
    <w:rsid w:val="007937DE"/>
    <w:rsid w:val="00794C59"/>
    <w:rsid w:val="00794CE9"/>
    <w:rsid w:val="0079526B"/>
    <w:rsid w:val="00795A8C"/>
    <w:rsid w:val="00795CF1"/>
    <w:rsid w:val="007A0186"/>
    <w:rsid w:val="007A0A8A"/>
    <w:rsid w:val="007A0E01"/>
    <w:rsid w:val="007A0F77"/>
    <w:rsid w:val="007A0F86"/>
    <w:rsid w:val="007A3269"/>
    <w:rsid w:val="007A3BBC"/>
    <w:rsid w:val="007A4185"/>
    <w:rsid w:val="007A43DA"/>
    <w:rsid w:val="007A4463"/>
    <w:rsid w:val="007A589F"/>
    <w:rsid w:val="007A6FA4"/>
    <w:rsid w:val="007B0896"/>
    <w:rsid w:val="007B0F0E"/>
    <w:rsid w:val="007B45EE"/>
    <w:rsid w:val="007B4887"/>
    <w:rsid w:val="007B48A0"/>
    <w:rsid w:val="007B5F06"/>
    <w:rsid w:val="007B65CD"/>
    <w:rsid w:val="007B6818"/>
    <w:rsid w:val="007B7754"/>
    <w:rsid w:val="007B7EA5"/>
    <w:rsid w:val="007B7EB5"/>
    <w:rsid w:val="007C14CC"/>
    <w:rsid w:val="007C2522"/>
    <w:rsid w:val="007C2B9D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3E2D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4DA0"/>
    <w:rsid w:val="007F5F7F"/>
    <w:rsid w:val="007F69C5"/>
    <w:rsid w:val="007F6A59"/>
    <w:rsid w:val="007F6D5F"/>
    <w:rsid w:val="007F71A8"/>
    <w:rsid w:val="007F74E5"/>
    <w:rsid w:val="007F74EE"/>
    <w:rsid w:val="0080053F"/>
    <w:rsid w:val="00801A26"/>
    <w:rsid w:val="008024D9"/>
    <w:rsid w:val="00802AAF"/>
    <w:rsid w:val="00802D74"/>
    <w:rsid w:val="00803351"/>
    <w:rsid w:val="00803983"/>
    <w:rsid w:val="00805610"/>
    <w:rsid w:val="0080669C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5B1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427"/>
    <w:rsid w:val="00874D3E"/>
    <w:rsid w:val="00876B5B"/>
    <w:rsid w:val="008770F8"/>
    <w:rsid w:val="0087746E"/>
    <w:rsid w:val="0087748B"/>
    <w:rsid w:val="008777C3"/>
    <w:rsid w:val="00880643"/>
    <w:rsid w:val="00880E81"/>
    <w:rsid w:val="00881773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50E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6B7"/>
    <w:rsid w:val="008D6E05"/>
    <w:rsid w:val="008D6FE0"/>
    <w:rsid w:val="008D71E8"/>
    <w:rsid w:val="008D7800"/>
    <w:rsid w:val="008D78A1"/>
    <w:rsid w:val="008D7F2D"/>
    <w:rsid w:val="008E074B"/>
    <w:rsid w:val="008E1298"/>
    <w:rsid w:val="008E168A"/>
    <w:rsid w:val="008E2021"/>
    <w:rsid w:val="008E2465"/>
    <w:rsid w:val="008E6CF2"/>
    <w:rsid w:val="008F02B2"/>
    <w:rsid w:val="008F05B8"/>
    <w:rsid w:val="008F1F04"/>
    <w:rsid w:val="008F29A9"/>
    <w:rsid w:val="008F33C9"/>
    <w:rsid w:val="008F3949"/>
    <w:rsid w:val="008F3FAA"/>
    <w:rsid w:val="008F4E29"/>
    <w:rsid w:val="008F65C2"/>
    <w:rsid w:val="008F6A04"/>
    <w:rsid w:val="008F6EE5"/>
    <w:rsid w:val="008F7281"/>
    <w:rsid w:val="00900416"/>
    <w:rsid w:val="00901865"/>
    <w:rsid w:val="00901A39"/>
    <w:rsid w:val="00902084"/>
    <w:rsid w:val="009025BE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0325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49B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958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A7E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27DD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71B"/>
    <w:rsid w:val="0099397A"/>
    <w:rsid w:val="00994025"/>
    <w:rsid w:val="00994186"/>
    <w:rsid w:val="009947A5"/>
    <w:rsid w:val="00995A27"/>
    <w:rsid w:val="00996F39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BCD"/>
    <w:rsid w:val="009D5C43"/>
    <w:rsid w:val="009D600C"/>
    <w:rsid w:val="009D748E"/>
    <w:rsid w:val="009D7950"/>
    <w:rsid w:val="009D7FA9"/>
    <w:rsid w:val="009E0261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3820"/>
    <w:rsid w:val="00A052DA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150F1"/>
    <w:rsid w:val="00A15106"/>
    <w:rsid w:val="00A15682"/>
    <w:rsid w:val="00A2061F"/>
    <w:rsid w:val="00A20747"/>
    <w:rsid w:val="00A208FB"/>
    <w:rsid w:val="00A20EA5"/>
    <w:rsid w:val="00A20F0B"/>
    <w:rsid w:val="00A216DB"/>
    <w:rsid w:val="00A227C4"/>
    <w:rsid w:val="00A22AFD"/>
    <w:rsid w:val="00A23DAF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405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561E"/>
    <w:rsid w:val="00A461D5"/>
    <w:rsid w:val="00A462B4"/>
    <w:rsid w:val="00A47327"/>
    <w:rsid w:val="00A47E70"/>
    <w:rsid w:val="00A47E9C"/>
    <w:rsid w:val="00A51F46"/>
    <w:rsid w:val="00A53468"/>
    <w:rsid w:val="00A54CCC"/>
    <w:rsid w:val="00A563D2"/>
    <w:rsid w:val="00A56FA7"/>
    <w:rsid w:val="00A57047"/>
    <w:rsid w:val="00A57B9D"/>
    <w:rsid w:val="00A60028"/>
    <w:rsid w:val="00A607EC"/>
    <w:rsid w:val="00A60E6C"/>
    <w:rsid w:val="00A60F5D"/>
    <w:rsid w:val="00A621AF"/>
    <w:rsid w:val="00A623F7"/>
    <w:rsid w:val="00A64509"/>
    <w:rsid w:val="00A66DDE"/>
    <w:rsid w:val="00A678A9"/>
    <w:rsid w:val="00A67E1F"/>
    <w:rsid w:val="00A7008E"/>
    <w:rsid w:val="00A71CCC"/>
    <w:rsid w:val="00A73874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280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2BBE"/>
    <w:rsid w:val="00AA3998"/>
    <w:rsid w:val="00AA48B4"/>
    <w:rsid w:val="00AA51DC"/>
    <w:rsid w:val="00AA5281"/>
    <w:rsid w:val="00AB01FB"/>
    <w:rsid w:val="00AB04E2"/>
    <w:rsid w:val="00AB1FE7"/>
    <w:rsid w:val="00AB21B5"/>
    <w:rsid w:val="00AB2F02"/>
    <w:rsid w:val="00AB2F96"/>
    <w:rsid w:val="00AB34DF"/>
    <w:rsid w:val="00AB3726"/>
    <w:rsid w:val="00AB3CC4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87C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4B2B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413D"/>
    <w:rsid w:val="00B244AC"/>
    <w:rsid w:val="00B25629"/>
    <w:rsid w:val="00B25845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300D"/>
    <w:rsid w:val="00B444C3"/>
    <w:rsid w:val="00B44742"/>
    <w:rsid w:val="00B479B1"/>
    <w:rsid w:val="00B47F61"/>
    <w:rsid w:val="00B5160C"/>
    <w:rsid w:val="00B51992"/>
    <w:rsid w:val="00B5236B"/>
    <w:rsid w:val="00B52B6D"/>
    <w:rsid w:val="00B547DC"/>
    <w:rsid w:val="00B5570A"/>
    <w:rsid w:val="00B564BD"/>
    <w:rsid w:val="00B57FD9"/>
    <w:rsid w:val="00B6012E"/>
    <w:rsid w:val="00B609AF"/>
    <w:rsid w:val="00B60AE0"/>
    <w:rsid w:val="00B60B8E"/>
    <w:rsid w:val="00B6441F"/>
    <w:rsid w:val="00B64581"/>
    <w:rsid w:val="00B65108"/>
    <w:rsid w:val="00B65A11"/>
    <w:rsid w:val="00B65D60"/>
    <w:rsid w:val="00B66C89"/>
    <w:rsid w:val="00B6786B"/>
    <w:rsid w:val="00B7043D"/>
    <w:rsid w:val="00B74DE0"/>
    <w:rsid w:val="00B74FF2"/>
    <w:rsid w:val="00B75FA5"/>
    <w:rsid w:val="00B76D75"/>
    <w:rsid w:val="00B77130"/>
    <w:rsid w:val="00B775EE"/>
    <w:rsid w:val="00B80BB0"/>
    <w:rsid w:val="00B80BCF"/>
    <w:rsid w:val="00B810CF"/>
    <w:rsid w:val="00B81A4E"/>
    <w:rsid w:val="00B82101"/>
    <w:rsid w:val="00B821EF"/>
    <w:rsid w:val="00B82A69"/>
    <w:rsid w:val="00B82BBB"/>
    <w:rsid w:val="00B82E28"/>
    <w:rsid w:val="00B83AB9"/>
    <w:rsid w:val="00B84051"/>
    <w:rsid w:val="00B868E3"/>
    <w:rsid w:val="00B86BC8"/>
    <w:rsid w:val="00B86C0A"/>
    <w:rsid w:val="00B87E12"/>
    <w:rsid w:val="00B90602"/>
    <w:rsid w:val="00B906F1"/>
    <w:rsid w:val="00B91116"/>
    <w:rsid w:val="00B91899"/>
    <w:rsid w:val="00B9204F"/>
    <w:rsid w:val="00B92C7A"/>
    <w:rsid w:val="00B92D33"/>
    <w:rsid w:val="00B937D6"/>
    <w:rsid w:val="00B947CE"/>
    <w:rsid w:val="00B94D66"/>
    <w:rsid w:val="00B94EB7"/>
    <w:rsid w:val="00B95056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5657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5B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0DC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488C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B7CB7"/>
    <w:rsid w:val="00CC060D"/>
    <w:rsid w:val="00CC0F69"/>
    <w:rsid w:val="00CC302D"/>
    <w:rsid w:val="00CC358C"/>
    <w:rsid w:val="00CC3FCC"/>
    <w:rsid w:val="00CC4AAF"/>
    <w:rsid w:val="00CC63E1"/>
    <w:rsid w:val="00CC6694"/>
    <w:rsid w:val="00CC7F93"/>
    <w:rsid w:val="00CD2A13"/>
    <w:rsid w:val="00CD2C7B"/>
    <w:rsid w:val="00CD3B0E"/>
    <w:rsid w:val="00CD3B36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32D"/>
    <w:rsid w:val="00D039A3"/>
    <w:rsid w:val="00D03B78"/>
    <w:rsid w:val="00D04048"/>
    <w:rsid w:val="00D040F6"/>
    <w:rsid w:val="00D045F8"/>
    <w:rsid w:val="00D04E69"/>
    <w:rsid w:val="00D067FE"/>
    <w:rsid w:val="00D0767D"/>
    <w:rsid w:val="00D079CE"/>
    <w:rsid w:val="00D113C8"/>
    <w:rsid w:val="00D116F7"/>
    <w:rsid w:val="00D11D3A"/>
    <w:rsid w:val="00D127AD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67C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6BC3"/>
    <w:rsid w:val="00D5706E"/>
    <w:rsid w:val="00D57206"/>
    <w:rsid w:val="00D57AF7"/>
    <w:rsid w:val="00D57E4A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2BB"/>
    <w:rsid w:val="00D90558"/>
    <w:rsid w:val="00D90BCA"/>
    <w:rsid w:val="00D90D63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286C"/>
    <w:rsid w:val="00DA4CA7"/>
    <w:rsid w:val="00DA4E32"/>
    <w:rsid w:val="00DA77C3"/>
    <w:rsid w:val="00DA7F2C"/>
    <w:rsid w:val="00DB1EE7"/>
    <w:rsid w:val="00DB1F3B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3D50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63BB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37FE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20B8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1F9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4"/>
    <w:rsid w:val="00E92EF5"/>
    <w:rsid w:val="00E9343B"/>
    <w:rsid w:val="00E934A9"/>
    <w:rsid w:val="00E93A72"/>
    <w:rsid w:val="00E93BFD"/>
    <w:rsid w:val="00E94DB0"/>
    <w:rsid w:val="00E97319"/>
    <w:rsid w:val="00E97D6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0F38"/>
    <w:rsid w:val="00EB1307"/>
    <w:rsid w:val="00EB1480"/>
    <w:rsid w:val="00EB1B26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1504"/>
    <w:rsid w:val="00EF283B"/>
    <w:rsid w:val="00EF2C06"/>
    <w:rsid w:val="00EF2D97"/>
    <w:rsid w:val="00EF2E14"/>
    <w:rsid w:val="00EF2FE4"/>
    <w:rsid w:val="00EF3B40"/>
    <w:rsid w:val="00EF59E3"/>
    <w:rsid w:val="00EF5DFA"/>
    <w:rsid w:val="00EF613F"/>
    <w:rsid w:val="00EF6F91"/>
    <w:rsid w:val="00F0048B"/>
    <w:rsid w:val="00F0203B"/>
    <w:rsid w:val="00F02BCC"/>
    <w:rsid w:val="00F042B0"/>
    <w:rsid w:val="00F04D6B"/>
    <w:rsid w:val="00F0654E"/>
    <w:rsid w:val="00F065B4"/>
    <w:rsid w:val="00F067C8"/>
    <w:rsid w:val="00F0681F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43B1"/>
    <w:rsid w:val="00F25729"/>
    <w:rsid w:val="00F25D5A"/>
    <w:rsid w:val="00F25EFA"/>
    <w:rsid w:val="00F26C3A"/>
    <w:rsid w:val="00F278E5"/>
    <w:rsid w:val="00F30B3D"/>
    <w:rsid w:val="00F318A6"/>
    <w:rsid w:val="00F31F41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4584"/>
    <w:rsid w:val="00F4561B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4CBB"/>
    <w:rsid w:val="00F753C9"/>
    <w:rsid w:val="00F7667A"/>
    <w:rsid w:val="00F77409"/>
    <w:rsid w:val="00F7754C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5C9"/>
    <w:rsid w:val="00F856B1"/>
    <w:rsid w:val="00F8607E"/>
    <w:rsid w:val="00F86A52"/>
    <w:rsid w:val="00F902AD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47B2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2AFA"/>
    <w:rsid w:val="00FD2D56"/>
    <w:rsid w:val="00FD301A"/>
    <w:rsid w:val="00FD3E44"/>
    <w:rsid w:val="00FD4563"/>
    <w:rsid w:val="00FD4950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2A3A8"/>
  <w15:docId w15:val="{CBE73B69-F20C-4B45-A681-EC83B83A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62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C3F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qFormat/>
    <w:rsid w:val="005C3F01"/>
    <w:pPr>
      <w:widowControl/>
      <w:numPr>
        <w:ilvl w:val="1"/>
        <w:numId w:val="1"/>
      </w:numPr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0"/>
    <w:next w:val="a"/>
    <w:link w:val="30"/>
    <w:unhideWhenUsed/>
    <w:qFormat/>
    <w:rsid w:val="00FF78BA"/>
    <w:pPr>
      <w:keepNext/>
      <w:keepLines/>
      <w:numPr>
        <w:ilvl w:val="2"/>
        <w:numId w:val="1"/>
      </w:numPr>
      <w:spacing w:before="120" w:after="120"/>
      <w:ind w:rightChars="100" w:right="100"/>
      <w:outlineLvl w:val="2"/>
    </w:pPr>
    <w:rPr>
      <w:rFonts w:ascii="华文细黑" w:eastAsia="华文细黑" w:hAnsi="华文细黑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46D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E12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5266A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CC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CC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CC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C3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3F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3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3F01"/>
    <w:rPr>
      <w:sz w:val="18"/>
      <w:szCs w:val="18"/>
    </w:rPr>
  </w:style>
  <w:style w:type="character" w:customStyle="1" w:styleId="linktitle">
    <w:name w:val="link_title"/>
    <w:basedOn w:val="a1"/>
    <w:rsid w:val="005C3F01"/>
  </w:style>
  <w:style w:type="character" w:styleId="a8">
    <w:name w:val="Strong"/>
    <w:basedOn w:val="a1"/>
    <w:uiPriority w:val="22"/>
    <w:qFormat/>
    <w:rsid w:val="005C3F01"/>
    <w:rPr>
      <w:b/>
      <w:bCs/>
    </w:rPr>
  </w:style>
  <w:style w:type="paragraph" w:styleId="a9">
    <w:name w:val="Normal (Web)"/>
    <w:basedOn w:val="a"/>
    <w:uiPriority w:val="99"/>
    <w:unhideWhenUsed/>
    <w:rsid w:val="005C3F0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1"/>
    <w:link w:val="2"/>
    <w:rsid w:val="005C3F01"/>
    <w:rPr>
      <w:rFonts w:ascii="宋体" w:eastAsia="宋体" w:hAnsi="宋体" w:cs="宋体"/>
      <w:b/>
      <w:bCs/>
      <w:kern w:val="0"/>
      <w:sz w:val="36"/>
      <w:szCs w:val="36"/>
    </w:rPr>
  </w:style>
  <w:style w:type="paragraph" w:styleId="aa">
    <w:name w:val="Balloon Text"/>
    <w:basedOn w:val="a"/>
    <w:link w:val="ab"/>
    <w:uiPriority w:val="99"/>
    <w:unhideWhenUsed/>
    <w:rsid w:val="005C3F01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rsid w:val="005C3F01"/>
    <w:rPr>
      <w:sz w:val="18"/>
      <w:szCs w:val="18"/>
    </w:rPr>
  </w:style>
  <w:style w:type="character" w:customStyle="1" w:styleId="10">
    <w:name w:val="标题 1 字符"/>
    <w:basedOn w:val="a1"/>
    <w:link w:val="1"/>
    <w:rsid w:val="005C3F01"/>
    <w:rPr>
      <w:b/>
      <w:bCs/>
      <w:kern w:val="44"/>
      <w:sz w:val="44"/>
      <w:szCs w:val="44"/>
    </w:rPr>
  </w:style>
  <w:style w:type="character" w:styleId="ac">
    <w:name w:val="Hyperlink"/>
    <w:basedOn w:val="a1"/>
    <w:uiPriority w:val="99"/>
    <w:unhideWhenUsed/>
    <w:rsid w:val="00357BE9"/>
    <w:rPr>
      <w:strike w:val="0"/>
      <w:dstrike w:val="0"/>
      <w:color w:val="FF9900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CE00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45B1E"/>
    <w:pPr>
      <w:widowControl/>
      <w:tabs>
        <w:tab w:val="left" w:pos="126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845B1E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="黑体" w:eastAsia="黑体" w:hAnsi="黑体"/>
      <w:b/>
      <w:bCs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CE007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0">
    <w:name w:val="No Spacing"/>
    <w:link w:val="ad"/>
    <w:uiPriority w:val="1"/>
    <w:qFormat/>
    <w:rsid w:val="003C54AD"/>
    <w:rPr>
      <w:kern w:val="0"/>
      <w:sz w:val="22"/>
    </w:rPr>
  </w:style>
  <w:style w:type="character" w:customStyle="1" w:styleId="ad">
    <w:name w:val="无间隔 字符"/>
    <w:basedOn w:val="a1"/>
    <w:link w:val="a0"/>
    <w:uiPriority w:val="1"/>
    <w:rsid w:val="003C54AD"/>
    <w:rPr>
      <w:kern w:val="0"/>
      <w:sz w:val="22"/>
    </w:rPr>
  </w:style>
  <w:style w:type="paragraph" w:styleId="ae">
    <w:name w:val="List Paragraph"/>
    <w:basedOn w:val="a"/>
    <w:uiPriority w:val="34"/>
    <w:qFormat/>
    <w:rsid w:val="003C1BAB"/>
    <w:pPr>
      <w:ind w:firstLineChars="200" w:firstLine="420"/>
    </w:pPr>
  </w:style>
  <w:style w:type="character" w:customStyle="1" w:styleId="30">
    <w:name w:val="标题 3 字符"/>
    <w:basedOn w:val="a1"/>
    <w:link w:val="3"/>
    <w:rsid w:val="00FF78BA"/>
    <w:rPr>
      <w:rFonts w:ascii="华文细黑" w:eastAsia="华文细黑" w:hAnsi="华文细黑"/>
      <w:bCs/>
      <w:kern w:val="0"/>
      <w:sz w:val="24"/>
      <w:szCs w:val="24"/>
    </w:rPr>
  </w:style>
  <w:style w:type="table" w:styleId="af">
    <w:name w:val="Table Grid"/>
    <w:basedOn w:val="a2"/>
    <w:rsid w:val="00B37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rsid w:val="00E46D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Body Text"/>
    <w:basedOn w:val="a"/>
    <w:link w:val="af1"/>
    <w:rsid w:val="007727BD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character" w:customStyle="1" w:styleId="af1">
    <w:name w:val="正文文本 字符"/>
    <w:basedOn w:val="a1"/>
    <w:link w:val="af0"/>
    <w:rsid w:val="007727BD"/>
    <w:rPr>
      <w:rFonts w:ascii="Times New Roman" w:eastAsia="宋体" w:hAnsi="Times New Roman" w:cs="Times New Roman"/>
      <w:b/>
      <w:bCs/>
      <w:color w:val="000000"/>
      <w:szCs w:val="40"/>
      <w:lang w:val="zh-CN"/>
    </w:rPr>
  </w:style>
  <w:style w:type="paragraph" w:styleId="af2">
    <w:name w:val="Document Map"/>
    <w:basedOn w:val="a"/>
    <w:link w:val="af3"/>
    <w:unhideWhenUsed/>
    <w:rsid w:val="005808A6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1"/>
    <w:link w:val="af2"/>
    <w:rsid w:val="005808A6"/>
    <w:rPr>
      <w:rFonts w:ascii="宋体" w:eastAsia="宋体"/>
      <w:sz w:val="18"/>
      <w:szCs w:val="18"/>
    </w:rPr>
  </w:style>
  <w:style w:type="table" w:styleId="-3">
    <w:name w:val="Light List Accent 3"/>
    <w:basedOn w:val="a2"/>
    <w:uiPriority w:val="61"/>
    <w:rsid w:val="006E5C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60">
    <w:name w:val="标题 6 字符"/>
    <w:basedOn w:val="a1"/>
    <w:link w:val="6"/>
    <w:rsid w:val="00D5266A"/>
    <w:rPr>
      <w:rFonts w:ascii="Arial" w:eastAsia="黑体" w:hAnsi="Arial" w:cs="Times New Roman"/>
      <w:b/>
      <w:bCs/>
      <w:sz w:val="24"/>
      <w:szCs w:val="24"/>
    </w:rPr>
  </w:style>
  <w:style w:type="character" w:styleId="HTML">
    <w:name w:val="HTML Code"/>
    <w:rsid w:val="00D5266A"/>
    <w:rPr>
      <w:rFonts w:ascii="宋体" w:eastAsia="宋体" w:hAnsi="宋体" w:cs="宋体"/>
      <w:i w:val="0"/>
      <w:iCs w:val="0"/>
      <w:sz w:val="24"/>
      <w:szCs w:val="24"/>
    </w:rPr>
  </w:style>
  <w:style w:type="character" w:styleId="HTML0">
    <w:name w:val="HTML Typewriter"/>
    <w:rsid w:val="00D5266A"/>
    <w:rPr>
      <w:rFonts w:ascii="宋体" w:eastAsia="宋体" w:hAnsi="宋体" w:cs="宋体"/>
      <w:sz w:val="24"/>
      <w:szCs w:val="24"/>
    </w:rPr>
  </w:style>
  <w:style w:type="character" w:styleId="af4">
    <w:name w:val="Emphasis"/>
    <w:qFormat/>
    <w:rsid w:val="00D5266A"/>
    <w:rPr>
      <w:i/>
      <w:iCs/>
    </w:rPr>
  </w:style>
  <w:style w:type="character" w:customStyle="1" w:styleId="HTML1">
    <w:name w:val="HTML 预设格式 字符"/>
    <w:link w:val="HTML2"/>
    <w:rsid w:val="00D5266A"/>
    <w:rPr>
      <w:rFonts w:ascii="Arial" w:hAnsi="Arial" w:cs="Arial"/>
      <w:szCs w:val="21"/>
    </w:rPr>
  </w:style>
  <w:style w:type="character" w:customStyle="1" w:styleId="keyword">
    <w:name w:val="keyword"/>
    <w:basedOn w:val="a1"/>
    <w:rsid w:val="00D5266A"/>
  </w:style>
  <w:style w:type="character" w:customStyle="1" w:styleId="comment">
    <w:name w:val="comment"/>
    <w:basedOn w:val="a1"/>
    <w:rsid w:val="00D5266A"/>
  </w:style>
  <w:style w:type="character" w:customStyle="1" w:styleId="number">
    <w:name w:val="number"/>
    <w:basedOn w:val="a1"/>
    <w:rsid w:val="00D5266A"/>
  </w:style>
  <w:style w:type="character" w:customStyle="1" w:styleId="af5">
    <w:name w:val="标题 字符"/>
    <w:link w:val="af6"/>
    <w:rsid w:val="00D5266A"/>
    <w:rPr>
      <w:rFonts w:ascii="Cambria" w:hAnsi="Cambria"/>
      <w:b/>
      <w:bCs/>
      <w:sz w:val="32"/>
      <w:szCs w:val="32"/>
    </w:rPr>
  </w:style>
  <w:style w:type="paragraph" w:customStyle="1" w:styleId="52">
    <w:name w:val="样式 样式 标题 5 + 行距: 单倍行距 + 左侧:  2 字符"/>
    <w:basedOn w:val="a"/>
    <w:rsid w:val="00D5266A"/>
    <w:pPr>
      <w:keepNext/>
      <w:keepLines/>
      <w:spacing w:before="280" w:after="290"/>
      <w:ind w:leftChars="200" w:left="420"/>
      <w:jc w:val="left"/>
      <w:outlineLvl w:val="4"/>
    </w:pPr>
    <w:rPr>
      <w:rFonts w:ascii="Times New Roman" w:eastAsia="黑体" w:hAnsi="Times New Roman" w:cs="宋体"/>
      <w:szCs w:val="20"/>
    </w:rPr>
  </w:style>
  <w:style w:type="paragraph" w:styleId="TOC4">
    <w:name w:val="toc 4"/>
    <w:basedOn w:val="a"/>
    <w:next w:val="a"/>
    <w:uiPriority w:val="39"/>
    <w:rsid w:val="00D5266A"/>
    <w:pPr>
      <w:ind w:leftChars="600" w:left="1260"/>
    </w:pPr>
    <w:rPr>
      <w:rFonts w:ascii="Calibri" w:eastAsia="宋体" w:hAnsi="Calibri" w:cs="Times New Roman"/>
    </w:rPr>
  </w:style>
  <w:style w:type="paragraph" w:customStyle="1" w:styleId="af7">
    <w:name w:val="节格式"/>
    <w:basedOn w:val="a"/>
    <w:rsid w:val="00D5266A"/>
    <w:rPr>
      <w:rFonts w:ascii="Times New Roman" w:eastAsia="宋体" w:hAnsi="Times New Roman" w:cs="Times New Roman"/>
      <w:szCs w:val="24"/>
    </w:rPr>
  </w:style>
  <w:style w:type="paragraph" w:customStyle="1" w:styleId="afa">
    <w:name w:val="afa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6074">
    <w:name w:val="样式 标题 6 + 左侧:  0.74 厘米 行距: 单倍行距"/>
    <w:basedOn w:val="6"/>
    <w:rsid w:val="00D5266A"/>
    <w:pPr>
      <w:spacing w:line="240" w:lineRule="auto"/>
      <w:ind w:firstLineChars="200" w:firstLine="420"/>
    </w:pPr>
    <w:rPr>
      <w:rFonts w:ascii="黑体" w:hAnsi="Times New Roman" w:cs="宋体"/>
      <w:b w:val="0"/>
      <w:sz w:val="21"/>
      <w:szCs w:val="20"/>
      <w:lang w:val="fr-FR"/>
    </w:rPr>
  </w:style>
  <w:style w:type="paragraph" w:styleId="TOC9">
    <w:name w:val="toc 9"/>
    <w:basedOn w:val="a"/>
    <w:next w:val="a"/>
    <w:uiPriority w:val="39"/>
    <w:rsid w:val="00D5266A"/>
    <w:pPr>
      <w:ind w:leftChars="1600" w:left="3360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rsid w:val="00D5266A"/>
    <w:pPr>
      <w:ind w:leftChars="800" w:left="1680"/>
    </w:pPr>
    <w:rPr>
      <w:rFonts w:ascii="Calibri" w:eastAsia="宋体" w:hAnsi="Calibri" w:cs="Times New Roman"/>
    </w:rPr>
  </w:style>
  <w:style w:type="paragraph" w:styleId="TOC6">
    <w:name w:val="toc 6"/>
    <w:basedOn w:val="a"/>
    <w:next w:val="a"/>
    <w:uiPriority w:val="39"/>
    <w:rsid w:val="00D5266A"/>
    <w:pPr>
      <w:ind w:leftChars="1000" w:left="2100"/>
    </w:pPr>
    <w:rPr>
      <w:rFonts w:ascii="Calibri" w:eastAsia="宋体" w:hAnsi="Calibri" w:cs="Times New Roman"/>
    </w:rPr>
  </w:style>
  <w:style w:type="paragraph" w:styleId="af8">
    <w:name w:val="caption"/>
    <w:basedOn w:val="a"/>
    <w:next w:val="a"/>
    <w:qFormat/>
    <w:rsid w:val="00D5266A"/>
    <w:rPr>
      <w:rFonts w:ascii="Cambria" w:eastAsia="黑体" w:hAnsi="Cambria" w:cs="Times New Roman"/>
      <w:sz w:val="20"/>
      <w:szCs w:val="20"/>
    </w:rPr>
  </w:style>
  <w:style w:type="paragraph" w:styleId="af6">
    <w:name w:val="Title"/>
    <w:basedOn w:val="a"/>
    <w:next w:val="a"/>
    <w:link w:val="af5"/>
    <w:qFormat/>
    <w:rsid w:val="00D5266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basedOn w:val="a1"/>
    <w:rsid w:val="00D5266A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50">
    <w:name w:val="a5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8">
    <w:name w:val="toc 8"/>
    <w:basedOn w:val="a"/>
    <w:next w:val="a"/>
    <w:uiPriority w:val="39"/>
    <w:rsid w:val="00D5266A"/>
    <w:pPr>
      <w:ind w:leftChars="1400" w:left="2940"/>
    </w:pPr>
    <w:rPr>
      <w:rFonts w:ascii="Calibri" w:eastAsia="宋体" w:hAnsi="Calibri" w:cs="Times New Roman"/>
    </w:rPr>
  </w:style>
  <w:style w:type="paragraph" w:styleId="HTML2">
    <w:name w:val="HTML Preformatted"/>
    <w:basedOn w:val="a"/>
    <w:link w:val="HTML1"/>
    <w:rsid w:val="00D526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character" w:customStyle="1" w:styleId="HTMLChar1">
    <w:name w:val="HTML 预设格式 Char1"/>
    <w:basedOn w:val="a1"/>
    <w:semiHidden/>
    <w:rsid w:val="00D5266A"/>
    <w:rPr>
      <w:rFonts w:ascii="Courier New" w:hAnsi="Courier New" w:cs="Courier New"/>
      <w:sz w:val="20"/>
      <w:szCs w:val="20"/>
    </w:rPr>
  </w:style>
  <w:style w:type="paragraph" w:styleId="TOC7">
    <w:name w:val="toc 7"/>
    <w:basedOn w:val="a"/>
    <w:next w:val="a"/>
    <w:uiPriority w:val="39"/>
    <w:rsid w:val="00D5266A"/>
    <w:pPr>
      <w:ind w:leftChars="1200" w:left="2520"/>
    </w:pPr>
    <w:rPr>
      <w:rFonts w:ascii="Calibri" w:eastAsia="宋体" w:hAnsi="Calibri" w:cs="Times New Roman"/>
    </w:rPr>
  </w:style>
  <w:style w:type="paragraph" w:customStyle="1" w:styleId="41">
    <w:name w:val="标题4"/>
    <w:basedOn w:val="a"/>
    <w:rsid w:val="00D5266A"/>
    <w:pPr>
      <w:topLinePunct/>
      <w:adjustRightInd w:val="0"/>
      <w:spacing w:line="480" w:lineRule="auto"/>
      <w:ind w:firstLine="425"/>
    </w:pPr>
    <w:rPr>
      <w:rFonts w:ascii="Arial" w:eastAsia="黑体" w:hAnsi="Arial" w:cs="Arial"/>
      <w:bCs/>
      <w:szCs w:val="24"/>
    </w:rPr>
  </w:style>
  <w:style w:type="paragraph" w:customStyle="1" w:styleId="a60">
    <w:name w:val="a6"/>
    <w:basedOn w:val="a"/>
    <w:rsid w:val="00D5266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2"/>
    <w:next w:val="a"/>
    <w:rsid w:val="00D5266A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eastAsia="方正小标宋简体" w:hAnsi="Times New Roman" w:cs="Times New Roman"/>
      <w:b w:val="0"/>
      <w:bCs w:val="0"/>
      <w:kern w:val="2"/>
      <w:sz w:val="30"/>
      <w:szCs w:val="32"/>
    </w:rPr>
  </w:style>
  <w:style w:type="character" w:customStyle="1" w:styleId="Char10">
    <w:name w:val="页眉 Char1"/>
    <w:basedOn w:val="a1"/>
    <w:semiHidden/>
    <w:rsid w:val="00496DBC"/>
    <w:rPr>
      <w:kern w:val="2"/>
      <w:sz w:val="18"/>
      <w:szCs w:val="18"/>
    </w:rPr>
  </w:style>
  <w:style w:type="character" w:customStyle="1" w:styleId="Char11">
    <w:name w:val="页脚 Char1"/>
    <w:basedOn w:val="a1"/>
    <w:semiHidden/>
    <w:rsid w:val="00496DBC"/>
    <w:rPr>
      <w:kern w:val="2"/>
      <w:sz w:val="18"/>
      <w:szCs w:val="18"/>
    </w:rPr>
  </w:style>
  <w:style w:type="character" w:customStyle="1" w:styleId="Char12">
    <w:name w:val="批注框文本 Char1"/>
    <w:basedOn w:val="a1"/>
    <w:semiHidden/>
    <w:rsid w:val="00496DBC"/>
    <w:rPr>
      <w:kern w:val="2"/>
      <w:sz w:val="18"/>
      <w:szCs w:val="18"/>
    </w:rPr>
  </w:style>
  <w:style w:type="character" w:customStyle="1" w:styleId="Char13">
    <w:name w:val="文档结构图 Char1"/>
    <w:basedOn w:val="a1"/>
    <w:semiHidden/>
    <w:rsid w:val="00496DBC"/>
    <w:rPr>
      <w:rFonts w:ascii="宋体"/>
      <w:kern w:val="2"/>
      <w:sz w:val="18"/>
      <w:szCs w:val="18"/>
    </w:rPr>
  </w:style>
  <w:style w:type="table" w:styleId="-5">
    <w:name w:val="Light Shading Accent 5"/>
    <w:basedOn w:val="a2"/>
    <w:uiPriority w:val="60"/>
    <w:rsid w:val="00C07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50">
    <w:name w:val="标题 5 字符"/>
    <w:basedOn w:val="a1"/>
    <w:link w:val="5"/>
    <w:rsid w:val="004E127C"/>
    <w:rPr>
      <w:rFonts w:ascii="Times New Roman" w:eastAsia="宋体" w:hAnsi="Times New Roman" w:cs="Times New Roman"/>
      <w:b/>
      <w:bCs/>
      <w:sz w:val="28"/>
      <w:szCs w:val="28"/>
    </w:rPr>
  </w:style>
  <w:style w:type="numbering" w:customStyle="1" w:styleId="11">
    <w:name w:val="无列表1"/>
    <w:next w:val="a3"/>
    <w:semiHidden/>
    <w:rsid w:val="004E127C"/>
  </w:style>
  <w:style w:type="character" w:styleId="af9">
    <w:name w:val="page number"/>
    <w:basedOn w:val="a1"/>
    <w:rsid w:val="004E127C"/>
  </w:style>
  <w:style w:type="table" w:customStyle="1" w:styleId="12">
    <w:name w:val="网格型1"/>
    <w:basedOn w:val="a2"/>
    <w:next w:val="af"/>
    <w:rsid w:val="004E127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无列表2"/>
    <w:next w:val="a3"/>
    <w:uiPriority w:val="99"/>
    <w:semiHidden/>
    <w:unhideWhenUsed/>
    <w:rsid w:val="00D50D40"/>
  </w:style>
  <w:style w:type="paragraph" w:customStyle="1" w:styleId="410">
    <w:name w:val="标题 41"/>
    <w:basedOn w:val="a"/>
    <w:next w:val="a"/>
    <w:uiPriority w:val="9"/>
    <w:unhideWhenUsed/>
    <w:qFormat/>
    <w:rsid w:val="006769A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rsid w:val="006769A6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table" w:customStyle="1" w:styleId="-31">
    <w:name w:val="浅色列表 - 强调文字颜色 31"/>
    <w:basedOn w:val="a2"/>
    <w:next w:val="-3"/>
    <w:uiPriority w:val="61"/>
    <w:rsid w:val="006769A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51">
    <w:name w:val="浅色底纹 - 强调文字颜色 51"/>
    <w:basedOn w:val="a2"/>
    <w:next w:val="-5"/>
    <w:uiPriority w:val="60"/>
    <w:rsid w:val="006769A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4Char1">
    <w:name w:val="标题 4 Char1"/>
    <w:basedOn w:val="a1"/>
    <w:uiPriority w:val="9"/>
    <w:semiHidden/>
    <w:rsid w:val="006769A6"/>
    <w:rPr>
      <w:rFonts w:ascii="Cambria" w:eastAsia="宋体" w:hAnsi="Cambria" w:cs="Times New Roman"/>
      <w:b/>
      <w:bCs/>
      <w:sz w:val="28"/>
      <w:szCs w:val="28"/>
    </w:rPr>
  </w:style>
  <w:style w:type="table" w:customStyle="1" w:styleId="22">
    <w:name w:val="网格型2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2"/>
    <w:next w:val="af"/>
    <w:uiPriority w:val="59"/>
    <w:rsid w:val="002914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样式 红色"/>
    <w:basedOn w:val="a1"/>
    <w:rsid w:val="00F824F9"/>
    <w:rPr>
      <w:color w:val="00FF00"/>
    </w:rPr>
  </w:style>
  <w:style w:type="character" w:customStyle="1" w:styleId="13">
    <w:name w:val="样式 红色1"/>
    <w:basedOn w:val="a1"/>
    <w:rsid w:val="00F824F9"/>
    <w:rPr>
      <w:color w:val="00FF00"/>
    </w:rPr>
  </w:style>
  <w:style w:type="character" w:customStyle="1" w:styleId="views">
    <w:name w:val="views"/>
    <w:basedOn w:val="a1"/>
    <w:rsid w:val="00443CF7"/>
  </w:style>
  <w:style w:type="character" w:customStyle="1" w:styleId="step">
    <w:name w:val="step"/>
    <w:basedOn w:val="a1"/>
    <w:rsid w:val="00443CF7"/>
  </w:style>
  <w:style w:type="character" w:customStyle="1" w:styleId="last-item-end">
    <w:name w:val="last-item-end"/>
    <w:basedOn w:val="a1"/>
    <w:rsid w:val="00443CF7"/>
  </w:style>
  <w:style w:type="character" w:customStyle="1" w:styleId="apple-converted-space">
    <w:name w:val="apple-converted-space"/>
    <w:basedOn w:val="a1"/>
    <w:rsid w:val="00443CF7"/>
  </w:style>
  <w:style w:type="character" w:customStyle="1" w:styleId="a-l">
    <w:name w:val="a-l"/>
    <w:basedOn w:val="a1"/>
    <w:rsid w:val="00443CF7"/>
  </w:style>
  <w:style w:type="character" w:customStyle="1" w:styleId="on-close">
    <w:name w:val="on-close"/>
    <w:basedOn w:val="a1"/>
    <w:rsid w:val="00443CF7"/>
  </w:style>
  <w:style w:type="character" w:customStyle="1" w:styleId="14">
    <w:name w:val="样式1"/>
    <w:basedOn w:val="a1"/>
    <w:uiPriority w:val="1"/>
    <w:qFormat/>
    <w:rsid w:val="00FF4EAC"/>
  </w:style>
  <w:style w:type="character" w:customStyle="1" w:styleId="code">
    <w:name w:val="code"/>
    <w:basedOn w:val="a1"/>
    <w:rsid w:val="00813172"/>
  </w:style>
  <w:style w:type="numbering" w:customStyle="1" w:styleId="32">
    <w:name w:val="无列表3"/>
    <w:next w:val="a3"/>
    <w:semiHidden/>
    <w:rsid w:val="008903FC"/>
  </w:style>
  <w:style w:type="table" w:customStyle="1" w:styleId="42">
    <w:name w:val="网格型4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ate"/>
    <w:basedOn w:val="a"/>
    <w:next w:val="a"/>
    <w:link w:val="afd"/>
    <w:rsid w:val="008903FC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afd">
    <w:name w:val="日期 字符"/>
    <w:basedOn w:val="a1"/>
    <w:link w:val="afc"/>
    <w:rsid w:val="008903FC"/>
    <w:rPr>
      <w:rFonts w:ascii="Times New Roman" w:eastAsia="宋体" w:hAnsi="Times New Roman" w:cs="Times New Roman"/>
      <w:szCs w:val="24"/>
    </w:rPr>
  </w:style>
  <w:style w:type="table" w:styleId="afe">
    <w:name w:val="Table Contemporary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3">
    <w:name w:val="Table Grid 3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f">
    <w:name w:val="Table Elegant"/>
    <w:basedOn w:val="a2"/>
    <w:rsid w:val="008903F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0">
    <w:name w:val="正文 + 宋体"/>
    <w:aliases w:val="小五"/>
    <w:basedOn w:val="a"/>
    <w:rsid w:val="008903FC"/>
    <w:rPr>
      <w:rFonts w:ascii="宋体" w:eastAsia="MS Mincho" w:hAnsi="宋体" w:cs="Times New Roman"/>
      <w:szCs w:val="21"/>
    </w:rPr>
  </w:style>
  <w:style w:type="table" w:customStyle="1" w:styleId="51">
    <w:name w:val="网格型5"/>
    <w:basedOn w:val="a2"/>
    <w:next w:val="af"/>
    <w:rsid w:val="008903FC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2"/>
    <w:next w:val="af"/>
    <w:rsid w:val="006675CB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1"/>
    <w:link w:val="7"/>
    <w:uiPriority w:val="9"/>
    <w:semiHidden/>
    <w:rsid w:val="00085CC6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85C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85CC6"/>
    <w:rPr>
      <w:rFonts w:asciiTheme="majorHAnsi" w:eastAsiaTheme="majorEastAsia" w:hAnsiTheme="majorHAnsi" w:cstheme="majorBidi"/>
      <w:szCs w:val="21"/>
    </w:rPr>
  </w:style>
  <w:style w:type="table" w:customStyle="1" w:styleId="411">
    <w:name w:val="网格型41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2"/>
    <w:next w:val="af"/>
    <w:rsid w:val="005F479D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2"/>
    <w:next w:val="af"/>
    <w:rsid w:val="00A15682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basedOn w:val="a"/>
    <w:next w:val="aff2"/>
    <w:unhideWhenUsed/>
    <w:qFormat/>
    <w:rsid w:val="0073717F"/>
    <w:pPr>
      <w:ind w:firstLineChars="200" w:firstLine="498"/>
    </w:pPr>
    <w:rPr>
      <w:rFonts w:ascii="Calibri" w:eastAsia="宋体" w:hAnsi="Calibri" w:cs="Times New Roman"/>
      <w:kern w:val="0"/>
      <w:szCs w:val="24"/>
    </w:rPr>
  </w:style>
  <w:style w:type="paragraph" w:styleId="aff2">
    <w:name w:val="Body Text First Indent"/>
    <w:basedOn w:val="af0"/>
    <w:link w:val="aff3"/>
    <w:uiPriority w:val="99"/>
    <w:semiHidden/>
    <w:unhideWhenUsed/>
    <w:rsid w:val="0073717F"/>
    <w:pPr>
      <w:autoSpaceDE/>
      <w:autoSpaceDN/>
      <w:adjustRightInd/>
      <w:spacing w:after="120"/>
      <w:ind w:firstLineChars="100" w:firstLine="420"/>
      <w:jc w:val="both"/>
    </w:pPr>
    <w:rPr>
      <w:rFonts w:asciiTheme="minorHAnsi" w:eastAsiaTheme="minorEastAsia" w:hAnsiTheme="minorHAnsi" w:cstheme="minorBidi"/>
      <w:b w:val="0"/>
      <w:bCs w:val="0"/>
      <w:color w:val="auto"/>
      <w:szCs w:val="22"/>
      <w:lang w:val="en-US"/>
    </w:rPr>
  </w:style>
  <w:style w:type="character" w:customStyle="1" w:styleId="aff3">
    <w:name w:val="正文文本首行缩进 字符"/>
    <w:basedOn w:val="af1"/>
    <w:link w:val="aff2"/>
    <w:uiPriority w:val="99"/>
    <w:semiHidden/>
    <w:rsid w:val="0073717F"/>
    <w:rPr>
      <w:rFonts w:ascii="Times New Roman" w:eastAsia="宋体" w:hAnsi="Times New Roman" w:cs="Times New Roman"/>
      <w:b w:val="0"/>
      <w:bCs w:val="0"/>
      <w:color w:val="000000"/>
      <w:szCs w:val="40"/>
      <w:lang w:val="zh-CN"/>
    </w:rPr>
  </w:style>
  <w:style w:type="character" w:styleId="aff4">
    <w:name w:val="Placeholder Text"/>
    <w:basedOn w:val="a1"/>
    <w:uiPriority w:val="99"/>
    <w:semiHidden/>
    <w:rsid w:val="00802AAF"/>
    <w:rPr>
      <w:color w:val="808080"/>
    </w:rPr>
  </w:style>
  <w:style w:type="table" w:customStyle="1" w:styleId="4-51">
    <w:name w:val="网格表 4 - 着色 51"/>
    <w:basedOn w:val="a2"/>
    <w:uiPriority w:val="49"/>
    <w:qFormat/>
    <w:rsid w:val="006F507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69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949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8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433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8236004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08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3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17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00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4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5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4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8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3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907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300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3727250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4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96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069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852026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19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0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3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63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105773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173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996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493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0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97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43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70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916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00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6960235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95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89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171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1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8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9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8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0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12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18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955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916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52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5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4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7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8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8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78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0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1085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20072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59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2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077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266633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64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51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408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28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43694653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689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4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1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8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7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63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61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0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3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62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66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36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5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77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6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9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0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63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5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63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10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9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8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9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25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3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56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9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94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6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79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09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70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33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0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9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4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2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47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0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78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7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5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9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29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3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06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8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25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72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99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3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12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13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90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1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1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16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9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71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94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4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6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44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3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11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7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80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2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73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32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2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73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48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0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9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6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4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0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6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5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7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9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2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2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319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34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502201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338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7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9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74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</w:div>
      </w:divsChild>
    </w:div>
    <w:div w:id="738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62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99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23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2722457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5481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9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4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29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40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56900110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15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034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66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8349937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792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22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42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5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7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3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1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03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9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9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3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89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9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2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70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73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2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2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43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60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1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62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7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0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37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46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0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0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5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7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1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10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02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68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8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0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2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14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1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0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65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58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2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5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4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94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2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8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5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28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08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214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76248993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843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14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26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84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2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1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8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01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49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79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2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1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42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29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4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1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1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9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9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98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7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8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9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7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36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37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73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1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77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33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2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07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909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4526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8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514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877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9114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10437692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955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771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460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750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956809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91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5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8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4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4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59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49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19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5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12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2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79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3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78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65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0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7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04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05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87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16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2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42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33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2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69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17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19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2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92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2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22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60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16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7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74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74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6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9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20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8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5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2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2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8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90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583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03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36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15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0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5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50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8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6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54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3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7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03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98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21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5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966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03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3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25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3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7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7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1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74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39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6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0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61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6086964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62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53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2402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51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012763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37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098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181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15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602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2312834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6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2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7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4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4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0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0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8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0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7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4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0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7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51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500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644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5943716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0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9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84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667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20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4633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72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91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9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9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8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0268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70206">
      <w:marLeft w:val="0"/>
      <w:marRight w:val="0"/>
      <w:marTop w:val="150"/>
      <w:marBottom w:val="150"/>
      <w:divBdr>
        <w:top w:val="single" w:sz="6" w:space="0" w:color="CCCCCC"/>
        <w:left w:val="none" w:sz="0" w:space="0" w:color="auto"/>
        <w:bottom w:val="none" w:sz="0" w:space="0" w:color="auto"/>
        <w:right w:val="none" w:sz="0" w:space="0" w:color="auto"/>
      </w:divBdr>
    </w:div>
    <w:div w:id="190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5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2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77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7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0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2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901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4377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86463352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83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6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09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56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1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9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8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9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9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9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3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5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8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8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6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0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7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1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8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8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9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0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0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2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8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8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8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4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2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692">
          <w:marLeft w:val="-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660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9046">
                  <w:marLeft w:val="22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010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1348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65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793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3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0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1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7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7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84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8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1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3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8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9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5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46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5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0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29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7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8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9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73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4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5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8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0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2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46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99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23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7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7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5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2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226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3503">
                  <w:marLeft w:val="1"/>
                  <w:marRight w:val="2"/>
                  <w:marTop w:val="150"/>
                  <w:marBottom w:val="0"/>
                  <w:divBdr>
                    <w:top w:val="single" w:sz="6" w:space="1" w:color="D7CBC1"/>
                    <w:left w:val="single" w:sz="6" w:space="1" w:color="D7CBC1"/>
                    <w:bottom w:val="single" w:sz="6" w:space="1" w:color="D7CBC1"/>
                    <w:right w:val="single" w:sz="6" w:space="1" w:color="D7CBC1"/>
                  </w:divBdr>
                  <w:divsChild>
                    <w:div w:id="72484198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511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8" w:color="DCF3E9"/>
                        <w:left w:val="single" w:sz="6" w:space="8" w:color="DCF3E9"/>
                        <w:bottom w:val="single" w:sz="6" w:space="8" w:color="DCF3E9"/>
                        <w:right w:val="single" w:sz="6" w:space="8" w:color="DCF3E9"/>
                      </w:divBdr>
                    </w:div>
                  </w:divsChild>
                </w:div>
                <w:div w:id="1842236575">
                  <w:marLeft w:val="150"/>
                  <w:marRight w:val="150"/>
                  <w:marTop w:val="150"/>
                  <w:marBottom w:val="150"/>
                  <w:divBdr>
                    <w:top w:val="dashed" w:sz="6" w:space="2" w:color="F8CC7E"/>
                    <w:left w:val="dashed" w:sz="6" w:space="15" w:color="F8CC7E"/>
                    <w:bottom w:val="dashed" w:sz="6" w:space="2" w:color="F8CC7E"/>
                    <w:right w:val="dashed" w:sz="6" w:space="3" w:color="F8CC7E"/>
                  </w:divBdr>
                </w:div>
              </w:divsChild>
            </w:div>
          </w:divsChild>
        </w:div>
        <w:div w:id="18935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168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338430008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765079419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86987244">
                      <w:marLeft w:val="0"/>
                      <w:marRight w:val="0"/>
                      <w:marTop w:val="60"/>
                      <w:marBottom w:val="0"/>
                      <w:divBdr>
                        <w:top w:val="dash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30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503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11320962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448497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24899566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  <w:divsChild>
                    <w:div w:id="15829866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0430995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3555732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1476410016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43553404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  <w:div w:id="2050061551">
                  <w:marLeft w:val="0"/>
                  <w:marRight w:val="0"/>
                  <w:marTop w:val="0"/>
                  <w:marBottom w:val="150"/>
                  <w:divBdr>
                    <w:top w:val="single" w:sz="6" w:space="1" w:color="80DFEA"/>
                    <w:left w:val="single" w:sz="6" w:space="1" w:color="80DFEA"/>
                    <w:bottom w:val="single" w:sz="6" w:space="1" w:color="80DFEA"/>
                    <w:right w:val="single" w:sz="6" w:space="1" w:color="80DFEA"/>
                  </w:divBdr>
                </w:div>
              </w:divsChild>
            </w:div>
          </w:divsChild>
        </w:div>
      </w:divsChild>
    </w:div>
    <w:div w:id="2120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9E9E9"/>
        <w:right w:val="none" w:sz="0" w:space="0" w:color="auto"/>
      </w:divBdr>
      <w:divsChild>
        <w:div w:id="19035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0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1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3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4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7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34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04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1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76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68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67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67287832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81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2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5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0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1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2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97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8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13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4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5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9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22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17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0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0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6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4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09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65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12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2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3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13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52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14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90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2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49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8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3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8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68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8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6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2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81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7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99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53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5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89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3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10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13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17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1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01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6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3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6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9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241BA-6139-4920-AD53-E6126CAB8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2</Pages>
  <Words>736</Words>
  <Characters>4198</Characters>
  <Application>Microsoft Office Word</Application>
  <DocSecurity>0</DocSecurity>
  <Lines>34</Lines>
  <Paragraphs>9</Paragraphs>
  <ScaleCrop>false</ScaleCrop>
  <Company>哈尔滨工业大学（威海）计算机科学与技术学院软件工程系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实践报告</dc:title>
  <dc:subject>2019级</dc:subject>
  <dc:creator/>
  <cp:lastModifiedBy>Nancy yiya</cp:lastModifiedBy>
  <cp:revision>212</cp:revision>
  <cp:lastPrinted>2016-12-16T02:40:00Z</cp:lastPrinted>
  <dcterms:created xsi:type="dcterms:W3CDTF">2016-12-16T02:20:00Z</dcterms:created>
  <dcterms:modified xsi:type="dcterms:W3CDTF">2021-07-22T03:41:00Z</dcterms:modified>
</cp:coreProperties>
</file>